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7E01" w14:textId="7E67FF42" w:rsidR="002A45D3" w:rsidRPr="00E30349" w:rsidRDefault="002A45D3">
      <w:pPr>
        <w:rPr>
          <w:rFonts w:cstheme="minorHAnsi"/>
          <w:sz w:val="20"/>
          <w:szCs w:val="20"/>
        </w:rPr>
      </w:pPr>
      <w:r w:rsidRPr="00E30349">
        <w:rPr>
          <w:rFonts w:cstheme="minorHAnsi"/>
          <w:noProof/>
          <w:sz w:val="20"/>
          <w:szCs w:val="20"/>
        </w:rPr>
        <w:drawing>
          <wp:inline distT="0" distB="0" distL="0" distR="0" wp14:anchorId="62C8EB90" wp14:editId="7E81624F">
            <wp:extent cx="3371215" cy="752475"/>
            <wp:effectExtent l="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0349">
        <w:rPr>
          <w:rFonts w:cstheme="minorHAnsi"/>
          <w:sz w:val="20"/>
          <w:szCs w:val="20"/>
        </w:rPr>
        <w:t xml:space="preserve">           </w:t>
      </w:r>
    </w:p>
    <w:p w14:paraId="032D96ED" w14:textId="497A1A85" w:rsidR="002A45D3" w:rsidRPr="00E30349" w:rsidRDefault="002A45D3">
      <w:pPr>
        <w:rPr>
          <w:rFonts w:cstheme="minorHAnsi"/>
          <w:sz w:val="20"/>
          <w:szCs w:val="20"/>
        </w:rPr>
      </w:pPr>
      <w:r w:rsidRPr="00E30349">
        <w:rPr>
          <w:rFonts w:cstheme="minorHAnsi"/>
          <w:sz w:val="20"/>
          <w:szCs w:val="20"/>
        </w:rPr>
        <w:t xml:space="preserve">ΣΧΟΛΗ ΟΙΚΟΝΟΜΙΚΩΝ ΕΠΙΣΤΗΜΩΝ </w:t>
      </w:r>
    </w:p>
    <w:p w14:paraId="7AFBE6B4" w14:textId="77777777" w:rsidR="00E30349" w:rsidRDefault="002A45D3" w:rsidP="00E30349">
      <w:pPr>
        <w:rPr>
          <w:rFonts w:cstheme="minorHAnsi"/>
          <w:sz w:val="20"/>
          <w:szCs w:val="20"/>
        </w:rPr>
      </w:pPr>
      <w:r w:rsidRPr="00E30349">
        <w:rPr>
          <w:rFonts w:cstheme="minorHAnsi"/>
          <w:sz w:val="20"/>
          <w:szCs w:val="20"/>
        </w:rPr>
        <w:t>ΤΜΗΜΑ ΛΟΓΙΣΤΙΚΗΣ &amp; ΧΡΗΜΑΤΟΟΙΚΟΝΟΜΙΚΗΣ</w:t>
      </w:r>
    </w:p>
    <w:p w14:paraId="5A674E88" w14:textId="1CBD83F2" w:rsidR="002A45D3" w:rsidRPr="00E30349" w:rsidRDefault="00E30349" w:rsidP="00E3034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</w:t>
      </w:r>
      <w:r w:rsidR="002A45D3" w:rsidRPr="00E3034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ΠΤΥΧΙΑΚΕΣ ΕΡΓΑΣΙΕΣ </w:t>
      </w:r>
      <w:r w:rsidR="00663FB8" w:rsidRPr="00E30349">
        <w:rPr>
          <w:rFonts w:eastAsia="Times New Roman" w:cstheme="minorHAnsi"/>
          <w:b/>
          <w:bCs/>
          <w:sz w:val="20"/>
          <w:szCs w:val="20"/>
          <w:lang w:eastAsia="el-GR"/>
        </w:rPr>
        <w:t>ΟΚΤΩΒΡΙΟΣ</w:t>
      </w:r>
      <w:r w:rsidR="002A45D3" w:rsidRPr="00E30349">
        <w:rPr>
          <w:rFonts w:eastAsia="Times New Roman" w:cstheme="minorHAnsi"/>
          <w:b/>
          <w:bCs/>
          <w:sz w:val="20"/>
          <w:szCs w:val="20"/>
          <w:lang w:eastAsia="el-GR"/>
        </w:rPr>
        <w:t xml:space="preserve"> 2021</w:t>
      </w:r>
    </w:p>
    <w:p w14:paraId="61247A0F" w14:textId="4F6B6E23" w:rsidR="00A36552" w:rsidRPr="00E30349" w:rsidRDefault="00A36552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l-GR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42"/>
        <w:gridCol w:w="2977"/>
        <w:gridCol w:w="3260"/>
        <w:gridCol w:w="2678"/>
        <w:gridCol w:w="1575"/>
        <w:gridCol w:w="2110"/>
      </w:tblGrid>
      <w:tr w:rsidR="00E30349" w:rsidRPr="00E30349" w14:paraId="2B10358E" w14:textId="77777777" w:rsidTr="009A11F8">
        <w:trPr>
          <w:cantSplit/>
          <w:jc w:val="center"/>
        </w:trPr>
        <w:tc>
          <w:tcPr>
            <w:tcW w:w="709" w:type="dxa"/>
          </w:tcPr>
          <w:p w14:paraId="63A3CA47" w14:textId="77777777" w:rsidR="00A36552" w:rsidRPr="00A43F7B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US" w:eastAsia="el-GR"/>
              </w:rPr>
            </w:pPr>
            <w:r w:rsidRPr="00A43F7B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US" w:eastAsia="el-GR"/>
              </w:rPr>
              <w:t>A/A</w:t>
            </w:r>
          </w:p>
        </w:tc>
        <w:tc>
          <w:tcPr>
            <w:tcW w:w="2142" w:type="dxa"/>
          </w:tcPr>
          <w:p w14:paraId="1D9401E0" w14:textId="77777777" w:rsidR="00A36552" w:rsidRPr="00A43F7B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>ΟΝΟΜ/ΕΠΩΝΥΜΟ</w:t>
            </w:r>
          </w:p>
          <w:p w14:paraId="5218C06C" w14:textId="77777777" w:rsidR="00A36552" w:rsidRPr="00A43F7B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>ΚΑΘΗΓΗΤΗ</w:t>
            </w:r>
          </w:p>
        </w:tc>
        <w:tc>
          <w:tcPr>
            <w:tcW w:w="2977" w:type="dxa"/>
          </w:tcPr>
          <w:p w14:paraId="1A9AC51B" w14:textId="77777777" w:rsidR="00A36552" w:rsidRPr="00A43F7B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>ΓΝΩΣΤΙΚΟ ΠΕΔΙΟ ΠΤΥΧΙΑΚΗΣ ΕΡΓΑΣΙΑΣ</w:t>
            </w:r>
          </w:p>
        </w:tc>
        <w:tc>
          <w:tcPr>
            <w:tcW w:w="3260" w:type="dxa"/>
          </w:tcPr>
          <w:p w14:paraId="3E88566E" w14:textId="77777777" w:rsidR="00A36552" w:rsidRPr="00A43F7B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>ΤΙΤΛΟΣ (ΕΛΛΗΝΙΚΑ)</w:t>
            </w:r>
          </w:p>
        </w:tc>
        <w:tc>
          <w:tcPr>
            <w:tcW w:w="2678" w:type="dxa"/>
          </w:tcPr>
          <w:p w14:paraId="0F688797" w14:textId="77777777" w:rsidR="00A36552" w:rsidRPr="00A43F7B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>ΤΙΤΛΟΣ(ΑΓΓΛΙΚΑ)</w:t>
            </w:r>
          </w:p>
        </w:tc>
        <w:tc>
          <w:tcPr>
            <w:tcW w:w="1575" w:type="dxa"/>
          </w:tcPr>
          <w:p w14:paraId="3826663A" w14:textId="77777777" w:rsidR="00A36552" w:rsidRPr="00A43F7B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>ΠΡΟΤΕΙΝ.ΑΡΙΘ. ΑΤΟΜΩΝ</w:t>
            </w:r>
          </w:p>
        </w:tc>
        <w:tc>
          <w:tcPr>
            <w:tcW w:w="2110" w:type="dxa"/>
          </w:tcPr>
          <w:p w14:paraId="342C85A7" w14:textId="77777777" w:rsidR="00A36552" w:rsidRPr="00A43F7B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US" w:eastAsia="el-GR"/>
              </w:rPr>
            </w:pPr>
            <w:r w:rsidRPr="00A43F7B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 xml:space="preserve">ΠΑΡΑΤΗΡΗΣΕΙΣ / ΕΠΙΚΟΙΝΩΝΙΑ </w:t>
            </w:r>
            <w:r w:rsidRPr="00A43F7B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US" w:eastAsia="el-GR"/>
              </w:rPr>
              <w:t>e-mail</w:t>
            </w:r>
          </w:p>
        </w:tc>
      </w:tr>
      <w:tr w:rsidR="00A36552" w:rsidRPr="00E30349" w14:paraId="45B10865" w14:textId="77777777" w:rsidTr="009A11F8">
        <w:trPr>
          <w:cantSplit/>
          <w:jc w:val="center"/>
        </w:trPr>
        <w:tc>
          <w:tcPr>
            <w:tcW w:w="709" w:type="dxa"/>
          </w:tcPr>
          <w:p w14:paraId="27E352EB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.</w:t>
            </w:r>
          </w:p>
        </w:tc>
        <w:tc>
          <w:tcPr>
            <w:tcW w:w="2142" w:type="dxa"/>
          </w:tcPr>
          <w:p w14:paraId="56F0BC0A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14:paraId="6C6AAE16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Ηλέκτρα Πιτόσκα </w:t>
            </w:r>
          </w:p>
        </w:tc>
        <w:tc>
          <w:tcPr>
            <w:tcW w:w="2977" w:type="dxa"/>
          </w:tcPr>
          <w:p w14:paraId="53A575C1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Διεθνείς Οικονομικές Σχέσεις </w:t>
            </w:r>
          </w:p>
        </w:tc>
        <w:tc>
          <w:tcPr>
            <w:tcW w:w="3260" w:type="dxa"/>
            <w:vAlign w:val="center"/>
          </w:tcPr>
          <w:p w14:paraId="0DA35F62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Διμερείς οικονομικές σχέσεις Ελλάδας Κίνας &amp; οι Κινεζικές επενδύσεις στην Ελλάδα</w:t>
            </w:r>
          </w:p>
        </w:tc>
        <w:tc>
          <w:tcPr>
            <w:tcW w:w="2678" w:type="dxa"/>
            <w:vAlign w:val="center"/>
          </w:tcPr>
          <w:p w14:paraId="4F8EE627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Β</w:t>
            </w: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ilateral economic relations Greece-China &amp; Chinese investments in Greece</w:t>
            </w:r>
          </w:p>
        </w:tc>
        <w:tc>
          <w:tcPr>
            <w:tcW w:w="1575" w:type="dxa"/>
          </w:tcPr>
          <w:p w14:paraId="38203ECF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48166078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E</w:t>
            </w: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-</w:t>
            </w: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mail</w:t>
            </w: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:</w:t>
            </w:r>
          </w:p>
          <w:p w14:paraId="1D7FAA32" w14:textId="77777777" w:rsidR="00A36552" w:rsidRPr="00ED4983" w:rsidRDefault="00ED4983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hyperlink r:id="rId6" w:history="1"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val="en-US" w:eastAsia="el-GR"/>
                </w:rPr>
                <w:t>ipitoska</w:t>
              </w:r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eastAsia="el-GR"/>
                </w:rPr>
                <w:t>@</w:t>
              </w:r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val="en-US" w:eastAsia="el-GR"/>
                </w:rPr>
                <w:t>uowm</w:t>
              </w:r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eastAsia="el-GR"/>
                </w:rPr>
                <w:t>.</w:t>
              </w:r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val="en-US" w:eastAsia="el-GR"/>
                </w:rPr>
                <w:t>gr</w:t>
              </w:r>
            </w:hyperlink>
            <w:r w:rsidR="00A36552"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</w:t>
            </w:r>
          </w:p>
        </w:tc>
      </w:tr>
      <w:tr w:rsidR="00A36552" w:rsidRPr="00E30349" w14:paraId="34913F29" w14:textId="77777777" w:rsidTr="009A11F8">
        <w:trPr>
          <w:cantSplit/>
          <w:jc w:val="center"/>
        </w:trPr>
        <w:tc>
          <w:tcPr>
            <w:tcW w:w="709" w:type="dxa"/>
          </w:tcPr>
          <w:p w14:paraId="339BE86E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2.</w:t>
            </w:r>
          </w:p>
        </w:tc>
        <w:tc>
          <w:tcPr>
            <w:tcW w:w="2142" w:type="dxa"/>
          </w:tcPr>
          <w:p w14:paraId="7F30805A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έκτρα Πιτόσκα</w:t>
            </w:r>
          </w:p>
          <w:p w14:paraId="02B8E5F9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</w:p>
        </w:tc>
        <w:tc>
          <w:tcPr>
            <w:tcW w:w="2977" w:type="dxa"/>
          </w:tcPr>
          <w:p w14:paraId="0A5B3CE1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Ελληνική Οικονομία</w:t>
            </w:r>
          </w:p>
        </w:tc>
        <w:tc>
          <w:tcPr>
            <w:tcW w:w="3260" w:type="dxa"/>
            <w:vAlign w:val="center"/>
          </w:tcPr>
          <w:p w14:paraId="693B38CA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Σπατάλη Τροφίμων στη Ελλάδα: Οικονομικές &amp; Κοινωνικές διαστάσεις</w:t>
            </w:r>
          </w:p>
        </w:tc>
        <w:tc>
          <w:tcPr>
            <w:tcW w:w="2678" w:type="dxa"/>
            <w:vAlign w:val="center"/>
          </w:tcPr>
          <w:p w14:paraId="1FFE7EEF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Food Waste in Greece: Economic and Social Dimensions</w:t>
            </w:r>
          </w:p>
        </w:tc>
        <w:tc>
          <w:tcPr>
            <w:tcW w:w="1575" w:type="dxa"/>
          </w:tcPr>
          <w:p w14:paraId="01584E0D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33B6F72E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E-mail:</w:t>
            </w:r>
          </w:p>
          <w:p w14:paraId="0D356ADE" w14:textId="77777777" w:rsidR="00A36552" w:rsidRPr="00ED4983" w:rsidRDefault="00ED4983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hyperlink r:id="rId7" w:history="1"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eastAsia="el-GR"/>
                </w:rPr>
                <w:t>ipitoska@uowm.gr</w:t>
              </w:r>
            </w:hyperlink>
          </w:p>
          <w:p w14:paraId="55518CBE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</w:p>
        </w:tc>
      </w:tr>
      <w:tr w:rsidR="00A36552" w:rsidRPr="00E30349" w14:paraId="2985D34D" w14:textId="77777777" w:rsidTr="009A11F8">
        <w:trPr>
          <w:cantSplit/>
          <w:jc w:val="center"/>
        </w:trPr>
        <w:tc>
          <w:tcPr>
            <w:tcW w:w="709" w:type="dxa"/>
          </w:tcPr>
          <w:p w14:paraId="4330D9DE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3.</w:t>
            </w:r>
          </w:p>
        </w:tc>
        <w:tc>
          <w:tcPr>
            <w:tcW w:w="2142" w:type="dxa"/>
          </w:tcPr>
          <w:p w14:paraId="4422E88C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14:paraId="0A4026F8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έκτρα Πιτόσκα</w:t>
            </w:r>
          </w:p>
        </w:tc>
        <w:tc>
          <w:tcPr>
            <w:tcW w:w="2977" w:type="dxa"/>
          </w:tcPr>
          <w:p w14:paraId="5A239EFB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Ελληνική Οικονομία- Επιχειρηματικότητα</w:t>
            </w:r>
          </w:p>
        </w:tc>
        <w:tc>
          <w:tcPr>
            <w:tcW w:w="3260" w:type="dxa"/>
            <w:vAlign w:val="center"/>
          </w:tcPr>
          <w:p w14:paraId="2396E771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O κλάδος της εστίασης την περίοδο του COVID 19: Χρηματοδοτήσεις &amp; προοπτικές</w:t>
            </w:r>
          </w:p>
        </w:tc>
        <w:tc>
          <w:tcPr>
            <w:tcW w:w="2678" w:type="dxa"/>
            <w:vAlign w:val="center"/>
          </w:tcPr>
          <w:p w14:paraId="6F398EDF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The  restaurants sector during COVID 19 period: Funding &amp; prospects</w:t>
            </w:r>
          </w:p>
        </w:tc>
        <w:tc>
          <w:tcPr>
            <w:tcW w:w="1575" w:type="dxa"/>
          </w:tcPr>
          <w:p w14:paraId="0E2B0364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232DC8E7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E-mail:</w:t>
            </w:r>
          </w:p>
          <w:p w14:paraId="2E811AE3" w14:textId="77777777" w:rsidR="00A36552" w:rsidRPr="00ED4983" w:rsidRDefault="00ED4983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hyperlink r:id="rId8" w:history="1"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eastAsia="el-GR"/>
                </w:rPr>
                <w:t>ipitoska@uowm.gr</w:t>
              </w:r>
            </w:hyperlink>
          </w:p>
          <w:p w14:paraId="29F14F8E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</w:p>
        </w:tc>
      </w:tr>
      <w:tr w:rsidR="00A36552" w:rsidRPr="00E30349" w14:paraId="111D2DA9" w14:textId="77777777" w:rsidTr="009A11F8">
        <w:trPr>
          <w:cantSplit/>
          <w:trHeight w:val="781"/>
          <w:jc w:val="center"/>
        </w:trPr>
        <w:tc>
          <w:tcPr>
            <w:tcW w:w="709" w:type="dxa"/>
          </w:tcPr>
          <w:p w14:paraId="0E080D36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4.</w:t>
            </w:r>
          </w:p>
        </w:tc>
        <w:tc>
          <w:tcPr>
            <w:tcW w:w="2142" w:type="dxa"/>
          </w:tcPr>
          <w:p w14:paraId="65EF9B18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14:paraId="341DD6B0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έκτρα Πιτόσκα</w:t>
            </w:r>
          </w:p>
        </w:tc>
        <w:tc>
          <w:tcPr>
            <w:tcW w:w="2977" w:type="dxa"/>
          </w:tcPr>
          <w:p w14:paraId="77C1F826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Μικρομεσαίες Επιχειρήσεις </w:t>
            </w:r>
          </w:p>
        </w:tc>
        <w:tc>
          <w:tcPr>
            <w:tcW w:w="3260" w:type="dxa"/>
            <w:vAlign w:val="center"/>
          </w:tcPr>
          <w:p w14:paraId="6759BE51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Αναπτυξιακά και χρηματοδοτικά προγράμματα Μικρομεσαίων Επιχειρήσεων την περίοδο του COVID 19</w:t>
            </w:r>
          </w:p>
        </w:tc>
        <w:tc>
          <w:tcPr>
            <w:tcW w:w="2678" w:type="dxa"/>
            <w:vAlign w:val="center"/>
          </w:tcPr>
          <w:p w14:paraId="78E714A5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Developmental and Financial programs of Small and Medium Enterprises during the COVID 19 period</w:t>
            </w:r>
          </w:p>
        </w:tc>
        <w:tc>
          <w:tcPr>
            <w:tcW w:w="1575" w:type="dxa"/>
          </w:tcPr>
          <w:p w14:paraId="540FFB5F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042B480D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E-mail:</w:t>
            </w:r>
          </w:p>
          <w:p w14:paraId="0B77DAB7" w14:textId="77777777" w:rsidR="00A36552" w:rsidRPr="00ED4983" w:rsidRDefault="00ED4983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hyperlink r:id="rId9" w:history="1"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eastAsia="el-GR"/>
                </w:rPr>
                <w:t>ipitoska@uowm.gr</w:t>
              </w:r>
            </w:hyperlink>
          </w:p>
          <w:p w14:paraId="100E569B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</w:p>
        </w:tc>
      </w:tr>
      <w:tr w:rsidR="00A36552" w:rsidRPr="00E30349" w14:paraId="7A28B245" w14:textId="77777777" w:rsidTr="009A11F8">
        <w:trPr>
          <w:cantSplit/>
          <w:jc w:val="center"/>
        </w:trPr>
        <w:tc>
          <w:tcPr>
            <w:tcW w:w="709" w:type="dxa"/>
          </w:tcPr>
          <w:p w14:paraId="276D6C76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5.</w:t>
            </w:r>
          </w:p>
        </w:tc>
        <w:tc>
          <w:tcPr>
            <w:tcW w:w="2142" w:type="dxa"/>
          </w:tcPr>
          <w:p w14:paraId="2BE6A9F5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14:paraId="4B12F398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έκτρα Πιτόσκα</w:t>
            </w:r>
          </w:p>
        </w:tc>
        <w:tc>
          <w:tcPr>
            <w:tcW w:w="2977" w:type="dxa"/>
          </w:tcPr>
          <w:p w14:paraId="3117F506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Κυκλική Οικονομία</w:t>
            </w:r>
          </w:p>
        </w:tc>
        <w:tc>
          <w:tcPr>
            <w:tcW w:w="3260" w:type="dxa"/>
            <w:vAlign w:val="center"/>
          </w:tcPr>
          <w:p w14:paraId="7F1FA2BF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Κυκλική Οικονομία &amp; ο κλάδος ετοίμου ενδύματος</w:t>
            </w:r>
          </w:p>
        </w:tc>
        <w:tc>
          <w:tcPr>
            <w:tcW w:w="2678" w:type="dxa"/>
            <w:vAlign w:val="center"/>
          </w:tcPr>
          <w:p w14:paraId="7BB362BC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Circular Economy &amp; the Clothing sector</w:t>
            </w:r>
          </w:p>
        </w:tc>
        <w:tc>
          <w:tcPr>
            <w:tcW w:w="1575" w:type="dxa"/>
          </w:tcPr>
          <w:p w14:paraId="2BDFAF20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-2</w:t>
            </w:r>
          </w:p>
        </w:tc>
        <w:tc>
          <w:tcPr>
            <w:tcW w:w="2110" w:type="dxa"/>
          </w:tcPr>
          <w:p w14:paraId="3F4E1699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 xml:space="preserve">E-mail: </w:t>
            </w:r>
          </w:p>
          <w:p w14:paraId="31C5B95C" w14:textId="77777777" w:rsidR="00A36552" w:rsidRPr="00ED4983" w:rsidRDefault="00ED4983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hyperlink r:id="rId10" w:history="1"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eastAsia="el-GR"/>
                </w:rPr>
                <w:t>ipitoska@uowm.gr</w:t>
              </w:r>
            </w:hyperlink>
          </w:p>
          <w:p w14:paraId="0964C6BB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</w:tr>
      <w:tr w:rsidR="00A36552" w:rsidRPr="00E30349" w14:paraId="1BAE5C02" w14:textId="77777777" w:rsidTr="009A11F8">
        <w:trPr>
          <w:cantSplit/>
          <w:jc w:val="center"/>
        </w:trPr>
        <w:tc>
          <w:tcPr>
            <w:tcW w:w="709" w:type="dxa"/>
          </w:tcPr>
          <w:p w14:paraId="064C0611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6.</w:t>
            </w:r>
          </w:p>
        </w:tc>
        <w:tc>
          <w:tcPr>
            <w:tcW w:w="2142" w:type="dxa"/>
          </w:tcPr>
          <w:p w14:paraId="2D917D8A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14:paraId="4189D5EC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έκτρα Πιτόσκα</w:t>
            </w:r>
          </w:p>
        </w:tc>
        <w:tc>
          <w:tcPr>
            <w:tcW w:w="2977" w:type="dxa"/>
          </w:tcPr>
          <w:p w14:paraId="5FE0A0D0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Ελληνική Οικονομία</w:t>
            </w:r>
          </w:p>
        </w:tc>
        <w:tc>
          <w:tcPr>
            <w:tcW w:w="3260" w:type="dxa"/>
            <w:vAlign w:val="center"/>
          </w:tcPr>
          <w:p w14:paraId="478642D9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Το «Ταμείο Δίκαιας Μετάβασης»: Η περίπτωση της Δυτικής Μακεδονίας</w:t>
            </w:r>
          </w:p>
        </w:tc>
        <w:tc>
          <w:tcPr>
            <w:tcW w:w="2678" w:type="dxa"/>
            <w:vAlign w:val="center"/>
          </w:tcPr>
          <w:p w14:paraId="04BF5F45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The "Fair Transition  Facility Fund": The case of Western Macedonia</w:t>
            </w:r>
          </w:p>
        </w:tc>
        <w:tc>
          <w:tcPr>
            <w:tcW w:w="1575" w:type="dxa"/>
          </w:tcPr>
          <w:p w14:paraId="3CB684C7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-2</w:t>
            </w:r>
          </w:p>
        </w:tc>
        <w:tc>
          <w:tcPr>
            <w:tcW w:w="2110" w:type="dxa"/>
          </w:tcPr>
          <w:p w14:paraId="41108E4D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 xml:space="preserve">E-mail: </w:t>
            </w:r>
          </w:p>
          <w:p w14:paraId="332FE8CE" w14:textId="77777777" w:rsidR="00A36552" w:rsidRPr="00ED4983" w:rsidRDefault="00ED4983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hyperlink r:id="rId11" w:history="1"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eastAsia="el-GR"/>
                </w:rPr>
                <w:t>ipitoska@uowm.gr</w:t>
              </w:r>
            </w:hyperlink>
          </w:p>
          <w:p w14:paraId="5002EF97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</w:tr>
      <w:tr w:rsidR="00A36552" w:rsidRPr="00E30349" w14:paraId="10B83CAD" w14:textId="77777777" w:rsidTr="009A11F8">
        <w:trPr>
          <w:cantSplit/>
          <w:jc w:val="center"/>
        </w:trPr>
        <w:tc>
          <w:tcPr>
            <w:tcW w:w="709" w:type="dxa"/>
          </w:tcPr>
          <w:p w14:paraId="0B0C7EA3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7.</w:t>
            </w:r>
          </w:p>
        </w:tc>
        <w:tc>
          <w:tcPr>
            <w:tcW w:w="2142" w:type="dxa"/>
          </w:tcPr>
          <w:p w14:paraId="7962F8BF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14:paraId="64EDA6CE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έκτρα Πιτόσκα</w:t>
            </w:r>
          </w:p>
        </w:tc>
        <w:tc>
          <w:tcPr>
            <w:tcW w:w="2977" w:type="dxa"/>
          </w:tcPr>
          <w:p w14:paraId="0C250A93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Στρατηγική Επιχειρήσεων </w:t>
            </w:r>
          </w:p>
        </w:tc>
        <w:tc>
          <w:tcPr>
            <w:tcW w:w="3260" w:type="dxa"/>
            <w:vAlign w:val="center"/>
          </w:tcPr>
          <w:p w14:paraId="041365CC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Στρατηγικές διεθνοποίησης και καινοτομίες στην ελληνική τσιμεντοβιομηχανία</w:t>
            </w:r>
          </w:p>
        </w:tc>
        <w:tc>
          <w:tcPr>
            <w:tcW w:w="2678" w:type="dxa"/>
            <w:vAlign w:val="center"/>
          </w:tcPr>
          <w:p w14:paraId="77350604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Internationalization strategies and innovations in the Greek cement industry</w:t>
            </w:r>
          </w:p>
        </w:tc>
        <w:tc>
          <w:tcPr>
            <w:tcW w:w="1575" w:type="dxa"/>
          </w:tcPr>
          <w:p w14:paraId="4834CF86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2D0A1C20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 xml:space="preserve">E-mail: </w:t>
            </w:r>
          </w:p>
          <w:p w14:paraId="77E5C64C" w14:textId="77777777" w:rsidR="00A36552" w:rsidRPr="00ED4983" w:rsidRDefault="00ED4983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hyperlink r:id="rId12" w:history="1"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val="en-US" w:eastAsia="el-GR"/>
                </w:rPr>
                <w:t>ipitoska@uowm.gr</w:t>
              </w:r>
            </w:hyperlink>
          </w:p>
          <w:p w14:paraId="44F5472C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</w:p>
        </w:tc>
      </w:tr>
      <w:tr w:rsidR="00A36552" w:rsidRPr="00E30349" w14:paraId="3C6DCB95" w14:textId="77777777" w:rsidTr="009A11F8">
        <w:trPr>
          <w:cantSplit/>
          <w:jc w:val="center"/>
        </w:trPr>
        <w:tc>
          <w:tcPr>
            <w:tcW w:w="709" w:type="dxa"/>
          </w:tcPr>
          <w:p w14:paraId="06FC7C96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8.</w:t>
            </w:r>
          </w:p>
        </w:tc>
        <w:tc>
          <w:tcPr>
            <w:tcW w:w="2142" w:type="dxa"/>
          </w:tcPr>
          <w:p w14:paraId="1F4441C3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14:paraId="189BA352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έκτρα Πιτόσκα</w:t>
            </w:r>
          </w:p>
        </w:tc>
        <w:tc>
          <w:tcPr>
            <w:tcW w:w="2977" w:type="dxa"/>
          </w:tcPr>
          <w:p w14:paraId="25D52D39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Ελληνική Οικονομία</w:t>
            </w:r>
          </w:p>
        </w:tc>
        <w:tc>
          <w:tcPr>
            <w:tcW w:w="3260" w:type="dxa"/>
          </w:tcPr>
          <w:p w14:paraId="7E34B287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Τα Λογιστικά γραφεία την περίοδο Covid 19</w:t>
            </w:r>
          </w:p>
        </w:tc>
        <w:tc>
          <w:tcPr>
            <w:tcW w:w="2678" w:type="dxa"/>
          </w:tcPr>
          <w:p w14:paraId="46B1E88B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Accounting offices in the Covid period 19</w:t>
            </w:r>
          </w:p>
        </w:tc>
        <w:tc>
          <w:tcPr>
            <w:tcW w:w="1575" w:type="dxa"/>
          </w:tcPr>
          <w:p w14:paraId="3232EDF2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66DF2165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 xml:space="preserve">E-mail: </w:t>
            </w:r>
          </w:p>
          <w:p w14:paraId="191120A5" w14:textId="77777777" w:rsidR="00A36552" w:rsidRPr="00ED4983" w:rsidRDefault="00ED4983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hyperlink r:id="rId13" w:history="1"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eastAsia="el-GR"/>
                </w:rPr>
                <w:t>ipitoska@uowm.gr</w:t>
              </w:r>
            </w:hyperlink>
          </w:p>
          <w:p w14:paraId="411E2492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</w:tr>
      <w:tr w:rsidR="00A36552" w:rsidRPr="00E30349" w14:paraId="0D2362EA" w14:textId="77777777" w:rsidTr="009A11F8">
        <w:trPr>
          <w:cantSplit/>
          <w:jc w:val="center"/>
        </w:trPr>
        <w:tc>
          <w:tcPr>
            <w:tcW w:w="709" w:type="dxa"/>
          </w:tcPr>
          <w:p w14:paraId="5B27E519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9.</w:t>
            </w:r>
          </w:p>
        </w:tc>
        <w:tc>
          <w:tcPr>
            <w:tcW w:w="2142" w:type="dxa"/>
          </w:tcPr>
          <w:p w14:paraId="248CE559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14:paraId="4C474513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έκτρα Πιτόσκα</w:t>
            </w:r>
          </w:p>
        </w:tc>
        <w:tc>
          <w:tcPr>
            <w:tcW w:w="2977" w:type="dxa"/>
          </w:tcPr>
          <w:p w14:paraId="6531B727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Επιχειρηματικότητα</w:t>
            </w:r>
          </w:p>
        </w:tc>
        <w:tc>
          <w:tcPr>
            <w:tcW w:w="3260" w:type="dxa"/>
          </w:tcPr>
          <w:p w14:paraId="3F4C376C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Η μεταναστευτική επιχειρηματικότητα στην ελληνική περιφέρεια </w:t>
            </w:r>
          </w:p>
        </w:tc>
        <w:tc>
          <w:tcPr>
            <w:tcW w:w="2678" w:type="dxa"/>
          </w:tcPr>
          <w:p w14:paraId="69F7056B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The immigrant entrepreneurship in the Greek region</w:t>
            </w:r>
          </w:p>
        </w:tc>
        <w:tc>
          <w:tcPr>
            <w:tcW w:w="1575" w:type="dxa"/>
          </w:tcPr>
          <w:p w14:paraId="4497DC3F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-2</w:t>
            </w:r>
          </w:p>
        </w:tc>
        <w:tc>
          <w:tcPr>
            <w:tcW w:w="2110" w:type="dxa"/>
          </w:tcPr>
          <w:p w14:paraId="10E938D4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 xml:space="preserve">E-mail: </w:t>
            </w:r>
          </w:p>
          <w:p w14:paraId="5E35CB9F" w14:textId="77777777" w:rsidR="00A36552" w:rsidRPr="00ED4983" w:rsidRDefault="00ED4983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hyperlink r:id="rId14" w:history="1"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val="en-US" w:eastAsia="el-GR"/>
                </w:rPr>
                <w:t>ipitoska@uowm.gr</w:t>
              </w:r>
            </w:hyperlink>
          </w:p>
          <w:p w14:paraId="50D16BDA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</w:p>
        </w:tc>
      </w:tr>
      <w:tr w:rsidR="00A36552" w:rsidRPr="00E30349" w14:paraId="030DBFC4" w14:textId="77777777" w:rsidTr="009A11F8">
        <w:trPr>
          <w:cantSplit/>
          <w:jc w:val="center"/>
        </w:trPr>
        <w:tc>
          <w:tcPr>
            <w:tcW w:w="709" w:type="dxa"/>
          </w:tcPr>
          <w:p w14:paraId="219660E2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0.</w:t>
            </w:r>
          </w:p>
        </w:tc>
        <w:tc>
          <w:tcPr>
            <w:tcW w:w="2142" w:type="dxa"/>
          </w:tcPr>
          <w:p w14:paraId="210F8895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14:paraId="6BF784BB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έκτρα Πιτόσκα</w:t>
            </w:r>
          </w:p>
        </w:tc>
        <w:tc>
          <w:tcPr>
            <w:tcW w:w="2977" w:type="dxa"/>
          </w:tcPr>
          <w:p w14:paraId="11ABFA84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Ελληνική Οικονομία </w:t>
            </w:r>
          </w:p>
        </w:tc>
        <w:tc>
          <w:tcPr>
            <w:tcW w:w="3260" w:type="dxa"/>
          </w:tcPr>
          <w:p w14:paraId="0DB641BE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Ο Γαστρονομικός Τουρισμός στη Ελλάδα: Εξέλιξη &amp; προοπτικές</w:t>
            </w:r>
          </w:p>
        </w:tc>
        <w:tc>
          <w:tcPr>
            <w:tcW w:w="2678" w:type="dxa"/>
          </w:tcPr>
          <w:p w14:paraId="2404DACF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Gastronomic Tourism in Greece: Evolution &amp; Perspectives</w:t>
            </w:r>
          </w:p>
        </w:tc>
        <w:tc>
          <w:tcPr>
            <w:tcW w:w="1575" w:type="dxa"/>
          </w:tcPr>
          <w:p w14:paraId="694B074C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-2</w:t>
            </w:r>
          </w:p>
        </w:tc>
        <w:tc>
          <w:tcPr>
            <w:tcW w:w="2110" w:type="dxa"/>
          </w:tcPr>
          <w:p w14:paraId="7E63CF1D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 xml:space="preserve">E-mail: </w:t>
            </w:r>
          </w:p>
          <w:p w14:paraId="560D89F0" w14:textId="77777777" w:rsidR="00A36552" w:rsidRPr="00ED4983" w:rsidRDefault="00ED4983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hyperlink r:id="rId15" w:history="1">
              <w:r w:rsidR="00A36552" w:rsidRPr="00ED4983">
                <w:rPr>
                  <w:rStyle w:val="-"/>
                  <w:rFonts w:eastAsia="Times New Roman" w:cstheme="minorHAnsi"/>
                  <w:sz w:val="18"/>
                  <w:szCs w:val="18"/>
                  <w:lang w:eastAsia="el-GR"/>
                </w:rPr>
                <w:t>ipitoska@uowm.gr</w:t>
              </w:r>
            </w:hyperlink>
          </w:p>
          <w:p w14:paraId="6071A682" w14:textId="77777777" w:rsidR="00A36552" w:rsidRPr="00ED4983" w:rsidRDefault="00A36552" w:rsidP="00A365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</w:tr>
    </w:tbl>
    <w:p w14:paraId="3C128EF5" w14:textId="2F032858" w:rsidR="00A36552" w:rsidRPr="00E30349" w:rsidRDefault="00A36552" w:rsidP="00A43F7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el-GR"/>
        </w:rPr>
      </w:pPr>
    </w:p>
    <w:p w14:paraId="272F7B8E" w14:textId="77777777" w:rsidR="00A36552" w:rsidRPr="00E30349" w:rsidRDefault="00A36552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el-GR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0"/>
        <w:gridCol w:w="2551"/>
        <w:gridCol w:w="3119"/>
        <w:gridCol w:w="2551"/>
        <w:gridCol w:w="1985"/>
        <w:gridCol w:w="2666"/>
      </w:tblGrid>
      <w:tr w:rsidR="006E2DDE" w:rsidRPr="00E30349" w14:paraId="7EEAB44F" w14:textId="77777777" w:rsidTr="003A55E5">
        <w:trPr>
          <w:cantSplit/>
          <w:jc w:val="center"/>
        </w:trPr>
        <w:tc>
          <w:tcPr>
            <w:tcW w:w="709" w:type="dxa"/>
          </w:tcPr>
          <w:p w14:paraId="7501C0CF" w14:textId="77777777" w:rsidR="006E2DDE" w:rsidRPr="00A43F7B" w:rsidRDefault="006E2DDE" w:rsidP="003A55E5">
            <w:pP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 w:rsidRPr="00A43F7B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A/A</w:t>
            </w:r>
          </w:p>
        </w:tc>
        <w:tc>
          <w:tcPr>
            <w:tcW w:w="1870" w:type="dxa"/>
          </w:tcPr>
          <w:p w14:paraId="5F4EB584" w14:textId="77777777" w:rsidR="006E2DDE" w:rsidRPr="00A43F7B" w:rsidRDefault="006E2DDE" w:rsidP="003A55E5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b/>
                <w:color w:val="FF0000"/>
                <w:sz w:val="16"/>
                <w:szCs w:val="16"/>
              </w:rPr>
              <w:t>ΟΝΟΜ/ΝΥΜΟ</w:t>
            </w:r>
          </w:p>
          <w:p w14:paraId="69966D94" w14:textId="77777777" w:rsidR="006E2DDE" w:rsidRPr="00A43F7B" w:rsidRDefault="006E2DDE" w:rsidP="003A55E5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b/>
                <w:color w:val="FF0000"/>
                <w:sz w:val="16"/>
                <w:szCs w:val="16"/>
              </w:rPr>
              <w:t>ΚΑΘΗΓΗΤΗ</w:t>
            </w:r>
          </w:p>
        </w:tc>
        <w:tc>
          <w:tcPr>
            <w:tcW w:w="2551" w:type="dxa"/>
          </w:tcPr>
          <w:p w14:paraId="4AF6C4CB" w14:textId="77777777" w:rsidR="006E2DDE" w:rsidRPr="00A43F7B" w:rsidRDefault="006E2DDE" w:rsidP="003A55E5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b/>
                <w:color w:val="FF0000"/>
                <w:sz w:val="16"/>
                <w:szCs w:val="16"/>
              </w:rPr>
              <w:t>ΓΝΩΣΤΙΚΟ ΠΕΔΙΟ ΠΤΥΧΙΑΚΗΣ ΕΡΓΑΣΙΑΣ</w:t>
            </w:r>
          </w:p>
        </w:tc>
        <w:tc>
          <w:tcPr>
            <w:tcW w:w="3119" w:type="dxa"/>
          </w:tcPr>
          <w:p w14:paraId="77E88D83" w14:textId="77777777" w:rsidR="006E2DDE" w:rsidRPr="00A43F7B" w:rsidRDefault="006E2DDE" w:rsidP="003A55E5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b/>
                <w:color w:val="FF0000"/>
                <w:sz w:val="16"/>
                <w:szCs w:val="16"/>
              </w:rPr>
              <w:t>ΤΙΤΛΟΣ (ΕΛΛΗΝΙΚΑ)</w:t>
            </w:r>
          </w:p>
        </w:tc>
        <w:tc>
          <w:tcPr>
            <w:tcW w:w="2551" w:type="dxa"/>
          </w:tcPr>
          <w:p w14:paraId="2F89DEC4" w14:textId="77777777" w:rsidR="006E2DDE" w:rsidRPr="00A43F7B" w:rsidRDefault="006E2DDE" w:rsidP="003A55E5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b/>
                <w:color w:val="FF0000"/>
                <w:sz w:val="16"/>
                <w:szCs w:val="16"/>
              </w:rPr>
              <w:t>ΤΙΤΛΟΣ (ΑΓΓΛΙΚΑ)</w:t>
            </w:r>
          </w:p>
        </w:tc>
        <w:tc>
          <w:tcPr>
            <w:tcW w:w="1985" w:type="dxa"/>
          </w:tcPr>
          <w:p w14:paraId="5733C890" w14:textId="77777777" w:rsidR="006E2DDE" w:rsidRPr="00A43F7B" w:rsidRDefault="006E2DDE" w:rsidP="003A55E5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b/>
                <w:color w:val="FF0000"/>
                <w:sz w:val="16"/>
                <w:szCs w:val="16"/>
              </w:rPr>
              <w:t>ΠΡΟΤΕΙΝΟΜΕΝΟΣ ΑΡΙΘΜΟΣ ΑΤΟΜΩΝ</w:t>
            </w:r>
          </w:p>
        </w:tc>
        <w:tc>
          <w:tcPr>
            <w:tcW w:w="2666" w:type="dxa"/>
          </w:tcPr>
          <w:p w14:paraId="78A22176" w14:textId="77777777" w:rsidR="006E2DDE" w:rsidRPr="00A43F7B" w:rsidRDefault="006E2DDE" w:rsidP="003A55E5">
            <w:pPr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</w:pPr>
            <w:r w:rsidRPr="00A43F7B">
              <w:rPr>
                <w:rFonts w:cstheme="minorHAnsi"/>
                <w:b/>
                <w:color w:val="FF0000"/>
                <w:sz w:val="16"/>
                <w:szCs w:val="16"/>
              </w:rPr>
              <w:t xml:space="preserve">ΠΑΡΑΤΗΡΗΣΕΙΣ / ΕΠΙΚΟΙΝΩΝΙΑ </w:t>
            </w:r>
            <w:r w:rsidRPr="00A43F7B">
              <w:rPr>
                <w:rFonts w:cstheme="minorHAnsi"/>
                <w:b/>
                <w:color w:val="FF0000"/>
                <w:sz w:val="16"/>
                <w:szCs w:val="16"/>
                <w:lang w:val="en-US"/>
              </w:rPr>
              <w:t>e-mail</w:t>
            </w:r>
          </w:p>
        </w:tc>
      </w:tr>
      <w:tr w:rsidR="006E2DDE" w:rsidRPr="00E30349" w14:paraId="3D03787B" w14:textId="77777777" w:rsidTr="003A55E5">
        <w:trPr>
          <w:cantSplit/>
          <w:jc w:val="center"/>
        </w:trPr>
        <w:tc>
          <w:tcPr>
            <w:tcW w:w="709" w:type="dxa"/>
          </w:tcPr>
          <w:p w14:paraId="0D143210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870" w:type="dxa"/>
          </w:tcPr>
          <w:p w14:paraId="5AD150ED" w14:textId="77777777" w:rsidR="006E2DDE" w:rsidRPr="00ED4983" w:rsidRDefault="006E2DDE" w:rsidP="003A55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4983">
              <w:rPr>
                <w:rFonts w:cstheme="minorHAnsi"/>
                <w:b/>
                <w:bCs/>
                <w:sz w:val="16"/>
                <w:szCs w:val="16"/>
              </w:rPr>
              <w:t>ΚΥΡΙΑΖΟΠΟΥΛΟΣ ΓΕΩΡΓΙΟΣ</w:t>
            </w:r>
          </w:p>
        </w:tc>
        <w:tc>
          <w:tcPr>
            <w:tcW w:w="2551" w:type="dxa"/>
          </w:tcPr>
          <w:p w14:paraId="2B1A6805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ΑΝΑΛΥΣΗ ΧΡΗΜΑΤΟΟΙΚΟΝΟΜΙΚΩΝ ΚΑΤΑΣΤΑΣΕΩΝ</w:t>
            </w:r>
          </w:p>
        </w:tc>
        <w:tc>
          <w:tcPr>
            <w:tcW w:w="3119" w:type="dxa"/>
          </w:tcPr>
          <w:p w14:paraId="2F154C14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ΧΡΗΜΑΤΟΟΙΚΟΝΟΜΙΚΗ ΑΝΑΛΥΣΗΣ ΟΡΓΑΝΙΣΜΩΝ ΛΙΜΕΝΟΣ ΠΕΙΡΑΙΑ ΚΑΙ ΘΕΣΣΑΛΟΝΙΚΗΣ</w:t>
            </w:r>
          </w:p>
        </w:tc>
        <w:tc>
          <w:tcPr>
            <w:tcW w:w="2551" w:type="dxa"/>
          </w:tcPr>
          <w:p w14:paraId="5F1460F3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43F7B">
              <w:rPr>
                <w:rFonts w:cstheme="minorHAnsi"/>
                <w:sz w:val="16"/>
                <w:szCs w:val="16"/>
                <w:lang w:val="en-US"/>
              </w:rPr>
              <w:t>FINANCIAL ANALYSIS OF OLP &amp; OLTH</w:t>
            </w:r>
          </w:p>
        </w:tc>
        <w:tc>
          <w:tcPr>
            <w:tcW w:w="1985" w:type="dxa"/>
          </w:tcPr>
          <w:p w14:paraId="2BD82145" w14:textId="77777777" w:rsidR="006E2DDE" w:rsidRPr="00A43F7B" w:rsidRDefault="006E2DDE" w:rsidP="003A55E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Pr="00A43F7B">
              <w:rPr>
                <w:rFonts w:cstheme="minorHAnsi"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66" w:type="dxa"/>
          </w:tcPr>
          <w:p w14:paraId="1D81297D" w14:textId="77777777" w:rsidR="006E2DDE" w:rsidRPr="00393561" w:rsidRDefault="006E2DDE" w:rsidP="003A55E5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E</w:t>
            </w:r>
            <w:r w:rsidRPr="00393561">
              <w:rPr>
                <w:rFonts w:cstheme="minorHAnsi"/>
                <w:color w:val="0070C0"/>
                <w:sz w:val="16"/>
                <w:szCs w:val="16"/>
              </w:rPr>
              <w:t>-</w:t>
            </w: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mail</w:t>
            </w:r>
            <w:r w:rsidRPr="00393561">
              <w:rPr>
                <w:rFonts w:cstheme="minorHAnsi"/>
                <w:color w:val="0070C0"/>
                <w:sz w:val="16"/>
                <w:szCs w:val="16"/>
              </w:rPr>
              <w:t>:</w:t>
            </w:r>
          </w:p>
          <w:p w14:paraId="7F215694" w14:textId="77777777" w:rsidR="006E2DDE" w:rsidRPr="00393561" w:rsidRDefault="006E2DDE" w:rsidP="003A55E5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gkyriazopoulos</w:t>
            </w:r>
            <w:r w:rsidRPr="00393561">
              <w:rPr>
                <w:rFonts w:cstheme="minorHAnsi"/>
                <w:color w:val="0070C0"/>
                <w:sz w:val="16"/>
                <w:szCs w:val="16"/>
              </w:rPr>
              <w:t>@</w:t>
            </w: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uowm</w:t>
            </w:r>
            <w:r w:rsidRPr="00393561">
              <w:rPr>
                <w:rFonts w:cstheme="minorHAnsi"/>
                <w:color w:val="0070C0"/>
                <w:sz w:val="16"/>
                <w:szCs w:val="16"/>
              </w:rPr>
              <w:t>.</w:t>
            </w: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gr</w:t>
            </w:r>
          </w:p>
        </w:tc>
      </w:tr>
      <w:tr w:rsidR="006E2DDE" w:rsidRPr="00ED4983" w14:paraId="3C41ED4B" w14:textId="77777777" w:rsidTr="003A55E5">
        <w:trPr>
          <w:cantSplit/>
          <w:jc w:val="center"/>
        </w:trPr>
        <w:tc>
          <w:tcPr>
            <w:tcW w:w="709" w:type="dxa"/>
          </w:tcPr>
          <w:p w14:paraId="4931E551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870" w:type="dxa"/>
          </w:tcPr>
          <w:p w14:paraId="1A373E14" w14:textId="77777777" w:rsidR="006E2DDE" w:rsidRPr="00ED4983" w:rsidRDefault="006E2DDE" w:rsidP="003A55E5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D4983">
              <w:rPr>
                <w:rFonts w:cstheme="minorHAnsi"/>
                <w:b/>
                <w:bCs/>
                <w:sz w:val="16"/>
                <w:szCs w:val="16"/>
              </w:rPr>
              <w:t>ΚΥΡΙΑΖΟΠΟΥΛΟΣ ΓΕΩΡΓΙΟΣ</w:t>
            </w:r>
          </w:p>
        </w:tc>
        <w:tc>
          <w:tcPr>
            <w:tcW w:w="2551" w:type="dxa"/>
          </w:tcPr>
          <w:p w14:paraId="54553D16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ΑΝΑΛΥΣΗ ΧΡΗΜΑΤΟΟΙΚΟΝΟΜΙΚΩΝ ΚΑΤΑΣΤΑΣΕΩΝ</w:t>
            </w:r>
          </w:p>
        </w:tc>
        <w:tc>
          <w:tcPr>
            <w:tcW w:w="3119" w:type="dxa"/>
          </w:tcPr>
          <w:p w14:paraId="65155B31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ΧΡΗΜΑΤΟΟΙΚΟΝΟΜΙΚΗ ΑΝΑΛΥΣΗ ΔΗΜΟΤΙΚΩΝ ΕΠΙΧΕΙΡΗΣΕΩΝ</w:t>
            </w:r>
          </w:p>
        </w:tc>
        <w:tc>
          <w:tcPr>
            <w:tcW w:w="2551" w:type="dxa"/>
          </w:tcPr>
          <w:p w14:paraId="7F585DB5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43F7B">
              <w:rPr>
                <w:rFonts w:cstheme="minorHAnsi"/>
                <w:sz w:val="16"/>
                <w:szCs w:val="16"/>
                <w:lang w:val="en-US"/>
              </w:rPr>
              <w:t>FINANCIAL ANALYSIS OF MUNICIPAL ENTERPRISES</w:t>
            </w:r>
          </w:p>
        </w:tc>
        <w:tc>
          <w:tcPr>
            <w:tcW w:w="1985" w:type="dxa"/>
          </w:tcPr>
          <w:p w14:paraId="7C0FF311" w14:textId="77777777" w:rsidR="006E2DDE" w:rsidRPr="00A43F7B" w:rsidRDefault="006E2DDE" w:rsidP="003A55E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Pr="00A43F7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666" w:type="dxa"/>
          </w:tcPr>
          <w:p w14:paraId="0AECDF5F" w14:textId="77777777" w:rsidR="006E2DDE" w:rsidRPr="00393561" w:rsidRDefault="006E2DDE" w:rsidP="003A55E5">
            <w:pPr>
              <w:rPr>
                <w:rFonts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E-mail: gkyriazopoulos@uowm.gr</w:t>
            </w:r>
          </w:p>
        </w:tc>
      </w:tr>
      <w:tr w:rsidR="006E2DDE" w:rsidRPr="00ED4983" w14:paraId="367A88A1" w14:textId="77777777" w:rsidTr="003A55E5">
        <w:trPr>
          <w:cantSplit/>
          <w:jc w:val="center"/>
        </w:trPr>
        <w:tc>
          <w:tcPr>
            <w:tcW w:w="709" w:type="dxa"/>
          </w:tcPr>
          <w:p w14:paraId="48392F69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870" w:type="dxa"/>
          </w:tcPr>
          <w:p w14:paraId="54DCAED4" w14:textId="77777777" w:rsidR="006E2DDE" w:rsidRPr="00ED4983" w:rsidRDefault="006E2DDE" w:rsidP="003A55E5">
            <w:pPr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ED4983">
              <w:rPr>
                <w:rFonts w:cstheme="minorHAnsi"/>
                <w:b/>
                <w:bCs/>
                <w:sz w:val="16"/>
                <w:szCs w:val="16"/>
              </w:rPr>
              <w:t>ΚΥΡΙΑΖΟΠΟΥΛΟΣ ΓΕΩΡΓΙΟΣ</w:t>
            </w:r>
          </w:p>
        </w:tc>
        <w:tc>
          <w:tcPr>
            <w:tcW w:w="2551" w:type="dxa"/>
          </w:tcPr>
          <w:p w14:paraId="312BD322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ΑΝΑΛΥΣΗ ΧΡΗΜΑΤΟΟΙΚΟΝΟΜΙΚΩΝ ΚΑΤΑΣΤΑΣΕΩΝ</w:t>
            </w:r>
          </w:p>
        </w:tc>
        <w:tc>
          <w:tcPr>
            <w:tcW w:w="3119" w:type="dxa"/>
          </w:tcPr>
          <w:p w14:paraId="794F8A34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 xml:space="preserve">ΧΡΗΜΑΤΟΟΙΚΟΝΟΜΙΚΗ ΑΝΑΛΥΣΗ ΚΩΤΣΒΟΛΟΣ </w:t>
            </w:r>
            <w:r w:rsidRPr="00A43F7B">
              <w:rPr>
                <w:rFonts w:cstheme="minorHAnsi"/>
                <w:sz w:val="16"/>
                <w:szCs w:val="16"/>
                <w:lang w:val="en-US"/>
              </w:rPr>
              <w:t>PUBLIC</w:t>
            </w:r>
            <w:r w:rsidRPr="00A43F7B">
              <w:rPr>
                <w:rFonts w:cstheme="minorHAnsi"/>
                <w:sz w:val="16"/>
                <w:szCs w:val="16"/>
              </w:rPr>
              <w:t xml:space="preserve"> </w:t>
            </w:r>
            <w:r w:rsidRPr="00A43F7B">
              <w:rPr>
                <w:rFonts w:cstheme="minorHAnsi"/>
                <w:sz w:val="16"/>
                <w:szCs w:val="16"/>
                <w:lang w:val="en-US"/>
              </w:rPr>
              <w:t>PLAISIO</w:t>
            </w:r>
          </w:p>
        </w:tc>
        <w:tc>
          <w:tcPr>
            <w:tcW w:w="2551" w:type="dxa"/>
          </w:tcPr>
          <w:p w14:paraId="7B75D856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43F7B">
              <w:rPr>
                <w:rFonts w:cstheme="minorHAnsi"/>
                <w:sz w:val="16"/>
                <w:szCs w:val="16"/>
                <w:lang w:val="en-US"/>
              </w:rPr>
              <w:t xml:space="preserve">FINANCIAL ANALYSIS OF KOTSOVOLOS PUBLIC PLAISIO </w:t>
            </w:r>
          </w:p>
        </w:tc>
        <w:tc>
          <w:tcPr>
            <w:tcW w:w="1985" w:type="dxa"/>
          </w:tcPr>
          <w:p w14:paraId="72F9475C" w14:textId="77777777" w:rsidR="006E2DDE" w:rsidRPr="00A43F7B" w:rsidRDefault="006E2DDE" w:rsidP="003A55E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Pr="00A43F7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666" w:type="dxa"/>
          </w:tcPr>
          <w:p w14:paraId="603398D2" w14:textId="77777777" w:rsidR="006E2DDE" w:rsidRPr="00393561" w:rsidRDefault="006E2DDE" w:rsidP="003A55E5">
            <w:pPr>
              <w:rPr>
                <w:rFonts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E-mail: gkyriazopoulos@uowm.gr</w:t>
            </w:r>
          </w:p>
        </w:tc>
      </w:tr>
      <w:tr w:rsidR="006E2DDE" w:rsidRPr="00ED4983" w14:paraId="32DE8739" w14:textId="77777777" w:rsidTr="003A55E5">
        <w:trPr>
          <w:cantSplit/>
          <w:trHeight w:val="781"/>
          <w:jc w:val="center"/>
        </w:trPr>
        <w:tc>
          <w:tcPr>
            <w:tcW w:w="709" w:type="dxa"/>
          </w:tcPr>
          <w:p w14:paraId="15D86840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1870" w:type="dxa"/>
          </w:tcPr>
          <w:p w14:paraId="2A2417F9" w14:textId="77777777" w:rsidR="006E2DDE" w:rsidRPr="00ED4983" w:rsidRDefault="006E2DDE" w:rsidP="003A55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4983">
              <w:rPr>
                <w:rFonts w:cstheme="minorHAnsi"/>
                <w:b/>
                <w:bCs/>
                <w:sz w:val="16"/>
                <w:szCs w:val="16"/>
              </w:rPr>
              <w:t>ΚΥΡΙΑΖΟΠΟΥΛΟΣ ΓΕΩΡΓΙΟΣ</w:t>
            </w:r>
          </w:p>
        </w:tc>
        <w:tc>
          <w:tcPr>
            <w:tcW w:w="2551" w:type="dxa"/>
          </w:tcPr>
          <w:p w14:paraId="45B87230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ΑΝΑΛΥΣΗ ΧΡΗΜΑΤΟΟΙΚΟΝΟΜΙΚΩΝ ΚΑΤΑΣΤΑΣΕΩΝ</w:t>
            </w:r>
          </w:p>
        </w:tc>
        <w:tc>
          <w:tcPr>
            <w:tcW w:w="3119" w:type="dxa"/>
          </w:tcPr>
          <w:p w14:paraId="50018742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 xml:space="preserve">ΧΡΗΜΑΤΟΟΙΚΟΝΟΜΙΚΗ ΑΝΑΛΥΣΗ ΕΛΛΗΝΙΚΩΝ ΕΤΑΙΡΕΙΩΝ </w:t>
            </w:r>
            <w:r w:rsidRPr="00A43F7B">
              <w:rPr>
                <w:rFonts w:cstheme="minorHAnsi"/>
                <w:sz w:val="16"/>
                <w:szCs w:val="16"/>
                <w:lang w:val="en-US"/>
              </w:rPr>
              <w:t>LEASING</w:t>
            </w:r>
          </w:p>
        </w:tc>
        <w:tc>
          <w:tcPr>
            <w:tcW w:w="2551" w:type="dxa"/>
          </w:tcPr>
          <w:p w14:paraId="65AED76D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43F7B">
              <w:rPr>
                <w:rFonts w:cstheme="minorHAnsi"/>
                <w:sz w:val="16"/>
                <w:szCs w:val="16"/>
                <w:lang w:val="en-US"/>
              </w:rPr>
              <w:t>FINANCIAL ANALYSIS OF HELLENIC LEASING COMPANIES</w:t>
            </w:r>
          </w:p>
        </w:tc>
        <w:tc>
          <w:tcPr>
            <w:tcW w:w="1985" w:type="dxa"/>
          </w:tcPr>
          <w:p w14:paraId="7F8B5260" w14:textId="77777777" w:rsidR="006E2DDE" w:rsidRPr="00A43F7B" w:rsidRDefault="006E2DDE" w:rsidP="003A55E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Pr="00A43F7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666" w:type="dxa"/>
          </w:tcPr>
          <w:p w14:paraId="1EE42EA7" w14:textId="77777777" w:rsidR="006E2DDE" w:rsidRPr="00393561" w:rsidRDefault="006E2DDE" w:rsidP="003A55E5">
            <w:pPr>
              <w:rPr>
                <w:rFonts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E-mail: gkyriazopoulos@uowm.gr</w:t>
            </w:r>
          </w:p>
        </w:tc>
      </w:tr>
      <w:tr w:rsidR="006E2DDE" w:rsidRPr="00ED4983" w14:paraId="622FFD6C" w14:textId="77777777" w:rsidTr="003A55E5">
        <w:trPr>
          <w:cantSplit/>
          <w:jc w:val="center"/>
        </w:trPr>
        <w:tc>
          <w:tcPr>
            <w:tcW w:w="709" w:type="dxa"/>
          </w:tcPr>
          <w:p w14:paraId="1DF66549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1870" w:type="dxa"/>
          </w:tcPr>
          <w:p w14:paraId="10985141" w14:textId="77777777" w:rsidR="006E2DDE" w:rsidRPr="00ED4983" w:rsidRDefault="006E2DDE" w:rsidP="003A55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4983">
              <w:rPr>
                <w:rFonts w:cstheme="minorHAnsi"/>
                <w:b/>
                <w:bCs/>
                <w:sz w:val="16"/>
                <w:szCs w:val="16"/>
              </w:rPr>
              <w:t>ΚΥΡΙΑΖΟΠΟΥΛΟΣ ΓΕΩΡΓΙΟΣ</w:t>
            </w:r>
          </w:p>
        </w:tc>
        <w:tc>
          <w:tcPr>
            <w:tcW w:w="2551" w:type="dxa"/>
          </w:tcPr>
          <w:p w14:paraId="3E71D2C6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ΑΞΙΟΛΟΓΗΣΗ ΕΠΕΝΔΥΣΕΩΝ</w:t>
            </w:r>
          </w:p>
        </w:tc>
        <w:tc>
          <w:tcPr>
            <w:tcW w:w="3119" w:type="dxa"/>
          </w:tcPr>
          <w:p w14:paraId="2FAFDD8F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 xml:space="preserve">ΑΞΙΟΛΟΓΗΣΗ ΕΞΑΓΟΡΩΝ ΜΙΑΣ ΕΙΣΗΓΜΕΝΗΣ ΕΤΑΙΡΕΙΑΣ ΣΤΟ ΧΑΑ ΜΕ ΕΠΕΝΔΥΤΙΚΟΥΣ ΑΡΙΘΜΟΔΕΙΚΤΕΣ ΚΑΙ ΤΗΝ </w:t>
            </w:r>
            <w:r w:rsidRPr="00A43F7B">
              <w:rPr>
                <w:rFonts w:cstheme="minorHAnsi"/>
                <w:sz w:val="16"/>
                <w:szCs w:val="16"/>
                <w:lang w:val="en-US"/>
              </w:rPr>
              <w:t>DUPONT</w:t>
            </w:r>
            <w:r w:rsidRPr="00A43F7B">
              <w:rPr>
                <w:rFonts w:cstheme="minorHAnsi"/>
                <w:sz w:val="16"/>
                <w:szCs w:val="16"/>
              </w:rPr>
              <w:t xml:space="preserve"> </w:t>
            </w:r>
            <w:r w:rsidRPr="00A43F7B">
              <w:rPr>
                <w:rFonts w:cstheme="minorHAnsi"/>
                <w:sz w:val="16"/>
                <w:szCs w:val="16"/>
                <w:lang w:val="en-US"/>
              </w:rPr>
              <w:t>ANALYSIS</w:t>
            </w:r>
          </w:p>
        </w:tc>
        <w:tc>
          <w:tcPr>
            <w:tcW w:w="2551" w:type="dxa"/>
          </w:tcPr>
          <w:p w14:paraId="08D37272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43F7B">
              <w:rPr>
                <w:rFonts w:cstheme="minorHAnsi"/>
                <w:sz w:val="16"/>
                <w:szCs w:val="16"/>
                <w:lang w:val="en-US"/>
              </w:rPr>
              <w:t>EVALUATION OF ACQUISITIONS OF AN ASE LISTED COMPANY WITH INVESTMENT RATIOS AND DUPONT ANALYSIS</w:t>
            </w:r>
          </w:p>
        </w:tc>
        <w:tc>
          <w:tcPr>
            <w:tcW w:w="1985" w:type="dxa"/>
          </w:tcPr>
          <w:p w14:paraId="32DA3B6F" w14:textId="77777777" w:rsidR="006E2DDE" w:rsidRPr="00A43F7B" w:rsidRDefault="006E2DDE" w:rsidP="003A55E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43F7B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Pr="00A43F7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66" w:type="dxa"/>
          </w:tcPr>
          <w:p w14:paraId="7926D7C1" w14:textId="77777777" w:rsidR="006E2DDE" w:rsidRPr="00393561" w:rsidRDefault="006E2DDE" w:rsidP="003A55E5">
            <w:pPr>
              <w:rPr>
                <w:rFonts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E-mail: gkyriazopoulos@uowm.gr</w:t>
            </w:r>
          </w:p>
        </w:tc>
      </w:tr>
      <w:tr w:rsidR="006E2DDE" w:rsidRPr="00ED4983" w14:paraId="49BDE60D" w14:textId="77777777" w:rsidTr="003A55E5">
        <w:trPr>
          <w:cantSplit/>
          <w:jc w:val="center"/>
        </w:trPr>
        <w:tc>
          <w:tcPr>
            <w:tcW w:w="709" w:type="dxa"/>
          </w:tcPr>
          <w:p w14:paraId="661A113E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1870" w:type="dxa"/>
          </w:tcPr>
          <w:p w14:paraId="11145EC7" w14:textId="77777777" w:rsidR="006E2DDE" w:rsidRPr="00ED4983" w:rsidRDefault="006E2DDE" w:rsidP="003A55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4983">
              <w:rPr>
                <w:rFonts w:cstheme="minorHAnsi"/>
                <w:b/>
                <w:bCs/>
                <w:sz w:val="16"/>
                <w:szCs w:val="16"/>
              </w:rPr>
              <w:t>ΚΥΡΙΑΖΟΠΟΥΛΟΣ ΓΕΩΡΓΙΟΣ</w:t>
            </w:r>
          </w:p>
        </w:tc>
        <w:tc>
          <w:tcPr>
            <w:tcW w:w="2551" w:type="dxa"/>
          </w:tcPr>
          <w:p w14:paraId="5584B74F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ΑΞΙΟΛΟΓΗΣΗ ΕΠΕΝΔΥΣΕΩΝ</w:t>
            </w:r>
          </w:p>
        </w:tc>
        <w:tc>
          <w:tcPr>
            <w:tcW w:w="3119" w:type="dxa"/>
          </w:tcPr>
          <w:p w14:paraId="5F792252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 xml:space="preserve">ΑΞΙΟΛΟΓΗΣΗ ΕΞΑΓΟΡΩΝ ΤΗΣ </w:t>
            </w:r>
            <w:r w:rsidRPr="00A43F7B">
              <w:rPr>
                <w:rFonts w:cstheme="minorHAnsi"/>
                <w:sz w:val="16"/>
                <w:szCs w:val="16"/>
                <w:lang w:val="en-US"/>
              </w:rPr>
              <w:t>ALPHA</w:t>
            </w:r>
            <w:r w:rsidRPr="00A43F7B">
              <w:rPr>
                <w:rFonts w:cstheme="minorHAnsi"/>
                <w:sz w:val="16"/>
                <w:szCs w:val="16"/>
              </w:rPr>
              <w:t xml:space="preserve"> </w:t>
            </w:r>
            <w:r w:rsidRPr="00A43F7B">
              <w:rPr>
                <w:rFonts w:cstheme="minorHAnsi"/>
                <w:sz w:val="16"/>
                <w:szCs w:val="16"/>
                <w:lang w:val="en-US"/>
              </w:rPr>
              <w:t>BANK</w:t>
            </w:r>
            <w:r w:rsidRPr="00A43F7B">
              <w:rPr>
                <w:rFonts w:cstheme="minorHAnsi"/>
                <w:sz w:val="16"/>
                <w:szCs w:val="16"/>
              </w:rPr>
              <w:t xml:space="preserve"> ΜΕ ΕΠΕΝΔΥΤΙΚΟΥΣ ΑΡΙΘΜΟΔΕΙΚΤΕΣ ΚΑΙ ΤΗΝ </w:t>
            </w:r>
            <w:r w:rsidRPr="00A43F7B">
              <w:rPr>
                <w:rFonts w:cstheme="minorHAnsi"/>
                <w:sz w:val="16"/>
                <w:szCs w:val="16"/>
                <w:lang w:val="en-US"/>
              </w:rPr>
              <w:t>DUPONT</w:t>
            </w:r>
            <w:r w:rsidRPr="00A43F7B">
              <w:rPr>
                <w:rFonts w:cstheme="minorHAnsi"/>
                <w:sz w:val="16"/>
                <w:szCs w:val="16"/>
              </w:rPr>
              <w:t xml:space="preserve"> </w:t>
            </w:r>
            <w:r w:rsidRPr="00A43F7B">
              <w:rPr>
                <w:rFonts w:cstheme="minorHAnsi"/>
                <w:sz w:val="16"/>
                <w:szCs w:val="16"/>
                <w:lang w:val="en-US"/>
              </w:rPr>
              <w:t>ANALYSIS</w:t>
            </w:r>
          </w:p>
        </w:tc>
        <w:tc>
          <w:tcPr>
            <w:tcW w:w="2551" w:type="dxa"/>
          </w:tcPr>
          <w:p w14:paraId="45268EB6" w14:textId="77777777" w:rsidR="006E2DDE" w:rsidRPr="00A43F7B" w:rsidRDefault="006E2DDE" w:rsidP="003A55E5">
            <w:pPr>
              <w:pStyle w:val="1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3F7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ALUATION OF ACQUISITIONS OF ALPHA BANK WITH INVESTMENT RATIOS AND DUPONT ANALYSIS</w:t>
            </w:r>
          </w:p>
        </w:tc>
        <w:tc>
          <w:tcPr>
            <w:tcW w:w="1985" w:type="dxa"/>
          </w:tcPr>
          <w:p w14:paraId="733DBDAC" w14:textId="77777777" w:rsidR="006E2DDE" w:rsidRPr="00A43F7B" w:rsidRDefault="006E2DDE" w:rsidP="003A55E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Pr="00A43F7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666" w:type="dxa"/>
          </w:tcPr>
          <w:p w14:paraId="22A25C5B" w14:textId="77777777" w:rsidR="006E2DDE" w:rsidRPr="00393561" w:rsidRDefault="006E2DDE" w:rsidP="003A55E5">
            <w:pPr>
              <w:rPr>
                <w:rFonts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E-mail: gkyriazopoulos@uowm.gr</w:t>
            </w:r>
          </w:p>
        </w:tc>
      </w:tr>
      <w:tr w:rsidR="006E2DDE" w:rsidRPr="00ED4983" w14:paraId="3F2830C1" w14:textId="77777777" w:rsidTr="003A55E5">
        <w:trPr>
          <w:cantSplit/>
          <w:jc w:val="center"/>
        </w:trPr>
        <w:tc>
          <w:tcPr>
            <w:tcW w:w="709" w:type="dxa"/>
          </w:tcPr>
          <w:p w14:paraId="152F5625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1870" w:type="dxa"/>
          </w:tcPr>
          <w:p w14:paraId="54087F9D" w14:textId="77777777" w:rsidR="006E2DDE" w:rsidRPr="00ED4983" w:rsidRDefault="006E2DDE" w:rsidP="003A55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4983">
              <w:rPr>
                <w:rFonts w:cstheme="minorHAnsi"/>
                <w:b/>
                <w:bCs/>
                <w:sz w:val="16"/>
                <w:szCs w:val="16"/>
              </w:rPr>
              <w:t>ΚΥΡΙΑΖΟΠΟΥΛΟΣ ΓΕΩΡΓΙΟΣ</w:t>
            </w:r>
          </w:p>
        </w:tc>
        <w:tc>
          <w:tcPr>
            <w:tcW w:w="2551" w:type="dxa"/>
          </w:tcPr>
          <w:p w14:paraId="65149063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ΧΡΗΜΑΤΟΟΙΚΟΝΟΜΙΚΗ ΔΙΟΙΚΗΣΗ</w:t>
            </w:r>
          </w:p>
        </w:tc>
        <w:tc>
          <w:tcPr>
            <w:tcW w:w="3119" w:type="dxa"/>
          </w:tcPr>
          <w:p w14:paraId="60F40473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 xml:space="preserve">ΕΦΑΡΜΟΓΗ ΤΩΝ ΜΟΝΤΕΛΩΝ ΧΡΕΟΚΟΠΙΑΣ ΣΤΙΣ ΕΤΑΙΡΕΙΕΣ ΠΕΤΡΕΛΑΪΚΟΥ (4 ΕΙΣΗΓΜΕΝΕΣ ΣΤΟ ΧΑΑ ΕΤΑΙΡΕΙΕΣ) ΚΛΑΔΟΥ </w:t>
            </w:r>
          </w:p>
        </w:tc>
        <w:tc>
          <w:tcPr>
            <w:tcW w:w="2551" w:type="dxa"/>
          </w:tcPr>
          <w:p w14:paraId="0C5B8B7E" w14:textId="77777777" w:rsidR="006E2DDE" w:rsidRPr="00A43F7B" w:rsidRDefault="006E2DDE" w:rsidP="003A55E5">
            <w:pPr>
              <w:pStyle w:val="1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3F7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PLICATION OF BANKRUPTCY MODELS IN THE OIL (4 COMPANIES LISTED ON THE ASE) SECTOR USING THE CASH FLOW METHOD</w:t>
            </w:r>
          </w:p>
        </w:tc>
        <w:tc>
          <w:tcPr>
            <w:tcW w:w="1985" w:type="dxa"/>
          </w:tcPr>
          <w:p w14:paraId="2F0320D7" w14:textId="77777777" w:rsidR="006E2DDE" w:rsidRPr="00A43F7B" w:rsidRDefault="006E2DDE" w:rsidP="003A55E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2666" w:type="dxa"/>
          </w:tcPr>
          <w:p w14:paraId="260F9732" w14:textId="77777777" w:rsidR="006E2DDE" w:rsidRPr="00393561" w:rsidRDefault="006E2DDE" w:rsidP="003A55E5">
            <w:pPr>
              <w:rPr>
                <w:rFonts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E-mail: gkyriazopoulos@uowm.gr</w:t>
            </w:r>
          </w:p>
        </w:tc>
      </w:tr>
      <w:tr w:rsidR="006E2DDE" w:rsidRPr="00ED4983" w14:paraId="10D1C21F" w14:textId="77777777" w:rsidTr="003A55E5">
        <w:trPr>
          <w:cantSplit/>
          <w:jc w:val="center"/>
        </w:trPr>
        <w:tc>
          <w:tcPr>
            <w:tcW w:w="709" w:type="dxa"/>
          </w:tcPr>
          <w:p w14:paraId="03E342EB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1870" w:type="dxa"/>
          </w:tcPr>
          <w:p w14:paraId="408AECF0" w14:textId="77777777" w:rsidR="006E2DDE" w:rsidRPr="00ED4983" w:rsidRDefault="006E2DDE" w:rsidP="003A55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4983">
              <w:rPr>
                <w:rFonts w:cstheme="minorHAnsi"/>
                <w:b/>
                <w:bCs/>
                <w:sz w:val="16"/>
                <w:szCs w:val="16"/>
              </w:rPr>
              <w:t>ΚΥΡΙΑΖΟΠΟΥΛΟΣ ΓΕΩΡΓΙΟΣ</w:t>
            </w:r>
          </w:p>
        </w:tc>
        <w:tc>
          <w:tcPr>
            <w:tcW w:w="2551" w:type="dxa"/>
          </w:tcPr>
          <w:p w14:paraId="2CB09C8A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ΑΠΟΤΙΜΗΣΗ ΕΠΙΧΕΙΡΗΣΕΩΝ</w:t>
            </w:r>
          </w:p>
        </w:tc>
        <w:tc>
          <w:tcPr>
            <w:tcW w:w="3119" w:type="dxa"/>
          </w:tcPr>
          <w:p w14:paraId="0E721C73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ΑΠΟΤΙΜΗΣΗ ΤΗΣ ΑΞΙΑΣ ΤΩΝ ΟΡΓΑΝΙΣΜΩΝ ΛΙΜΕΝΟΣ ΠΕΙΡΑΙΑ ΚΑΙ ΘΕΣΣΑΛΟΝΙΚΗΣ ΜΕ ΤΗΝ ΧΡΗΣΗ ΤΑΜΕΙΑΚΩΝ ΡΟΩΝ</w:t>
            </w:r>
          </w:p>
        </w:tc>
        <w:tc>
          <w:tcPr>
            <w:tcW w:w="2551" w:type="dxa"/>
          </w:tcPr>
          <w:p w14:paraId="4ABA11BD" w14:textId="77777777" w:rsidR="006E2DDE" w:rsidRPr="00A43F7B" w:rsidRDefault="006E2DDE" w:rsidP="003A55E5">
            <w:pPr>
              <w:pStyle w:val="1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3F7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UATION OF OLP &amp; OLTH USING CASH FLOW STATEMENTS</w:t>
            </w:r>
          </w:p>
        </w:tc>
        <w:tc>
          <w:tcPr>
            <w:tcW w:w="1985" w:type="dxa"/>
          </w:tcPr>
          <w:p w14:paraId="5F474EB5" w14:textId="77777777" w:rsidR="006E2DDE" w:rsidRPr="00A43F7B" w:rsidRDefault="006E2DDE" w:rsidP="003A55E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2666" w:type="dxa"/>
          </w:tcPr>
          <w:p w14:paraId="4DA367CB" w14:textId="77777777" w:rsidR="006E2DDE" w:rsidRPr="00393561" w:rsidRDefault="006E2DDE" w:rsidP="003A55E5">
            <w:pPr>
              <w:rPr>
                <w:rFonts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E-mail: gkyriazopoulos@uowm.gr</w:t>
            </w:r>
          </w:p>
        </w:tc>
      </w:tr>
      <w:tr w:rsidR="006E2DDE" w:rsidRPr="00ED4983" w14:paraId="41F96F9A" w14:textId="77777777" w:rsidTr="003A55E5">
        <w:trPr>
          <w:cantSplit/>
          <w:jc w:val="center"/>
        </w:trPr>
        <w:tc>
          <w:tcPr>
            <w:tcW w:w="709" w:type="dxa"/>
          </w:tcPr>
          <w:p w14:paraId="5A10DDE7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1870" w:type="dxa"/>
          </w:tcPr>
          <w:p w14:paraId="541DBB10" w14:textId="77777777" w:rsidR="006E2DDE" w:rsidRPr="00ED4983" w:rsidRDefault="006E2DDE" w:rsidP="003A55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4983">
              <w:rPr>
                <w:rFonts w:cstheme="minorHAnsi"/>
                <w:b/>
                <w:bCs/>
                <w:sz w:val="16"/>
                <w:szCs w:val="16"/>
              </w:rPr>
              <w:t>ΚΥΡΙΑΖΟΠΟΥΛΟΣ ΓΕΩΡΓΙΟΣ</w:t>
            </w:r>
          </w:p>
        </w:tc>
        <w:tc>
          <w:tcPr>
            <w:tcW w:w="2551" w:type="dxa"/>
          </w:tcPr>
          <w:p w14:paraId="139E2DFB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ΧΡΗΜΑΤΟΟΙΚΟΝΟΜΙΚΗ ΔΙΟΙΚΗΣΗ</w:t>
            </w:r>
          </w:p>
        </w:tc>
        <w:tc>
          <w:tcPr>
            <w:tcW w:w="3119" w:type="dxa"/>
          </w:tcPr>
          <w:p w14:paraId="3656AF81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ΕΦΑΡΜΟΓΗ ΤΩΝ ΜΟΝΤΕΛΩΝ ΧΡΕΟΚΟΠΙΑΣ ΣΤΟΥΣ ΟΡΓΑΝΙΣΜΟΥΣ ΛΙΜΕΝΟΣ ΠΕΙΡΑΙΑ ΚΑΙ ΘΕΣΣΑΛΟΝΙΚΗΣ.</w:t>
            </w:r>
          </w:p>
        </w:tc>
        <w:tc>
          <w:tcPr>
            <w:tcW w:w="2551" w:type="dxa"/>
          </w:tcPr>
          <w:p w14:paraId="3697BFFB" w14:textId="77777777" w:rsidR="006E2DDE" w:rsidRPr="00A43F7B" w:rsidRDefault="006E2DDE" w:rsidP="003A55E5">
            <w:pPr>
              <w:pStyle w:val="1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3F7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PLICATION OF BANKRUPTCY MODELS IN OPL AND OLTH.</w:t>
            </w:r>
          </w:p>
        </w:tc>
        <w:tc>
          <w:tcPr>
            <w:tcW w:w="1985" w:type="dxa"/>
          </w:tcPr>
          <w:p w14:paraId="76ACCB09" w14:textId="77777777" w:rsidR="006E2DDE" w:rsidRPr="00A43F7B" w:rsidRDefault="006E2DDE" w:rsidP="003A55E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2666" w:type="dxa"/>
          </w:tcPr>
          <w:p w14:paraId="5DF603B7" w14:textId="77777777" w:rsidR="006E2DDE" w:rsidRPr="00393561" w:rsidRDefault="006E2DDE" w:rsidP="003A55E5">
            <w:pPr>
              <w:rPr>
                <w:rFonts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E-mail: gkyriazopoulos@uowm.gr</w:t>
            </w:r>
          </w:p>
        </w:tc>
      </w:tr>
      <w:tr w:rsidR="006E2DDE" w:rsidRPr="00ED4983" w14:paraId="6AA8ABAA" w14:textId="77777777" w:rsidTr="003A55E5">
        <w:trPr>
          <w:cantSplit/>
          <w:jc w:val="center"/>
        </w:trPr>
        <w:tc>
          <w:tcPr>
            <w:tcW w:w="709" w:type="dxa"/>
          </w:tcPr>
          <w:p w14:paraId="193B44E8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1870" w:type="dxa"/>
          </w:tcPr>
          <w:p w14:paraId="11CF4995" w14:textId="77777777" w:rsidR="006E2DDE" w:rsidRPr="00ED4983" w:rsidRDefault="006E2DDE" w:rsidP="003A55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D4983">
              <w:rPr>
                <w:rFonts w:cstheme="minorHAnsi"/>
                <w:b/>
                <w:bCs/>
                <w:sz w:val="16"/>
                <w:szCs w:val="16"/>
              </w:rPr>
              <w:t>ΚΥΡΙΑΖΟΠΟΥΛΟΣ ΓΕΩΡΓΙΟΣ</w:t>
            </w:r>
          </w:p>
        </w:tc>
        <w:tc>
          <w:tcPr>
            <w:tcW w:w="2551" w:type="dxa"/>
          </w:tcPr>
          <w:p w14:paraId="58468FAD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>ΧΡΗΜΑΤΟΟΙΚΟΝΟΜΙΚΗ ΔΙΟΙΚΗΣΗ</w:t>
            </w:r>
          </w:p>
        </w:tc>
        <w:tc>
          <w:tcPr>
            <w:tcW w:w="3119" w:type="dxa"/>
          </w:tcPr>
          <w:p w14:paraId="2602C2AE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 xml:space="preserve">ΕΦΑΡΜΟΓΗ ΤΩΝ ΜΟΝΤΕΛΩΝ ΧΡΕΟΚΟΠΙΑΣ ΣΤΙΣ ΕΤΑΙΡΕΙΕΣ </w:t>
            </w:r>
            <w:r w:rsidRPr="00A43F7B">
              <w:rPr>
                <w:rFonts w:cstheme="minorHAnsi"/>
                <w:sz w:val="16"/>
                <w:szCs w:val="16"/>
                <w:lang w:val="en-US"/>
              </w:rPr>
              <w:t>COSMOTE</w:t>
            </w:r>
            <w:r w:rsidRPr="00A43F7B">
              <w:rPr>
                <w:rFonts w:cstheme="minorHAnsi"/>
                <w:sz w:val="16"/>
                <w:szCs w:val="16"/>
              </w:rPr>
              <w:t xml:space="preserve"> </w:t>
            </w:r>
            <w:r w:rsidRPr="00A43F7B">
              <w:rPr>
                <w:rFonts w:cstheme="minorHAnsi"/>
                <w:sz w:val="16"/>
                <w:szCs w:val="16"/>
                <w:lang w:val="en-US"/>
              </w:rPr>
              <w:t>VODAFONE</w:t>
            </w:r>
            <w:r w:rsidRPr="00A43F7B">
              <w:rPr>
                <w:rFonts w:cstheme="minorHAnsi"/>
                <w:sz w:val="16"/>
                <w:szCs w:val="16"/>
              </w:rPr>
              <w:t xml:space="preserve"> &amp; </w:t>
            </w:r>
            <w:r w:rsidRPr="00A43F7B">
              <w:rPr>
                <w:rFonts w:cstheme="minorHAnsi"/>
                <w:sz w:val="16"/>
                <w:szCs w:val="16"/>
                <w:lang w:val="en-US"/>
              </w:rPr>
              <w:t>WIND</w:t>
            </w:r>
          </w:p>
        </w:tc>
        <w:tc>
          <w:tcPr>
            <w:tcW w:w="2551" w:type="dxa"/>
          </w:tcPr>
          <w:p w14:paraId="52F35717" w14:textId="77777777" w:rsidR="006E2DDE" w:rsidRPr="00A43F7B" w:rsidRDefault="006E2DDE" w:rsidP="003A55E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A43F7B">
              <w:rPr>
                <w:rFonts w:cstheme="minorHAnsi"/>
                <w:sz w:val="16"/>
                <w:szCs w:val="16"/>
                <w:lang w:val="en-US"/>
              </w:rPr>
              <w:t>APPLICATION OF BANKRUPTCY MODELS IN THE FIRM COSMOTE VODAFONE &amp; WIND</w:t>
            </w:r>
          </w:p>
        </w:tc>
        <w:tc>
          <w:tcPr>
            <w:tcW w:w="1985" w:type="dxa"/>
          </w:tcPr>
          <w:p w14:paraId="5C60EAF1" w14:textId="77777777" w:rsidR="006E2DDE" w:rsidRPr="00A43F7B" w:rsidRDefault="006E2DDE" w:rsidP="003A55E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A43F7B">
              <w:rPr>
                <w:rFonts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2666" w:type="dxa"/>
          </w:tcPr>
          <w:p w14:paraId="0D21F45F" w14:textId="77777777" w:rsidR="006E2DDE" w:rsidRPr="00393561" w:rsidRDefault="006E2DDE" w:rsidP="003A55E5">
            <w:pPr>
              <w:rPr>
                <w:rFonts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cstheme="minorHAnsi"/>
                <w:color w:val="0070C0"/>
                <w:sz w:val="16"/>
                <w:szCs w:val="16"/>
                <w:lang w:val="en-US"/>
              </w:rPr>
              <w:t>E-mail: gkyriazopoulos@uowm.gr</w:t>
            </w:r>
          </w:p>
        </w:tc>
      </w:tr>
    </w:tbl>
    <w:p w14:paraId="6D83C19D" w14:textId="705A1300" w:rsidR="006E2DDE" w:rsidRPr="00E30349" w:rsidRDefault="006E2DDE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4A97DCF0" w14:textId="3F03B96E" w:rsidR="006E2DDE" w:rsidRPr="00E30349" w:rsidRDefault="006E2DDE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0CED8D6D" w14:textId="1057479F" w:rsidR="006E2DDE" w:rsidRPr="00E30349" w:rsidRDefault="006E2DDE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tbl>
      <w:tblPr>
        <w:tblpPr w:leftFromText="180" w:rightFromText="180" w:vertAnchor="text" w:horzAnchor="margin" w:tblpY="-164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42"/>
        <w:gridCol w:w="2977"/>
        <w:gridCol w:w="3260"/>
        <w:gridCol w:w="2678"/>
        <w:gridCol w:w="1161"/>
        <w:gridCol w:w="2524"/>
      </w:tblGrid>
      <w:tr w:rsidR="00A43F7B" w:rsidRPr="00E30349" w14:paraId="49A446AE" w14:textId="77777777" w:rsidTr="00A43F7B">
        <w:trPr>
          <w:cantSplit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1351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  <w:lastRenderedPageBreak/>
              <w:t>A/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EA69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ΟΝΟΜ/ΕΠΩΝΥΜΟ</w:t>
            </w:r>
          </w:p>
          <w:p w14:paraId="21108BC6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ΚΑΘΗΓΗΤ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E54D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ΓΝΩΣΤΙΚΟ ΠΕΔΙΟ ΠΤΥΧΙΑΚΗΣ ΕΡΓΑΣΙΑ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818F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ΤΙΤΛΟΣ (ΕΛΛΗΝΙΚΑ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0278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ΤΙΤΛΟΣ(ΑΓΓΛΙΚΑ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A64A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ΠΡΟΤΕΙΝ.ΑΡΙΘ. ΑΤΟΜΩΝ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1F8D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 xml:space="preserve">ΠΑΡΑΤΗΡΗΣΕΙΣ / ΕΠΙΚΟΙΝΩΝΙΑ </w:t>
            </w: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  <w:t>e-mail</w:t>
            </w:r>
          </w:p>
        </w:tc>
      </w:tr>
      <w:tr w:rsidR="00A43F7B" w:rsidRPr="00ED4983" w14:paraId="74E01152" w14:textId="77777777" w:rsidTr="00A43F7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4E9D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8DE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7956F93A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/>
                <w:bCs/>
                <w:sz w:val="16"/>
                <w:szCs w:val="16"/>
              </w:rPr>
              <w:t>Αναστάσιος δ. Κωνσταντινίδ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2933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ιστήριο/ Χρηματοοικονομικ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835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οοικονομική Ανάλυση εταιρίας/ων,  εισηγμένη/ων στο Χ.Α.Α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951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Financial analysis of company/ies listed on the Athens Stock Exchange</w:t>
            </w:r>
          </w:p>
          <w:p w14:paraId="4027B6CF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E762" w14:textId="77777777" w:rsidR="00A43F7B" w:rsidRPr="00A43F7B" w:rsidRDefault="00A43F7B" w:rsidP="00A43F7B">
            <w:pPr>
              <w:tabs>
                <w:tab w:val="left" w:pos="336"/>
                <w:tab w:val="center" w:pos="472"/>
              </w:tabs>
              <w:spacing w:line="256" w:lineRule="auto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  <w:lang w:val="en-US"/>
              </w:rPr>
              <w:tab/>
            </w:r>
            <w:r w:rsidRPr="00A43F7B">
              <w:rPr>
                <w:rFonts w:eastAsia="Calibri" w:cstheme="minorHAnsi"/>
                <w:sz w:val="16"/>
                <w:szCs w:val="16"/>
                <w:lang w:val="en-US"/>
              </w:rPr>
              <w:tab/>
            </w:r>
            <w:r w:rsidRPr="00A43F7B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FAD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  <w:t xml:space="preserve">E-mail: </w:t>
            </w:r>
            <w:r w:rsidRPr="00393561">
              <w:rPr>
                <w:rFonts w:eastAsia="Calibri" w:cstheme="minorHAnsi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ankonstantinidis@uowm.gr</w:t>
            </w:r>
          </w:p>
        </w:tc>
      </w:tr>
      <w:tr w:rsidR="00A43F7B" w:rsidRPr="00ED4983" w14:paraId="0146E5F2" w14:textId="77777777" w:rsidTr="00A43F7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7232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84D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39E2E72C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/>
                <w:bCs/>
                <w:sz w:val="16"/>
                <w:szCs w:val="16"/>
              </w:rPr>
              <w:t>Αναστάσιος δ. Κωνσταντινίδ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5B79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ιστήριο/ Χρηματοοικονομικ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1EA7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οοικονομική Ανάλυση εταιρίας/ων,  εισηγμένη/ων στο Χ.Α.Α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383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Financial analysis of company/ies listed on the Athens Stock Exchange</w:t>
            </w:r>
          </w:p>
          <w:p w14:paraId="75364012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D751" w14:textId="77777777" w:rsidR="00A43F7B" w:rsidRPr="00A43F7B" w:rsidRDefault="00A43F7B" w:rsidP="00A43F7B">
            <w:pPr>
              <w:spacing w:line="256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241B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  <w:t xml:space="preserve">E-mail: </w:t>
            </w:r>
            <w:r w:rsidRPr="00393561">
              <w:rPr>
                <w:rFonts w:eastAsia="Calibri" w:cstheme="minorHAnsi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ankonstantinidis@uowm.gr</w:t>
            </w:r>
          </w:p>
        </w:tc>
      </w:tr>
      <w:tr w:rsidR="00A43F7B" w:rsidRPr="00ED4983" w14:paraId="23736438" w14:textId="77777777" w:rsidTr="00A43F7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28FE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4F7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78057203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/>
                <w:bCs/>
                <w:sz w:val="16"/>
                <w:szCs w:val="16"/>
              </w:rPr>
              <w:t>Αναστάσιος δ. Κωνσταντινίδ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E371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ιστήριο/ Χρηματοοικονομικ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D63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οοικονομική Ανάλυση εταιρίας/ων,  εισηγμένη/ων στο Χ.Α.Α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6AA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Financial analysis of company/ies listed on the Athens Stock Exchange</w:t>
            </w:r>
          </w:p>
          <w:p w14:paraId="545C4095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7263" w14:textId="77777777" w:rsidR="00A43F7B" w:rsidRPr="00A43F7B" w:rsidRDefault="00A43F7B" w:rsidP="00A43F7B">
            <w:pPr>
              <w:spacing w:line="256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2D23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  <w:t xml:space="preserve">E-mail: </w:t>
            </w:r>
            <w:r w:rsidRPr="00393561">
              <w:rPr>
                <w:rFonts w:eastAsia="Calibri" w:cstheme="minorHAnsi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ankonstantinidis@uowm.gr</w:t>
            </w:r>
          </w:p>
        </w:tc>
      </w:tr>
      <w:tr w:rsidR="00A43F7B" w:rsidRPr="00ED4983" w14:paraId="2A1A9133" w14:textId="77777777" w:rsidTr="00A43F7B">
        <w:trPr>
          <w:cantSplit/>
          <w:trHeight w:val="7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7D48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4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EAD4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2D1F9F48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/>
                <w:bCs/>
                <w:sz w:val="16"/>
                <w:szCs w:val="16"/>
              </w:rPr>
              <w:t>Αναστάσιος δ. Κωνσταντινίδ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65F3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ιστήριο/ Χρηματοοικονομικ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81E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οοικονομική Ανάλυση εταιρίας/ων,  εισηγμένη/ων στο Χ.Α.Α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3A0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Financial analysis of company/ies listed on the Athens Stock Exchange</w:t>
            </w:r>
          </w:p>
          <w:p w14:paraId="368D13BE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36B7" w14:textId="77777777" w:rsidR="00A43F7B" w:rsidRPr="00A43F7B" w:rsidRDefault="00A43F7B" w:rsidP="00A43F7B">
            <w:pPr>
              <w:spacing w:line="25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F5DA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  <w:t xml:space="preserve">E-mail: </w:t>
            </w:r>
            <w:r w:rsidRPr="00393561">
              <w:rPr>
                <w:rFonts w:eastAsia="Calibri" w:cstheme="minorHAnsi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ankonstantinidis@uowm.gr</w:t>
            </w:r>
          </w:p>
        </w:tc>
      </w:tr>
      <w:tr w:rsidR="00A43F7B" w:rsidRPr="00ED4983" w14:paraId="23F99D72" w14:textId="77777777" w:rsidTr="00A43F7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25AC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5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0A6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323E8FFD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/>
                <w:bCs/>
                <w:sz w:val="16"/>
                <w:szCs w:val="16"/>
              </w:rPr>
              <w:t>Αναστάσιος δ. Κωνσταντινίδ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B507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ιστήριο/ Χρηματοοικονομικ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9865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οοικονομική Ανάλυση εταιρίας/ων,  εισηγμένη/ων στο Χ.Α.Α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623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Financial analysis of company/ies listed on the Athens Stock Exchange</w:t>
            </w:r>
          </w:p>
          <w:p w14:paraId="231998B0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67F6" w14:textId="77777777" w:rsidR="00A43F7B" w:rsidRPr="00A43F7B" w:rsidRDefault="00A43F7B" w:rsidP="00A43F7B">
            <w:pPr>
              <w:spacing w:line="256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21E9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  <w:t xml:space="preserve">E-mail: </w:t>
            </w:r>
            <w:r w:rsidRPr="00393561">
              <w:rPr>
                <w:rFonts w:eastAsia="Calibri" w:cstheme="minorHAnsi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ankonstantinidis@uowm.gr</w:t>
            </w:r>
          </w:p>
        </w:tc>
      </w:tr>
      <w:tr w:rsidR="00A43F7B" w:rsidRPr="00ED4983" w14:paraId="0EE7DE7D" w14:textId="77777777" w:rsidTr="00A43F7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E1ED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6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DD4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4008317E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/>
                <w:bCs/>
                <w:sz w:val="16"/>
                <w:szCs w:val="16"/>
              </w:rPr>
              <w:t>Αναστάσιος δ. Κωνσταντινίδ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8073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ιστήριο/ Χρηματοοικονομικ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6ECF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οοικονομική Ανάλυση εταιρίας/ων,  εισηγμένη/ων στο Χ.Α.Α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310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Financial analysis of company/ies listed on the Athens Stock Exchange</w:t>
            </w:r>
          </w:p>
          <w:p w14:paraId="71AE6890" w14:textId="77777777" w:rsidR="00A43F7B" w:rsidRPr="00ED4983" w:rsidRDefault="00A43F7B" w:rsidP="00A43F7B">
            <w:pPr>
              <w:spacing w:after="200" w:line="276" w:lineRule="auto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4EA7" w14:textId="77777777" w:rsidR="00A43F7B" w:rsidRPr="00A43F7B" w:rsidRDefault="00A43F7B" w:rsidP="00A43F7B">
            <w:pPr>
              <w:spacing w:line="256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3DB4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  <w:t xml:space="preserve">E-mail: </w:t>
            </w:r>
            <w:r w:rsidRPr="00393561">
              <w:rPr>
                <w:rFonts w:eastAsia="Calibri" w:cstheme="minorHAnsi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ankonstantinidis@uowm.gr</w:t>
            </w:r>
          </w:p>
        </w:tc>
      </w:tr>
      <w:tr w:rsidR="00A43F7B" w:rsidRPr="00ED4983" w14:paraId="539CB899" w14:textId="77777777" w:rsidTr="00A43F7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0872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7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F9B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690BE041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/>
                <w:bCs/>
                <w:sz w:val="16"/>
                <w:szCs w:val="16"/>
              </w:rPr>
              <w:t>Αναστάσιος δ. Κωνσταντινίδ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FA61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ιστήριο/ Χρηματοοικονομικ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09C5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οοικονομική Ανάλυση εταιρίας/ων,  εισηγμένη/ων στο Χ.Α.Α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CB0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Financial analysis of company/ies listed on the Athens Stock Exchange</w:t>
            </w:r>
          </w:p>
          <w:p w14:paraId="52FEE8C6" w14:textId="77777777" w:rsidR="00A43F7B" w:rsidRPr="00ED4983" w:rsidRDefault="00A43F7B" w:rsidP="00A43F7B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CFCB" w14:textId="77777777" w:rsidR="00A43F7B" w:rsidRPr="00A43F7B" w:rsidRDefault="00A43F7B" w:rsidP="00A43F7B">
            <w:pPr>
              <w:spacing w:line="256" w:lineRule="auto"/>
              <w:jc w:val="center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6CBF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  <w:t xml:space="preserve">E-mail: </w:t>
            </w:r>
            <w:r w:rsidRPr="00393561">
              <w:rPr>
                <w:rFonts w:eastAsia="Calibri" w:cstheme="minorHAnsi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ankonstantinidis@uowm.gr</w:t>
            </w:r>
          </w:p>
        </w:tc>
      </w:tr>
      <w:tr w:rsidR="00A43F7B" w:rsidRPr="00ED4983" w14:paraId="62FEF34E" w14:textId="77777777" w:rsidTr="00A43F7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9DEC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8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67E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110A2EDC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/>
                <w:bCs/>
                <w:sz w:val="16"/>
                <w:szCs w:val="16"/>
              </w:rPr>
              <w:t>Αναστάσιος δ. Κωνσταντινίδ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74A7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ιστήριο/ Χρηματοοικονομικ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167D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οοικονομική Ανάλυση εταιρίας/ων,  εισηγμένη/ων στο Χ.Α.Α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1DD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Financial analysis of company/ies listed on the Athens Stock Exchange</w:t>
            </w:r>
          </w:p>
          <w:p w14:paraId="2A7956DB" w14:textId="77777777" w:rsidR="00A43F7B" w:rsidRPr="00ED4983" w:rsidRDefault="00A43F7B" w:rsidP="00A43F7B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D28C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  <w:lang w:val="en-US"/>
              </w:rPr>
              <w:t xml:space="preserve">        </w:t>
            </w:r>
            <w:r w:rsidRPr="00A43F7B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072B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  <w:t xml:space="preserve">E-mail: </w:t>
            </w:r>
            <w:r w:rsidRPr="00393561">
              <w:rPr>
                <w:rFonts w:eastAsia="Calibri" w:cstheme="minorHAnsi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ankonstantinidis@uowm.gr</w:t>
            </w:r>
          </w:p>
        </w:tc>
      </w:tr>
      <w:tr w:rsidR="00A43F7B" w:rsidRPr="00ED4983" w14:paraId="6F4A887D" w14:textId="77777777" w:rsidTr="00A43F7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ECBF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9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D6D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1DBA39F9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/>
                <w:bCs/>
                <w:sz w:val="16"/>
                <w:szCs w:val="16"/>
              </w:rPr>
              <w:t>Αναστάσιος δ. Κωνσταντινίδ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41A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Χρηματιστήριο/ Χρηματοοικονομικ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C73A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Χρηματοοικονομική Ανάλυση εταιρίας/ων,  εισηγμένη/ων στο Χ.Α.Α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53B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Financial analysis of company/ies listed on the Athens Stock Exchange</w:t>
            </w:r>
          </w:p>
          <w:p w14:paraId="20993E7C" w14:textId="77777777" w:rsidR="00A43F7B" w:rsidRPr="00A43F7B" w:rsidRDefault="00A43F7B" w:rsidP="00A43F7B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CCE0" w14:textId="77777777" w:rsidR="00A43F7B" w:rsidRPr="00A43F7B" w:rsidRDefault="00A43F7B" w:rsidP="00A43F7B">
            <w:pPr>
              <w:spacing w:line="25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7F33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  <w:t xml:space="preserve">E-mail: </w:t>
            </w:r>
            <w:r w:rsidRPr="00393561">
              <w:rPr>
                <w:rFonts w:eastAsia="Calibri" w:cstheme="minorHAnsi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ankonstantinidis@uowm.gr</w:t>
            </w:r>
          </w:p>
        </w:tc>
      </w:tr>
      <w:tr w:rsidR="00A43F7B" w:rsidRPr="00ED4983" w14:paraId="04652C3A" w14:textId="77777777" w:rsidTr="00A43F7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0FC2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10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222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  <w:p w14:paraId="723B8EDB" w14:textId="77777777" w:rsidR="00A43F7B" w:rsidRPr="00ED4983" w:rsidRDefault="00A43F7B" w:rsidP="00A43F7B">
            <w:pPr>
              <w:spacing w:line="256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/>
                <w:bCs/>
                <w:sz w:val="16"/>
                <w:szCs w:val="16"/>
              </w:rPr>
              <w:t>Αναστάσιος δ. Κωνσταντινίδ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63B6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Χρηματιστήριο/ Χρηματοοικονομικ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3C92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Χρηματοοικονομική Ανάλυση εταιρίας/ων,  εισηγμένη/ων στο Χ.Α.Α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5D4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Financial analysis of company/ies listed on the Athens Stock Exchange</w:t>
            </w:r>
          </w:p>
          <w:p w14:paraId="669CF938" w14:textId="77777777" w:rsidR="00A43F7B" w:rsidRPr="00A43F7B" w:rsidRDefault="00A43F7B" w:rsidP="00A43F7B">
            <w:pPr>
              <w:spacing w:line="256" w:lineRule="auto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C611" w14:textId="77777777" w:rsidR="00A43F7B" w:rsidRPr="00A43F7B" w:rsidRDefault="00A43F7B" w:rsidP="00A43F7B">
            <w:pPr>
              <w:spacing w:line="25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43F7B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328" w14:textId="77777777" w:rsidR="00A43F7B" w:rsidRPr="00393561" w:rsidRDefault="00A43F7B" w:rsidP="00A43F7B">
            <w:pPr>
              <w:spacing w:line="256" w:lineRule="auto"/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color w:val="0070C0"/>
                <w:sz w:val="16"/>
                <w:szCs w:val="16"/>
                <w:lang w:val="en-US"/>
              </w:rPr>
              <w:t xml:space="preserve">E-mail: </w:t>
            </w:r>
            <w:r w:rsidRPr="00393561">
              <w:rPr>
                <w:rFonts w:eastAsia="Calibri" w:cstheme="minorHAnsi"/>
                <w:b/>
                <w:bCs/>
                <w:i/>
                <w:iCs/>
                <w:color w:val="0070C0"/>
                <w:sz w:val="16"/>
                <w:szCs w:val="16"/>
                <w:lang w:val="en-US"/>
              </w:rPr>
              <w:t>ankonstantinidis@uowm.gr</w:t>
            </w:r>
          </w:p>
        </w:tc>
      </w:tr>
    </w:tbl>
    <w:p w14:paraId="36A053CD" w14:textId="77777777" w:rsidR="00E30349" w:rsidRPr="00E30349" w:rsidRDefault="00E30349" w:rsidP="00A43F7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7F7827E1" w14:textId="3F9EDB73" w:rsidR="00336388" w:rsidRPr="00E30349" w:rsidRDefault="0033638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42"/>
        <w:gridCol w:w="2977"/>
        <w:gridCol w:w="3260"/>
        <w:gridCol w:w="2678"/>
        <w:gridCol w:w="1575"/>
        <w:gridCol w:w="2247"/>
      </w:tblGrid>
      <w:tr w:rsidR="00336388" w:rsidRPr="00E30349" w14:paraId="7D0070DF" w14:textId="77777777" w:rsidTr="00393561">
        <w:trPr>
          <w:cantSplit/>
          <w:jc w:val="center"/>
        </w:trPr>
        <w:tc>
          <w:tcPr>
            <w:tcW w:w="709" w:type="dxa"/>
          </w:tcPr>
          <w:p w14:paraId="73199492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 w:rsidRPr="00E303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2142" w:type="dxa"/>
          </w:tcPr>
          <w:p w14:paraId="37659D60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ΟΝΟΜ/ΕΠΩΝΥΜΟ</w:t>
            </w:r>
          </w:p>
          <w:p w14:paraId="50533AEC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ΚΑΘΗΓΗΤΗ</w:t>
            </w:r>
          </w:p>
        </w:tc>
        <w:tc>
          <w:tcPr>
            <w:tcW w:w="2977" w:type="dxa"/>
          </w:tcPr>
          <w:p w14:paraId="240861C7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ΓΝΩΣΤΙΚΟ ΠΕΔΙΟ ΠΤΥΧΙΑΚΗΣ ΕΡΓΑΣΙΑΣ</w:t>
            </w:r>
          </w:p>
        </w:tc>
        <w:tc>
          <w:tcPr>
            <w:tcW w:w="3260" w:type="dxa"/>
          </w:tcPr>
          <w:p w14:paraId="709BD44D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ΤΙΤΛΟΣ (ΕΛΛΗΝΙΚΑ)</w:t>
            </w:r>
          </w:p>
        </w:tc>
        <w:tc>
          <w:tcPr>
            <w:tcW w:w="2678" w:type="dxa"/>
          </w:tcPr>
          <w:p w14:paraId="252C72FA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ΤΙΤΛΟΣ(ΑΓΓΛΙΚΑ)</w:t>
            </w:r>
          </w:p>
        </w:tc>
        <w:tc>
          <w:tcPr>
            <w:tcW w:w="1575" w:type="dxa"/>
          </w:tcPr>
          <w:p w14:paraId="3543B4F7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ΠΡΟΤΕΙΝ.ΑΡΙΘ. ΑΤΟΜΩΝ</w:t>
            </w:r>
          </w:p>
        </w:tc>
        <w:tc>
          <w:tcPr>
            <w:tcW w:w="2247" w:type="dxa"/>
          </w:tcPr>
          <w:p w14:paraId="018240E6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 w:rsidRPr="00E303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 xml:space="preserve">ΠΑΡΑΤΗΡΗΣΕΙΣ / ΕΠΙΚΟΙΝΩΝΙΑ </w:t>
            </w:r>
            <w:r w:rsidRPr="00E3034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el-GR"/>
              </w:rPr>
              <w:t>e-mail</w:t>
            </w:r>
          </w:p>
        </w:tc>
      </w:tr>
      <w:tr w:rsidR="00336388" w:rsidRPr="00ED4983" w14:paraId="795D155B" w14:textId="77777777" w:rsidTr="00393561">
        <w:trPr>
          <w:cantSplit/>
          <w:jc w:val="center"/>
        </w:trPr>
        <w:tc>
          <w:tcPr>
            <w:tcW w:w="709" w:type="dxa"/>
          </w:tcPr>
          <w:p w14:paraId="14F7197F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.</w:t>
            </w:r>
          </w:p>
        </w:tc>
        <w:tc>
          <w:tcPr>
            <w:tcW w:w="2142" w:type="dxa"/>
          </w:tcPr>
          <w:p w14:paraId="6699CD2A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αραχιά Ανδρονίκη</w:t>
            </w:r>
          </w:p>
          <w:p w14:paraId="3560AEA8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14:paraId="59193A2C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Μάρκετινγκ</w:t>
            </w:r>
          </w:p>
        </w:tc>
        <w:tc>
          <w:tcPr>
            <w:tcW w:w="3260" w:type="dxa"/>
          </w:tcPr>
          <w:p w14:paraId="37D98D57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"ΨΗΦΙΑΚΟ  MARKETING ΓΙΑ ΚΑΤΑΣΤΗΜΑΤΑ ΑΘΛΗΤΙΚΩΝ ΕΝΔΥΜΑΤΩΝ ΚΑΙ</w:t>
            </w:r>
          </w:p>
          <w:p w14:paraId="301016E7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ΥΠΟΔΗΜΑΤΩΝ</w:t>
            </w:r>
          </w:p>
          <w:p w14:paraId="744B5CA7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678" w:type="dxa"/>
          </w:tcPr>
          <w:p w14:paraId="0A2E707A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" w:eastAsia="el-GR"/>
              </w:rPr>
              <w:t>"DIGITAL MARKETING FOR SPORTSWEAR AN FOO</w:t>
            </w:r>
            <w:r w:rsidRPr="00ED4983">
              <w:rPr>
                <w:rFonts w:eastAsia="Times New Roman" w:cstheme="minorHAnsi"/>
                <w:i/>
                <w:sz w:val="20"/>
                <w:szCs w:val="20"/>
                <w:lang w:val="en" w:eastAsia="el-GR"/>
              </w:rPr>
              <w:t>TWEAR</w:t>
            </w:r>
            <w:r w:rsidRPr="00ED4983">
              <w:rPr>
                <w:rFonts w:eastAsia="Times New Roman" w:cstheme="minorHAnsi"/>
                <w:sz w:val="20"/>
                <w:szCs w:val="20"/>
                <w:lang w:val="en" w:eastAsia="el-GR"/>
              </w:rPr>
              <w:t xml:space="preserve"> STORES </w:t>
            </w:r>
          </w:p>
        </w:tc>
        <w:tc>
          <w:tcPr>
            <w:tcW w:w="1575" w:type="dxa"/>
          </w:tcPr>
          <w:p w14:paraId="329DAAE6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247" w:type="dxa"/>
          </w:tcPr>
          <w:p w14:paraId="65B20455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E-mai: akatarachia@uowm.gr</w:t>
            </w:r>
          </w:p>
        </w:tc>
      </w:tr>
      <w:tr w:rsidR="00336388" w:rsidRPr="00E30349" w14:paraId="6BB08263" w14:textId="77777777" w:rsidTr="00393561">
        <w:trPr>
          <w:cantSplit/>
          <w:jc w:val="center"/>
        </w:trPr>
        <w:tc>
          <w:tcPr>
            <w:tcW w:w="709" w:type="dxa"/>
          </w:tcPr>
          <w:p w14:paraId="03093428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.</w:t>
            </w:r>
          </w:p>
        </w:tc>
        <w:tc>
          <w:tcPr>
            <w:tcW w:w="2142" w:type="dxa"/>
          </w:tcPr>
          <w:p w14:paraId="13228BD2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14:paraId="2F5AADFE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αραχιά Ανδρονίκη</w:t>
            </w:r>
          </w:p>
          <w:p w14:paraId="44D1A451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977" w:type="dxa"/>
          </w:tcPr>
          <w:p w14:paraId="3999965C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Διοίκηση Επιχειρήσεων</w:t>
            </w:r>
          </w:p>
        </w:tc>
        <w:tc>
          <w:tcPr>
            <w:tcW w:w="3260" w:type="dxa"/>
          </w:tcPr>
          <w:p w14:paraId="542A2694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ΟΙ ΝΕΟΦΥΕΙΣ ΕΠΙΧΕΙΡΗΣΕΙΣ ΣΤΗΝ ΕΛΛΑΔΑ</w:t>
            </w:r>
          </w:p>
        </w:tc>
        <w:tc>
          <w:tcPr>
            <w:tcW w:w="2678" w:type="dxa"/>
            <w:shd w:val="clear" w:color="auto" w:fill="FFFFFF"/>
          </w:tcPr>
          <w:p w14:paraId="7016EFD4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START-UPS IN GREECE</w:t>
            </w:r>
          </w:p>
        </w:tc>
        <w:tc>
          <w:tcPr>
            <w:tcW w:w="1575" w:type="dxa"/>
          </w:tcPr>
          <w:p w14:paraId="3AFB7FB8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47" w:type="dxa"/>
          </w:tcPr>
          <w:p w14:paraId="5D5F784E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E</w:t>
            </w: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  <w:t>-</w:t>
            </w: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mail</w:t>
            </w: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  <w:t>:</w:t>
            </w:r>
          </w:p>
          <w:p w14:paraId="32972699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akatarachia</w:t>
            </w: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  <w:t>@</w:t>
            </w: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uowm</w:t>
            </w: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  <w:t>.</w:t>
            </w: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gr</w:t>
            </w:r>
          </w:p>
        </w:tc>
      </w:tr>
      <w:tr w:rsidR="00336388" w:rsidRPr="00ED4983" w14:paraId="4E6F1418" w14:textId="77777777" w:rsidTr="00393561">
        <w:trPr>
          <w:cantSplit/>
          <w:jc w:val="center"/>
        </w:trPr>
        <w:tc>
          <w:tcPr>
            <w:tcW w:w="709" w:type="dxa"/>
          </w:tcPr>
          <w:p w14:paraId="6D8702C1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.</w:t>
            </w:r>
          </w:p>
        </w:tc>
        <w:tc>
          <w:tcPr>
            <w:tcW w:w="2142" w:type="dxa"/>
          </w:tcPr>
          <w:p w14:paraId="6F818A71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αραχιά Ανδρονίκη</w:t>
            </w:r>
          </w:p>
          <w:p w14:paraId="57A8F348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14:paraId="0789F018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977" w:type="dxa"/>
          </w:tcPr>
          <w:p w14:paraId="51CC8183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Διοίκηση Επιχειρήσεων</w:t>
            </w:r>
          </w:p>
        </w:tc>
        <w:tc>
          <w:tcPr>
            <w:tcW w:w="3260" w:type="dxa"/>
          </w:tcPr>
          <w:p w14:paraId="2D9172A8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ΤΟ ΕΠΙΧΕΙΡΗΜΑΤΙΚΟ ΣΧΕΔΙΟ ΩΣ ΕΠΙΧΕΙΡΗΜΑΤΙΚΟ ΕΡΓΑΛΕΙΟ</w:t>
            </w:r>
          </w:p>
        </w:tc>
        <w:tc>
          <w:tcPr>
            <w:tcW w:w="2678" w:type="dxa"/>
          </w:tcPr>
          <w:p w14:paraId="3FE8585E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THE BUSINESS PLAN AS A BUSINESS TOOL</w:t>
            </w:r>
          </w:p>
        </w:tc>
        <w:tc>
          <w:tcPr>
            <w:tcW w:w="1575" w:type="dxa"/>
          </w:tcPr>
          <w:p w14:paraId="4F92F6F9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47" w:type="dxa"/>
          </w:tcPr>
          <w:p w14:paraId="54198CB7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E-mail:</w:t>
            </w:r>
          </w:p>
          <w:p w14:paraId="733835A6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akatarachia@uowm.gr</w:t>
            </w:r>
          </w:p>
        </w:tc>
      </w:tr>
      <w:tr w:rsidR="00336388" w:rsidRPr="00ED4983" w14:paraId="6F4F330E" w14:textId="77777777" w:rsidTr="00393561">
        <w:trPr>
          <w:cantSplit/>
          <w:trHeight w:val="781"/>
          <w:jc w:val="center"/>
        </w:trPr>
        <w:tc>
          <w:tcPr>
            <w:tcW w:w="709" w:type="dxa"/>
          </w:tcPr>
          <w:p w14:paraId="1662C10D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.</w:t>
            </w:r>
          </w:p>
        </w:tc>
        <w:tc>
          <w:tcPr>
            <w:tcW w:w="2142" w:type="dxa"/>
          </w:tcPr>
          <w:p w14:paraId="6594CB83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αραχιά Ανδρονίκη</w:t>
            </w:r>
          </w:p>
          <w:p w14:paraId="18505ED9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14:paraId="5E5360C7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Διοίκηση ανθρώπινων πόρων</w:t>
            </w:r>
          </w:p>
        </w:tc>
        <w:tc>
          <w:tcPr>
            <w:tcW w:w="3260" w:type="dxa"/>
          </w:tcPr>
          <w:p w14:paraId="3FB4AA1B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ΕΚΠΑΙΔΕΥΣΗ ΚΑΙ ΑΝΑΠΤΥΞΗ ΑΝΘΡΩΠΙΝΟΥ ΔΥΝΑΜΙΚΟΥ</w:t>
            </w:r>
          </w:p>
        </w:tc>
        <w:tc>
          <w:tcPr>
            <w:tcW w:w="2678" w:type="dxa"/>
          </w:tcPr>
          <w:p w14:paraId="10EE924C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TRAINING AND DEVELOPMENT OF HUMAN RESOURCES</w:t>
            </w:r>
          </w:p>
        </w:tc>
        <w:tc>
          <w:tcPr>
            <w:tcW w:w="1575" w:type="dxa"/>
          </w:tcPr>
          <w:p w14:paraId="2B6F21D6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47" w:type="dxa"/>
          </w:tcPr>
          <w:p w14:paraId="6171D95E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E-mail:</w:t>
            </w:r>
          </w:p>
          <w:p w14:paraId="67ACE80D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akatarachia@uowm.gr</w:t>
            </w:r>
          </w:p>
        </w:tc>
      </w:tr>
      <w:tr w:rsidR="00336388" w:rsidRPr="00E30349" w14:paraId="3B082883" w14:textId="77777777" w:rsidTr="00393561">
        <w:trPr>
          <w:cantSplit/>
          <w:jc w:val="center"/>
        </w:trPr>
        <w:tc>
          <w:tcPr>
            <w:tcW w:w="709" w:type="dxa"/>
          </w:tcPr>
          <w:p w14:paraId="4C669559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.</w:t>
            </w:r>
          </w:p>
        </w:tc>
        <w:tc>
          <w:tcPr>
            <w:tcW w:w="2142" w:type="dxa"/>
          </w:tcPr>
          <w:p w14:paraId="167C5B84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14:paraId="3BCF84CF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αραχιά Ανδρονίκη</w:t>
            </w:r>
          </w:p>
          <w:p w14:paraId="2326D956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14:paraId="246C6D71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Μάρκετινγκ Χρηματοοικονομικών Υπηρεσιών</w:t>
            </w:r>
          </w:p>
        </w:tc>
        <w:tc>
          <w:tcPr>
            <w:tcW w:w="3260" w:type="dxa"/>
          </w:tcPr>
          <w:p w14:paraId="6EAF608A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ΕΤΑΙΡΙΚΗ ΚΟΙΝΩΝΙΚΗ ΕΥΘΥΝΗ ΣΤΟΝ ΤΡΑΠΕΖΙΚΟ ΚΛΑΔΟ</w:t>
            </w:r>
          </w:p>
        </w:tc>
        <w:tc>
          <w:tcPr>
            <w:tcW w:w="2678" w:type="dxa"/>
          </w:tcPr>
          <w:p w14:paraId="59177BD4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CORPORATE SOCIAL RESPONSIBILITY IN THE BANKING SECTOR</w:t>
            </w:r>
          </w:p>
        </w:tc>
        <w:tc>
          <w:tcPr>
            <w:tcW w:w="1575" w:type="dxa"/>
          </w:tcPr>
          <w:p w14:paraId="74F64ADB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47" w:type="dxa"/>
          </w:tcPr>
          <w:p w14:paraId="27A2A168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 xml:space="preserve">E-mail: </w:t>
            </w:r>
          </w:p>
          <w:p w14:paraId="2516D159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akatarachia@uowm.gr</w:t>
            </w:r>
          </w:p>
          <w:p w14:paraId="776A1081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</w:p>
        </w:tc>
      </w:tr>
      <w:tr w:rsidR="00336388" w:rsidRPr="00E30349" w14:paraId="6EB9D3BA" w14:textId="77777777" w:rsidTr="00393561">
        <w:trPr>
          <w:cantSplit/>
          <w:jc w:val="center"/>
        </w:trPr>
        <w:tc>
          <w:tcPr>
            <w:tcW w:w="709" w:type="dxa"/>
          </w:tcPr>
          <w:p w14:paraId="430708F9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.</w:t>
            </w:r>
          </w:p>
        </w:tc>
        <w:tc>
          <w:tcPr>
            <w:tcW w:w="2142" w:type="dxa"/>
          </w:tcPr>
          <w:p w14:paraId="7FF01B0F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αραχιά Ανδρονίκη</w:t>
            </w:r>
          </w:p>
          <w:p w14:paraId="394B1027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14:paraId="0FB76BD5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14:paraId="0AB07EAF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Διοίκηση Επιχειρήσεων</w:t>
            </w:r>
          </w:p>
        </w:tc>
        <w:tc>
          <w:tcPr>
            <w:tcW w:w="3260" w:type="dxa"/>
          </w:tcPr>
          <w:p w14:paraId="2FF8AACF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ΕΣΩΤΕΡΙΚΟΣ ΕΛΕΓΧΟΣ ΚΑΙ ΕΤΑΙΡΙΚΗ ΔΙΑΚΥΒΕΡΝΗΣΗ</w:t>
            </w:r>
          </w:p>
        </w:tc>
        <w:tc>
          <w:tcPr>
            <w:tcW w:w="2678" w:type="dxa"/>
          </w:tcPr>
          <w:p w14:paraId="71BD999E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INTERNAL CONTROL AND CORPORATE GOVERNANCE</w:t>
            </w:r>
          </w:p>
        </w:tc>
        <w:tc>
          <w:tcPr>
            <w:tcW w:w="1575" w:type="dxa"/>
          </w:tcPr>
          <w:p w14:paraId="11BB3B1C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47" w:type="dxa"/>
          </w:tcPr>
          <w:p w14:paraId="56D76CA0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 xml:space="preserve">E-mail: </w:t>
            </w:r>
          </w:p>
          <w:p w14:paraId="216F0C98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akatarachia@uowm.gr</w:t>
            </w:r>
          </w:p>
          <w:p w14:paraId="3C42EE39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</w:p>
        </w:tc>
      </w:tr>
      <w:tr w:rsidR="00336388" w:rsidRPr="00E30349" w14:paraId="2E8A446A" w14:textId="77777777" w:rsidTr="00393561">
        <w:trPr>
          <w:cantSplit/>
          <w:jc w:val="center"/>
        </w:trPr>
        <w:tc>
          <w:tcPr>
            <w:tcW w:w="709" w:type="dxa"/>
          </w:tcPr>
          <w:p w14:paraId="69FC6A4C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7.</w:t>
            </w:r>
          </w:p>
        </w:tc>
        <w:tc>
          <w:tcPr>
            <w:tcW w:w="2142" w:type="dxa"/>
          </w:tcPr>
          <w:p w14:paraId="1386DCD3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14:paraId="37D23DC1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αραχιά Ανδρονίκη</w:t>
            </w:r>
          </w:p>
          <w:p w14:paraId="1797EA4F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14:paraId="3A04A055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Διοίκηση Επιχειρήσεων</w:t>
            </w:r>
          </w:p>
        </w:tc>
        <w:tc>
          <w:tcPr>
            <w:tcW w:w="3260" w:type="dxa"/>
          </w:tcPr>
          <w:p w14:paraId="5E87A93B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ΤΟ ΣΥΝΕΤΑΙΡΙΣΤΙΚΟ ΚΙΝΗΜΑ ΚΑΙ ΟΙ ΑΓΡΟΤΙΚΟΙ ΣΥΝΕΤΑΙΡΙΣΜΟΙ ΣΤΗΝ ΕΛΛΑΔΑ</w:t>
            </w:r>
          </w:p>
        </w:tc>
        <w:tc>
          <w:tcPr>
            <w:tcW w:w="2678" w:type="dxa"/>
          </w:tcPr>
          <w:p w14:paraId="157419CC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THE COOPERATIVE MOVEMENT AND THE AGRICULTURAL COOPERATIVES IN GREECE</w:t>
            </w:r>
          </w:p>
        </w:tc>
        <w:tc>
          <w:tcPr>
            <w:tcW w:w="1575" w:type="dxa"/>
          </w:tcPr>
          <w:p w14:paraId="220E6706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47" w:type="dxa"/>
          </w:tcPr>
          <w:p w14:paraId="1D9328B3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 xml:space="preserve">E-mail: </w:t>
            </w:r>
          </w:p>
          <w:p w14:paraId="318D1480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akatarachia@uowm.gr</w:t>
            </w:r>
          </w:p>
          <w:p w14:paraId="0C583231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</w:p>
        </w:tc>
      </w:tr>
      <w:tr w:rsidR="00336388" w:rsidRPr="00E30349" w14:paraId="7591C532" w14:textId="77777777" w:rsidTr="00393561">
        <w:trPr>
          <w:cantSplit/>
          <w:jc w:val="center"/>
        </w:trPr>
        <w:tc>
          <w:tcPr>
            <w:tcW w:w="709" w:type="dxa"/>
          </w:tcPr>
          <w:p w14:paraId="096F5C58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8.</w:t>
            </w:r>
          </w:p>
        </w:tc>
        <w:tc>
          <w:tcPr>
            <w:tcW w:w="2142" w:type="dxa"/>
          </w:tcPr>
          <w:p w14:paraId="10365A8A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14:paraId="103C06F3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αραχιά Ανδρονίκη</w:t>
            </w:r>
          </w:p>
          <w:p w14:paraId="69E34F33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14:paraId="506236D6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Διοίκηση Επιχειρήσεων</w:t>
            </w:r>
          </w:p>
        </w:tc>
        <w:tc>
          <w:tcPr>
            <w:tcW w:w="3260" w:type="dxa"/>
          </w:tcPr>
          <w:p w14:paraId="62DE8B61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ΣΥΣΤΗΜΑΤΑ ΔΙΑΧΕΙΡΙΣΗΣ ΠΟΙΟΤΗΤΑΣ ΤΟΝ ΕΚΠΑΙΔΕΥΤΙΚΟ ΚΛΑΔΟ</w:t>
            </w:r>
          </w:p>
        </w:tc>
        <w:tc>
          <w:tcPr>
            <w:tcW w:w="2678" w:type="dxa"/>
          </w:tcPr>
          <w:p w14:paraId="0E95E7B3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QUALITY MANAGEMENT SYSTEMS IN EDUCATION</w:t>
            </w:r>
          </w:p>
        </w:tc>
        <w:tc>
          <w:tcPr>
            <w:tcW w:w="1575" w:type="dxa"/>
          </w:tcPr>
          <w:p w14:paraId="27E6813D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247" w:type="dxa"/>
          </w:tcPr>
          <w:p w14:paraId="50F8D860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akatarachia@uowm.gr</w:t>
            </w: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336388" w:rsidRPr="00E30349" w14:paraId="5B2CD463" w14:textId="77777777" w:rsidTr="00393561">
        <w:trPr>
          <w:cantSplit/>
          <w:jc w:val="center"/>
        </w:trPr>
        <w:tc>
          <w:tcPr>
            <w:tcW w:w="709" w:type="dxa"/>
          </w:tcPr>
          <w:p w14:paraId="744705B3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9.</w:t>
            </w:r>
          </w:p>
        </w:tc>
        <w:tc>
          <w:tcPr>
            <w:tcW w:w="2142" w:type="dxa"/>
          </w:tcPr>
          <w:p w14:paraId="63B28BA7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14:paraId="53A46799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αραχιά Ανδρονίκη</w:t>
            </w:r>
          </w:p>
          <w:p w14:paraId="652741EE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14:paraId="2E193023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Διοίκηση Επιχειρήσεων</w:t>
            </w:r>
          </w:p>
        </w:tc>
        <w:tc>
          <w:tcPr>
            <w:tcW w:w="3260" w:type="dxa"/>
          </w:tcPr>
          <w:p w14:paraId="17587F0A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ΠΑΝΔΗΜΙΑ ΚΑΙ ΗΛΕΚΤΡΟΝΙΚΟ ΕΜΠΟΡΙΟ</w:t>
            </w:r>
          </w:p>
        </w:tc>
        <w:tc>
          <w:tcPr>
            <w:tcW w:w="2678" w:type="dxa"/>
          </w:tcPr>
          <w:p w14:paraId="390E71AF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PANDEMIC AND E-COMMERCE</w:t>
            </w:r>
          </w:p>
        </w:tc>
        <w:tc>
          <w:tcPr>
            <w:tcW w:w="1575" w:type="dxa"/>
          </w:tcPr>
          <w:p w14:paraId="7A2C1240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47" w:type="dxa"/>
          </w:tcPr>
          <w:p w14:paraId="07C50CA0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 xml:space="preserve">E-mail: </w:t>
            </w:r>
          </w:p>
          <w:p w14:paraId="2D8214D7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akatarachia@uowm.gr</w:t>
            </w:r>
          </w:p>
          <w:p w14:paraId="72665737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</w:pPr>
          </w:p>
        </w:tc>
      </w:tr>
      <w:tr w:rsidR="00336388" w:rsidRPr="00393561" w14:paraId="3676DBB8" w14:textId="77777777" w:rsidTr="00393561">
        <w:trPr>
          <w:cantSplit/>
          <w:jc w:val="center"/>
        </w:trPr>
        <w:tc>
          <w:tcPr>
            <w:tcW w:w="709" w:type="dxa"/>
          </w:tcPr>
          <w:p w14:paraId="61DCBA19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0.</w:t>
            </w:r>
          </w:p>
        </w:tc>
        <w:tc>
          <w:tcPr>
            <w:tcW w:w="2142" w:type="dxa"/>
          </w:tcPr>
          <w:p w14:paraId="6BDC2CA4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E3034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αταραχιά Ανδρονίκη</w:t>
            </w:r>
          </w:p>
          <w:p w14:paraId="78A98E6E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14:paraId="1BC9FFBC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14:paraId="2F6486D2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Διοίκηση Επιχειρήσεων</w:t>
            </w:r>
          </w:p>
        </w:tc>
        <w:tc>
          <w:tcPr>
            <w:tcW w:w="3260" w:type="dxa"/>
          </w:tcPr>
          <w:p w14:paraId="3E94F09E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ΔΙΚΑΙΟΧΡΗΣΗ-FRANCHISE ΣΤΗΝ ΕΛΛΑΔΑ</w:t>
            </w:r>
          </w:p>
        </w:tc>
        <w:tc>
          <w:tcPr>
            <w:tcW w:w="2678" w:type="dxa"/>
          </w:tcPr>
          <w:p w14:paraId="72DFBE6E" w14:textId="77777777" w:rsidR="00336388" w:rsidRPr="00ED4983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FRANCHISE IN GREECE</w:t>
            </w:r>
          </w:p>
        </w:tc>
        <w:tc>
          <w:tcPr>
            <w:tcW w:w="1575" w:type="dxa"/>
          </w:tcPr>
          <w:p w14:paraId="0C99646C" w14:textId="77777777" w:rsidR="00336388" w:rsidRPr="00E30349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47" w:type="dxa"/>
          </w:tcPr>
          <w:p w14:paraId="73AE2A6B" w14:textId="3F8C6C5B" w:rsidR="00336388" w:rsidRPr="00393561" w:rsidRDefault="00393561" w:rsidP="00393561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 xml:space="preserve"> </w:t>
            </w: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  <w:t xml:space="preserve">        </w:t>
            </w:r>
            <w:r w:rsidR="00336388"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 xml:space="preserve">E-mail: </w:t>
            </w:r>
          </w:p>
          <w:p w14:paraId="7B9E4AFF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akatarachia@uowm.gr</w:t>
            </w:r>
          </w:p>
          <w:p w14:paraId="02B009DC" w14:textId="77777777" w:rsidR="00336388" w:rsidRPr="00393561" w:rsidRDefault="00336388" w:rsidP="003363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</w:p>
        </w:tc>
      </w:tr>
    </w:tbl>
    <w:p w14:paraId="06E4745F" w14:textId="05510575" w:rsidR="00D41E31" w:rsidRPr="00E30349" w:rsidRDefault="00D41E31" w:rsidP="00D41E31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1E128035" w14:textId="46CD35AA" w:rsidR="00D41E31" w:rsidRPr="00E30349" w:rsidRDefault="00D41E31" w:rsidP="00A43F7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49908E61" w14:textId="49B2EDFD" w:rsidR="00D41E31" w:rsidRPr="00E30349" w:rsidRDefault="00D41E31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6CA15B0E" w14:textId="77777777" w:rsidR="00D41E31" w:rsidRPr="00E30349" w:rsidRDefault="00D41E31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42"/>
        <w:gridCol w:w="2977"/>
        <w:gridCol w:w="3260"/>
        <w:gridCol w:w="2678"/>
        <w:gridCol w:w="1575"/>
        <w:gridCol w:w="2110"/>
      </w:tblGrid>
      <w:tr w:rsidR="00D41E31" w:rsidRPr="00E30349" w14:paraId="2AF1510A" w14:textId="77777777" w:rsidTr="002F1F1A">
        <w:trPr>
          <w:cantSplit/>
          <w:jc w:val="center"/>
        </w:trPr>
        <w:tc>
          <w:tcPr>
            <w:tcW w:w="709" w:type="dxa"/>
          </w:tcPr>
          <w:p w14:paraId="682F4EDE" w14:textId="77777777" w:rsidR="00D41E31" w:rsidRPr="00393561" w:rsidRDefault="00D41E31" w:rsidP="00D41E31">
            <w:pPr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  <w:lastRenderedPageBreak/>
              <w:t>A/A</w:t>
            </w:r>
          </w:p>
        </w:tc>
        <w:tc>
          <w:tcPr>
            <w:tcW w:w="2142" w:type="dxa"/>
          </w:tcPr>
          <w:p w14:paraId="79F1972D" w14:textId="77777777" w:rsidR="00D41E31" w:rsidRPr="00393561" w:rsidRDefault="00D41E31" w:rsidP="00D41E31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ΟΝΟΜ/ΕΠΩΝΥΜΟ</w:t>
            </w:r>
          </w:p>
          <w:p w14:paraId="44419534" w14:textId="77777777" w:rsidR="00D41E31" w:rsidRPr="00393561" w:rsidRDefault="00D41E31" w:rsidP="00D41E31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ΚΑΘΗΓΗΤΗ</w:t>
            </w:r>
          </w:p>
        </w:tc>
        <w:tc>
          <w:tcPr>
            <w:tcW w:w="2977" w:type="dxa"/>
          </w:tcPr>
          <w:p w14:paraId="2305CF79" w14:textId="77777777" w:rsidR="00D41E31" w:rsidRPr="00393561" w:rsidRDefault="00D41E31" w:rsidP="00D41E31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ΓΝΩΣΤΙΚΟ ΠΕΔΙΟ ΠΤΥΧΙΑΚΗΣ ΕΡΓΑΣΙΑΣ</w:t>
            </w:r>
          </w:p>
        </w:tc>
        <w:tc>
          <w:tcPr>
            <w:tcW w:w="3260" w:type="dxa"/>
          </w:tcPr>
          <w:p w14:paraId="30F517CB" w14:textId="77777777" w:rsidR="00D41E31" w:rsidRPr="00393561" w:rsidRDefault="00D41E31" w:rsidP="00D41E31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ΤΙΤΛΟΣ (ΕΛΛΗΝΙΚΑ)</w:t>
            </w:r>
          </w:p>
        </w:tc>
        <w:tc>
          <w:tcPr>
            <w:tcW w:w="2678" w:type="dxa"/>
          </w:tcPr>
          <w:p w14:paraId="459EA17C" w14:textId="77777777" w:rsidR="00D41E31" w:rsidRPr="00393561" w:rsidRDefault="00D41E31" w:rsidP="00D41E31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ΤΙΤΛΟΣ(ΑΓΓΛΙΚΑ)</w:t>
            </w:r>
          </w:p>
        </w:tc>
        <w:tc>
          <w:tcPr>
            <w:tcW w:w="1575" w:type="dxa"/>
          </w:tcPr>
          <w:p w14:paraId="71A5EA9C" w14:textId="77777777" w:rsidR="00D41E31" w:rsidRPr="00393561" w:rsidRDefault="00D41E31" w:rsidP="00D41E31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ΠΡΟΤΕΙΝ.ΑΡΙΘ. ΑΤΟΜΩΝ</w:t>
            </w:r>
          </w:p>
        </w:tc>
        <w:tc>
          <w:tcPr>
            <w:tcW w:w="2110" w:type="dxa"/>
          </w:tcPr>
          <w:p w14:paraId="05265757" w14:textId="77777777" w:rsidR="00D41E31" w:rsidRPr="00393561" w:rsidRDefault="00D41E31" w:rsidP="00D41E31">
            <w:pPr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 xml:space="preserve">ΠΑΡΑΤΗΡΗΣΕΙΣ / ΕΠΙΚΟΙΝΩΝΙΑ </w:t>
            </w: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  <w:t>e-mail</w:t>
            </w:r>
          </w:p>
        </w:tc>
      </w:tr>
      <w:tr w:rsidR="00D41E31" w:rsidRPr="00ED4983" w14:paraId="3B7B2422" w14:textId="77777777" w:rsidTr="002F1F1A">
        <w:trPr>
          <w:cantSplit/>
          <w:jc w:val="center"/>
        </w:trPr>
        <w:tc>
          <w:tcPr>
            <w:tcW w:w="709" w:type="dxa"/>
          </w:tcPr>
          <w:p w14:paraId="06BEBB76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142" w:type="dxa"/>
          </w:tcPr>
          <w:p w14:paraId="5E2A54A3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  <w:p w14:paraId="18FDE8F4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ΝΙΚΛΗΣ</w:t>
            </w:r>
          </w:p>
        </w:tc>
        <w:tc>
          <w:tcPr>
            <w:tcW w:w="2977" w:type="dxa"/>
          </w:tcPr>
          <w:p w14:paraId="5FDE9628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Λογιστική / Ελεγκτική</w:t>
            </w:r>
          </w:p>
        </w:tc>
        <w:tc>
          <w:tcPr>
            <w:tcW w:w="3260" w:type="dxa"/>
          </w:tcPr>
          <w:p w14:paraId="79335B3D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Παραποίηση λογιστικών καταστάσεων των εισηγμένων εταιρειών και ο ρόλος του ελεγκτή - Μια μελέτη περίπτωσης</w:t>
            </w:r>
          </w:p>
        </w:tc>
        <w:tc>
          <w:tcPr>
            <w:tcW w:w="2678" w:type="dxa"/>
          </w:tcPr>
          <w:p w14:paraId="424023C7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Fraudulent accounting statements of listed companies and the role of an auditor-  A case study</w:t>
            </w:r>
          </w:p>
        </w:tc>
        <w:tc>
          <w:tcPr>
            <w:tcW w:w="1575" w:type="dxa"/>
          </w:tcPr>
          <w:p w14:paraId="31A9636F" w14:textId="77777777" w:rsidR="00D41E31" w:rsidRPr="00ED4983" w:rsidRDefault="00D41E31" w:rsidP="00393561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110" w:type="dxa"/>
          </w:tcPr>
          <w:p w14:paraId="4A586081" w14:textId="77777777" w:rsidR="00D41E31" w:rsidRPr="00393561" w:rsidRDefault="00D41E31" w:rsidP="00D41E31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dniklis@uowm.gr</w:t>
            </w:r>
          </w:p>
        </w:tc>
      </w:tr>
      <w:tr w:rsidR="00D41E31" w:rsidRPr="00ED4983" w14:paraId="1399E0B7" w14:textId="77777777" w:rsidTr="002F1F1A">
        <w:trPr>
          <w:cantSplit/>
          <w:jc w:val="center"/>
        </w:trPr>
        <w:tc>
          <w:tcPr>
            <w:tcW w:w="709" w:type="dxa"/>
          </w:tcPr>
          <w:p w14:paraId="7E25FC12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2142" w:type="dxa"/>
          </w:tcPr>
          <w:p w14:paraId="124448EF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ΝΙΚΛΗΣ</w:t>
            </w:r>
          </w:p>
        </w:tc>
        <w:tc>
          <w:tcPr>
            <w:tcW w:w="2977" w:type="dxa"/>
          </w:tcPr>
          <w:p w14:paraId="60AEBF2E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Λογιστική</w:t>
            </w:r>
          </w:p>
        </w:tc>
        <w:tc>
          <w:tcPr>
            <w:tcW w:w="3260" w:type="dxa"/>
          </w:tcPr>
          <w:p w14:paraId="2AE9370E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Ανάλυση ταμειακών ροών για πρόβλεψη επιχειρηματικής απόδοσης – μελέτη περίπτωσης</w:t>
            </w:r>
          </w:p>
        </w:tc>
        <w:tc>
          <w:tcPr>
            <w:tcW w:w="2678" w:type="dxa"/>
          </w:tcPr>
          <w:p w14:paraId="4FF1EAC7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Cash flow analysis for performance forecasting –  case study</w:t>
            </w:r>
          </w:p>
        </w:tc>
        <w:tc>
          <w:tcPr>
            <w:tcW w:w="1575" w:type="dxa"/>
          </w:tcPr>
          <w:p w14:paraId="0EC8B434" w14:textId="77777777" w:rsidR="00D41E31" w:rsidRPr="00ED4983" w:rsidRDefault="00D41E31" w:rsidP="00393561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110" w:type="dxa"/>
          </w:tcPr>
          <w:p w14:paraId="44B5F58C" w14:textId="77777777" w:rsidR="00D41E31" w:rsidRPr="00393561" w:rsidRDefault="00D41E31" w:rsidP="00D41E31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dniklis@uowm.gr</w:t>
            </w:r>
          </w:p>
        </w:tc>
      </w:tr>
      <w:tr w:rsidR="00D41E31" w:rsidRPr="00ED4983" w14:paraId="03AC2649" w14:textId="77777777" w:rsidTr="002F1F1A">
        <w:trPr>
          <w:cantSplit/>
          <w:jc w:val="center"/>
        </w:trPr>
        <w:tc>
          <w:tcPr>
            <w:tcW w:w="709" w:type="dxa"/>
          </w:tcPr>
          <w:p w14:paraId="114E92B1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2142" w:type="dxa"/>
          </w:tcPr>
          <w:p w14:paraId="0E5E4B59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ΝΙΚΛΗΣ</w:t>
            </w:r>
          </w:p>
        </w:tc>
        <w:tc>
          <w:tcPr>
            <w:tcW w:w="2977" w:type="dxa"/>
          </w:tcPr>
          <w:p w14:paraId="527D4DE7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Κοστολόγηση</w:t>
            </w:r>
          </w:p>
        </w:tc>
        <w:tc>
          <w:tcPr>
            <w:tcW w:w="3260" w:type="dxa"/>
          </w:tcPr>
          <w:p w14:paraId="2C227614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Συστήματα αποθεμάτων  JIT (Just In Time) - μια ποιοτική διερεύνηση της πρακτικής εφαρμογής σε διάφορους κλάδους</w:t>
            </w:r>
          </w:p>
        </w:tc>
        <w:tc>
          <w:tcPr>
            <w:tcW w:w="2678" w:type="dxa"/>
          </w:tcPr>
          <w:p w14:paraId="4118AAF7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JIT Inventory Systems- a qualitative exploration of the practical implementation across industries</w:t>
            </w:r>
          </w:p>
        </w:tc>
        <w:tc>
          <w:tcPr>
            <w:tcW w:w="1575" w:type="dxa"/>
          </w:tcPr>
          <w:p w14:paraId="6A63AD6E" w14:textId="77777777" w:rsidR="00D41E31" w:rsidRPr="00ED4983" w:rsidRDefault="00D41E31" w:rsidP="00393561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110" w:type="dxa"/>
          </w:tcPr>
          <w:p w14:paraId="0D013DCA" w14:textId="77777777" w:rsidR="00D41E31" w:rsidRPr="00393561" w:rsidRDefault="00D41E31" w:rsidP="00D41E31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dniklis@uowm.gr</w:t>
            </w:r>
          </w:p>
        </w:tc>
      </w:tr>
      <w:tr w:rsidR="00D41E31" w:rsidRPr="00ED4983" w14:paraId="00C2A5DC" w14:textId="77777777" w:rsidTr="002F1F1A">
        <w:trPr>
          <w:cantSplit/>
          <w:trHeight w:val="781"/>
          <w:jc w:val="center"/>
        </w:trPr>
        <w:tc>
          <w:tcPr>
            <w:tcW w:w="709" w:type="dxa"/>
          </w:tcPr>
          <w:p w14:paraId="7E455EF6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2142" w:type="dxa"/>
          </w:tcPr>
          <w:p w14:paraId="4658F628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ΝΙΚΛΗΣ</w:t>
            </w:r>
          </w:p>
        </w:tc>
        <w:tc>
          <w:tcPr>
            <w:tcW w:w="2977" w:type="dxa"/>
          </w:tcPr>
          <w:p w14:paraId="5DE840DC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Λογιστική</w:t>
            </w:r>
          </w:p>
        </w:tc>
        <w:tc>
          <w:tcPr>
            <w:tcW w:w="3260" w:type="dxa"/>
          </w:tcPr>
          <w:p w14:paraId="320D1A14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Παράγοντες επηρεασμού τιμής μετοχής μέσω ανάλυσης λογιστικών στοιχείων</w:t>
            </w:r>
          </w:p>
        </w:tc>
        <w:tc>
          <w:tcPr>
            <w:tcW w:w="2678" w:type="dxa"/>
          </w:tcPr>
          <w:p w14:paraId="3BAE4928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Factors that affect stock price through analysis of accounting elements</w:t>
            </w:r>
          </w:p>
        </w:tc>
        <w:tc>
          <w:tcPr>
            <w:tcW w:w="1575" w:type="dxa"/>
          </w:tcPr>
          <w:p w14:paraId="28395FD8" w14:textId="77777777" w:rsidR="00D41E31" w:rsidRPr="00ED4983" w:rsidRDefault="00D41E31" w:rsidP="00393561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110" w:type="dxa"/>
          </w:tcPr>
          <w:p w14:paraId="3C1EB2EB" w14:textId="77777777" w:rsidR="00D41E31" w:rsidRPr="00393561" w:rsidRDefault="00D41E31" w:rsidP="00D41E31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dniklis@uowm.gr</w:t>
            </w:r>
          </w:p>
        </w:tc>
      </w:tr>
      <w:tr w:rsidR="00D41E31" w:rsidRPr="00ED4983" w14:paraId="7BF039B0" w14:textId="77777777" w:rsidTr="002F1F1A">
        <w:trPr>
          <w:cantSplit/>
          <w:jc w:val="center"/>
        </w:trPr>
        <w:tc>
          <w:tcPr>
            <w:tcW w:w="709" w:type="dxa"/>
          </w:tcPr>
          <w:p w14:paraId="46619D26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2142" w:type="dxa"/>
          </w:tcPr>
          <w:p w14:paraId="29D68570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ΝΙΚΛΗΣ</w:t>
            </w:r>
          </w:p>
        </w:tc>
        <w:tc>
          <w:tcPr>
            <w:tcW w:w="2977" w:type="dxa"/>
          </w:tcPr>
          <w:p w14:paraId="25C9D555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Λογιστική Εταιριών</w:t>
            </w:r>
          </w:p>
        </w:tc>
        <w:tc>
          <w:tcPr>
            <w:tcW w:w="3260" w:type="dxa"/>
          </w:tcPr>
          <w:p w14:paraId="4B09E7D5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Απόκτηση ιδίων μετοχών από Ανώνυμη Εταιρία. Πλεονεκτήματα και Μειονεκτήματα. Μελέτη Περίπτωσης</w:t>
            </w:r>
          </w:p>
        </w:tc>
        <w:tc>
          <w:tcPr>
            <w:tcW w:w="2678" w:type="dxa"/>
          </w:tcPr>
          <w:p w14:paraId="560FBAEF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Acquisition of own shares by Societe Anonyme. Advantages and disadvantages. Case Study</w:t>
            </w:r>
          </w:p>
        </w:tc>
        <w:tc>
          <w:tcPr>
            <w:tcW w:w="1575" w:type="dxa"/>
          </w:tcPr>
          <w:p w14:paraId="34833386" w14:textId="77777777" w:rsidR="00D41E31" w:rsidRPr="00ED4983" w:rsidRDefault="00D41E31" w:rsidP="00393561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110" w:type="dxa"/>
          </w:tcPr>
          <w:p w14:paraId="285C6736" w14:textId="77777777" w:rsidR="00D41E31" w:rsidRPr="00393561" w:rsidRDefault="00D41E31" w:rsidP="00D41E31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dniklis@uowm.gr</w:t>
            </w:r>
          </w:p>
        </w:tc>
      </w:tr>
      <w:tr w:rsidR="00D41E31" w:rsidRPr="00ED4983" w14:paraId="58F22EBB" w14:textId="77777777" w:rsidTr="002F1F1A">
        <w:trPr>
          <w:cantSplit/>
          <w:jc w:val="center"/>
        </w:trPr>
        <w:tc>
          <w:tcPr>
            <w:tcW w:w="709" w:type="dxa"/>
          </w:tcPr>
          <w:p w14:paraId="49E2022F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2142" w:type="dxa"/>
          </w:tcPr>
          <w:p w14:paraId="7E7A989E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ΝΙΚΛΗΣ</w:t>
            </w:r>
          </w:p>
        </w:tc>
        <w:tc>
          <w:tcPr>
            <w:tcW w:w="2977" w:type="dxa"/>
          </w:tcPr>
          <w:p w14:paraId="403DD38B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ΔΛΠ</w:t>
            </w:r>
          </w:p>
        </w:tc>
        <w:tc>
          <w:tcPr>
            <w:tcW w:w="3260" w:type="dxa"/>
          </w:tcPr>
          <w:p w14:paraId="1EE955F0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ΔΛΠ και εφαρμογή τους σε  εισηγμένη ελληνική εταιρία. Μελέτη Περίπτωσης</w:t>
            </w:r>
          </w:p>
        </w:tc>
        <w:tc>
          <w:tcPr>
            <w:tcW w:w="2678" w:type="dxa"/>
          </w:tcPr>
          <w:p w14:paraId="789294E0" w14:textId="77777777" w:rsidR="00D41E31" w:rsidRPr="00ED4983" w:rsidRDefault="00D41E31" w:rsidP="00D41E31">
            <w:pPr>
              <w:spacing w:after="200" w:line="276" w:lineRule="auto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IFRS and their implementation to a listed Greek company. Case Study</w:t>
            </w:r>
          </w:p>
        </w:tc>
        <w:tc>
          <w:tcPr>
            <w:tcW w:w="1575" w:type="dxa"/>
          </w:tcPr>
          <w:p w14:paraId="2A665A86" w14:textId="77777777" w:rsidR="00D41E31" w:rsidRPr="00ED4983" w:rsidRDefault="00D41E31" w:rsidP="00393561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110" w:type="dxa"/>
          </w:tcPr>
          <w:p w14:paraId="33AB97FA" w14:textId="77777777" w:rsidR="00D41E31" w:rsidRPr="00393561" w:rsidRDefault="00D41E31" w:rsidP="00D41E31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dniklis@uowm.gr</w:t>
            </w:r>
          </w:p>
        </w:tc>
      </w:tr>
      <w:tr w:rsidR="00D41E31" w:rsidRPr="00ED4983" w14:paraId="457176CA" w14:textId="77777777" w:rsidTr="002F1F1A">
        <w:trPr>
          <w:cantSplit/>
          <w:jc w:val="center"/>
        </w:trPr>
        <w:tc>
          <w:tcPr>
            <w:tcW w:w="709" w:type="dxa"/>
          </w:tcPr>
          <w:p w14:paraId="5DF79EC3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2142" w:type="dxa"/>
          </w:tcPr>
          <w:p w14:paraId="7F928F14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ΝΙΚΛΗΣ</w:t>
            </w:r>
          </w:p>
        </w:tc>
        <w:tc>
          <w:tcPr>
            <w:tcW w:w="2977" w:type="dxa"/>
          </w:tcPr>
          <w:p w14:paraId="3487F637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Διοικητική Λογιστική</w:t>
            </w:r>
          </w:p>
        </w:tc>
        <w:tc>
          <w:tcPr>
            <w:tcW w:w="3260" w:type="dxa"/>
          </w:tcPr>
          <w:p w14:paraId="5EFD70DF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Προϋπολογισμοί και Διοικητική Λογιστική. Μελέτη Περίπτωσης Μικρομεσαίας Επιχείρησης (ΜΜΕ) </w:t>
            </w:r>
          </w:p>
        </w:tc>
        <w:tc>
          <w:tcPr>
            <w:tcW w:w="2678" w:type="dxa"/>
          </w:tcPr>
          <w:p w14:paraId="3BE0137F" w14:textId="77777777" w:rsidR="00D41E31" w:rsidRPr="00ED4983" w:rsidRDefault="00D41E31" w:rsidP="00D41E31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Budgeting and Managerial Accounting. Case Study of a Small Enterprise (SMEs)</w:t>
            </w:r>
          </w:p>
        </w:tc>
        <w:tc>
          <w:tcPr>
            <w:tcW w:w="1575" w:type="dxa"/>
          </w:tcPr>
          <w:p w14:paraId="1E58CBFA" w14:textId="77777777" w:rsidR="00D41E31" w:rsidRPr="00ED4983" w:rsidRDefault="00D41E31" w:rsidP="00393561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110" w:type="dxa"/>
          </w:tcPr>
          <w:p w14:paraId="4F95EB52" w14:textId="77777777" w:rsidR="00D41E31" w:rsidRPr="00393561" w:rsidRDefault="00D41E31" w:rsidP="00D41E31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dniklis@uowm.gr</w:t>
            </w:r>
          </w:p>
        </w:tc>
      </w:tr>
      <w:tr w:rsidR="00D41E31" w:rsidRPr="00ED4983" w14:paraId="404BCF7E" w14:textId="77777777" w:rsidTr="002F1F1A">
        <w:trPr>
          <w:cantSplit/>
          <w:jc w:val="center"/>
        </w:trPr>
        <w:tc>
          <w:tcPr>
            <w:tcW w:w="709" w:type="dxa"/>
          </w:tcPr>
          <w:p w14:paraId="2CE70098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2142" w:type="dxa"/>
          </w:tcPr>
          <w:p w14:paraId="350E9F8F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ΝΙΚΛΗΣ</w:t>
            </w:r>
          </w:p>
        </w:tc>
        <w:tc>
          <w:tcPr>
            <w:tcW w:w="2977" w:type="dxa"/>
          </w:tcPr>
          <w:p w14:paraId="0D0C10B6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Κοστολόγηση</w:t>
            </w:r>
          </w:p>
        </w:tc>
        <w:tc>
          <w:tcPr>
            <w:tcW w:w="3260" w:type="dxa"/>
          </w:tcPr>
          <w:p w14:paraId="22E9CED7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Κοστολόγηση βάση δραστηριοτήτων (ABC) στον τομέα των υπηρεσιών. Μελέτη περίπτωσης</w:t>
            </w:r>
          </w:p>
        </w:tc>
        <w:tc>
          <w:tcPr>
            <w:tcW w:w="2678" w:type="dxa"/>
          </w:tcPr>
          <w:p w14:paraId="7EB0D4D6" w14:textId="77777777" w:rsidR="00D41E31" w:rsidRPr="00ED4983" w:rsidRDefault="00D41E31" w:rsidP="00D41E31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ABC (Activity Based Costing) system in the service sector. Case study</w:t>
            </w:r>
          </w:p>
        </w:tc>
        <w:tc>
          <w:tcPr>
            <w:tcW w:w="1575" w:type="dxa"/>
          </w:tcPr>
          <w:p w14:paraId="60E20190" w14:textId="77777777" w:rsidR="00D41E31" w:rsidRPr="00ED4983" w:rsidRDefault="00D41E31" w:rsidP="00393561">
            <w:pPr>
              <w:jc w:val="center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110" w:type="dxa"/>
          </w:tcPr>
          <w:p w14:paraId="5962D9D6" w14:textId="77777777" w:rsidR="00D41E31" w:rsidRPr="00393561" w:rsidRDefault="00D41E31" w:rsidP="00D41E31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dniklis@uowm.gr</w:t>
            </w:r>
          </w:p>
        </w:tc>
      </w:tr>
      <w:tr w:rsidR="00D41E31" w:rsidRPr="00ED4983" w14:paraId="37303BFA" w14:textId="77777777" w:rsidTr="002F1F1A">
        <w:trPr>
          <w:cantSplit/>
          <w:jc w:val="center"/>
        </w:trPr>
        <w:tc>
          <w:tcPr>
            <w:tcW w:w="709" w:type="dxa"/>
          </w:tcPr>
          <w:p w14:paraId="3763EC11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9.</w:t>
            </w:r>
          </w:p>
        </w:tc>
        <w:tc>
          <w:tcPr>
            <w:tcW w:w="2142" w:type="dxa"/>
          </w:tcPr>
          <w:p w14:paraId="0F64131B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ΝΙΚΛΗΣ</w:t>
            </w:r>
          </w:p>
        </w:tc>
        <w:tc>
          <w:tcPr>
            <w:tcW w:w="2977" w:type="dxa"/>
          </w:tcPr>
          <w:p w14:paraId="0D3DBEDD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Ξενοδοχειακή Λογιστική</w:t>
            </w:r>
          </w:p>
        </w:tc>
        <w:tc>
          <w:tcPr>
            <w:tcW w:w="3260" w:type="dxa"/>
          </w:tcPr>
          <w:p w14:paraId="14CFE5C7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Η εφαρμογή της ξενοδοχειακής λογιστικής και οι απαιτήσεις του εν λόγω συστήματος. Μελέτη περίπτωσης</w:t>
            </w:r>
          </w:p>
        </w:tc>
        <w:tc>
          <w:tcPr>
            <w:tcW w:w="2678" w:type="dxa"/>
          </w:tcPr>
          <w:p w14:paraId="06AEAD55" w14:textId="77777777" w:rsidR="00D41E31" w:rsidRPr="00ED4983" w:rsidRDefault="00D41E31" w:rsidP="00D41E31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The implementation of hotel accounting and the requirements   of this system. Case Study</w:t>
            </w:r>
          </w:p>
        </w:tc>
        <w:tc>
          <w:tcPr>
            <w:tcW w:w="1575" w:type="dxa"/>
          </w:tcPr>
          <w:p w14:paraId="763C4588" w14:textId="77777777" w:rsidR="00D41E31" w:rsidRPr="00ED4983" w:rsidRDefault="00D41E31" w:rsidP="00393561">
            <w:pPr>
              <w:jc w:val="center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110" w:type="dxa"/>
          </w:tcPr>
          <w:p w14:paraId="01446055" w14:textId="77777777" w:rsidR="00D41E31" w:rsidRPr="00393561" w:rsidRDefault="00D41E31" w:rsidP="00D41E31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dniklis@uowm.gr</w:t>
            </w:r>
          </w:p>
        </w:tc>
      </w:tr>
      <w:tr w:rsidR="00D41E31" w:rsidRPr="00ED4983" w14:paraId="088FC448" w14:textId="77777777" w:rsidTr="002F1F1A">
        <w:trPr>
          <w:cantSplit/>
          <w:jc w:val="center"/>
        </w:trPr>
        <w:tc>
          <w:tcPr>
            <w:tcW w:w="709" w:type="dxa"/>
          </w:tcPr>
          <w:p w14:paraId="5079A7E8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0.</w:t>
            </w:r>
          </w:p>
        </w:tc>
        <w:tc>
          <w:tcPr>
            <w:tcW w:w="2142" w:type="dxa"/>
          </w:tcPr>
          <w:p w14:paraId="662B5C86" w14:textId="77777777" w:rsidR="00D41E31" w:rsidRPr="00A43F7B" w:rsidRDefault="00D41E31" w:rsidP="00D41E31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ΝΙΚΛΗΣ</w:t>
            </w:r>
          </w:p>
        </w:tc>
        <w:tc>
          <w:tcPr>
            <w:tcW w:w="2977" w:type="dxa"/>
          </w:tcPr>
          <w:p w14:paraId="28897A71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Ναυτιλιακή Λογιστική</w:t>
            </w:r>
          </w:p>
        </w:tc>
        <w:tc>
          <w:tcPr>
            <w:tcW w:w="3260" w:type="dxa"/>
          </w:tcPr>
          <w:p w14:paraId="3D2AFAE5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Η εφαρμογή της ναυτιλιακής λογιστικής μέσω των ΔΛΠ. Μελέτη Περίπτωσης  </w:t>
            </w:r>
          </w:p>
        </w:tc>
        <w:tc>
          <w:tcPr>
            <w:tcW w:w="2678" w:type="dxa"/>
          </w:tcPr>
          <w:p w14:paraId="34E805B9" w14:textId="77777777" w:rsidR="00D41E31" w:rsidRPr="00ED4983" w:rsidRDefault="00D41E31" w:rsidP="00D41E31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The implementation of maritime accounting through IFRS. Case study</w:t>
            </w:r>
          </w:p>
        </w:tc>
        <w:tc>
          <w:tcPr>
            <w:tcW w:w="1575" w:type="dxa"/>
          </w:tcPr>
          <w:p w14:paraId="44305E94" w14:textId="77777777" w:rsidR="00D41E31" w:rsidRPr="00ED4983" w:rsidRDefault="00D41E31" w:rsidP="00393561">
            <w:pPr>
              <w:jc w:val="center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110" w:type="dxa"/>
          </w:tcPr>
          <w:p w14:paraId="0EA91B7A" w14:textId="77777777" w:rsidR="00D41E31" w:rsidRPr="00393561" w:rsidRDefault="00D41E31" w:rsidP="00D41E31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dniklis@uowm.gr</w:t>
            </w:r>
          </w:p>
        </w:tc>
      </w:tr>
    </w:tbl>
    <w:p w14:paraId="32AE07EC" w14:textId="5DE27747" w:rsidR="00336388" w:rsidRPr="00E30349" w:rsidRDefault="0033638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5406D33B" w14:textId="24E2629D" w:rsidR="00E50038" w:rsidRPr="00E30349" w:rsidRDefault="00E5003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1BEDF542" w14:textId="12E69EC0" w:rsidR="00E50038" w:rsidRPr="00E30349" w:rsidRDefault="00E5003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3464E0F3" w14:textId="1D16A2C5" w:rsidR="00E50038" w:rsidRPr="00E30349" w:rsidRDefault="00E5003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0E3D3088" w14:textId="5C7B8D1F" w:rsidR="00E50038" w:rsidRPr="00E30349" w:rsidRDefault="00E50038" w:rsidP="00A43F7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0AE1D58D" w14:textId="14CA3C4C" w:rsidR="00E50038" w:rsidRPr="00E30349" w:rsidRDefault="00E5003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2D77DA52" w14:textId="69FF43CB" w:rsidR="00E50038" w:rsidRPr="00A43F7B" w:rsidRDefault="00E5003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el-GR"/>
        </w:rPr>
      </w:pPr>
    </w:p>
    <w:p w14:paraId="00D8B1F2" w14:textId="142F334F" w:rsidR="00E50038" w:rsidRPr="00A43F7B" w:rsidRDefault="00E5003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el-GR"/>
        </w:rPr>
      </w:pPr>
    </w:p>
    <w:p w14:paraId="71D01F7C" w14:textId="5854CFD2" w:rsidR="00E50038" w:rsidRPr="00A43F7B" w:rsidRDefault="00E5003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el-GR"/>
        </w:rPr>
      </w:pPr>
    </w:p>
    <w:p w14:paraId="48B57F95" w14:textId="75EC5E3A" w:rsidR="00E50038" w:rsidRPr="00A43F7B" w:rsidRDefault="00E5003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749"/>
        <w:gridCol w:w="2862"/>
        <w:gridCol w:w="2948"/>
        <w:gridCol w:w="1970"/>
        <w:gridCol w:w="3421"/>
      </w:tblGrid>
      <w:tr w:rsidR="00E50038" w:rsidRPr="00A43F7B" w14:paraId="774A6906" w14:textId="77777777" w:rsidTr="00E50038">
        <w:trPr>
          <w:trHeight w:val="672"/>
        </w:trPr>
        <w:tc>
          <w:tcPr>
            <w:tcW w:w="0" w:type="auto"/>
          </w:tcPr>
          <w:p w14:paraId="1E8C81BA" w14:textId="77777777" w:rsidR="00E50038" w:rsidRPr="00393561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α.α.</w:t>
            </w:r>
          </w:p>
        </w:tc>
        <w:tc>
          <w:tcPr>
            <w:tcW w:w="2749" w:type="dxa"/>
          </w:tcPr>
          <w:p w14:paraId="0F597585" w14:textId="77777777" w:rsidR="00E50038" w:rsidRPr="00393561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Ονοματεπώνυμο</w:t>
            </w:r>
          </w:p>
          <w:p w14:paraId="75FE2496" w14:textId="77777777" w:rsidR="00E50038" w:rsidRPr="00393561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Διδάσκοντα</w:t>
            </w:r>
          </w:p>
        </w:tc>
        <w:tc>
          <w:tcPr>
            <w:tcW w:w="2862" w:type="dxa"/>
          </w:tcPr>
          <w:p w14:paraId="31CE9451" w14:textId="77777777" w:rsidR="00E50038" w:rsidRPr="00393561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Θέμα/τίτλος -ελληνικά</w:t>
            </w:r>
          </w:p>
        </w:tc>
        <w:tc>
          <w:tcPr>
            <w:tcW w:w="2948" w:type="dxa"/>
          </w:tcPr>
          <w:p w14:paraId="5D1CAAC9" w14:textId="77777777" w:rsidR="00E50038" w:rsidRPr="00393561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Θέμα/τίτλος -αγγλικά</w:t>
            </w:r>
          </w:p>
        </w:tc>
        <w:tc>
          <w:tcPr>
            <w:tcW w:w="1970" w:type="dxa"/>
          </w:tcPr>
          <w:p w14:paraId="2FD0C62D" w14:textId="77777777" w:rsidR="00E50038" w:rsidRPr="00393561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Αριθμ.</w:t>
            </w:r>
          </w:p>
          <w:p w14:paraId="774F6810" w14:textId="77777777" w:rsidR="00E50038" w:rsidRPr="00393561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ατόμων</w:t>
            </w:r>
          </w:p>
        </w:tc>
        <w:tc>
          <w:tcPr>
            <w:tcW w:w="3421" w:type="dxa"/>
          </w:tcPr>
          <w:p w14:paraId="3C582519" w14:textId="77777777" w:rsidR="00E50038" w:rsidRPr="00393561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Στοιχεία επικοινωνίας</w:t>
            </w:r>
          </w:p>
          <w:p w14:paraId="1C941084" w14:textId="77777777" w:rsidR="00E50038" w:rsidRPr="00393561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39356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διδάσκοντα</w:t>
            </w:r>
          </w:p>
        </w:tc>
      </w:tr>
      <w:tr w:rsidR="00E50038" w:rsidRPr="00ED4983" w14:paraId="1019712E" w14:textId="77777777" w:rsidTr="00E50038">
        <w:trPr>
          <w:trHeight w:val="336"/>
        </w:trPr>
        <w:tc>
          <w:tcPr>
            <w:tcW w:w="0" w:type="auto"/>
          </w:tcPr>
          <w:p w14:paraId="7CABF98C" w14:textId="77777777" w:rsidR="00E50038" w:rsidRPr="00A43F7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749" w:type="dxa"/>
          </w:tcPr>
          <w:p w14:paraId="6C915F20" w14:textId="77777777" w:rsidR="00E50038" w:rsidRPr="00A43F7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αριαννίδης Νικόλαος </w:t>
            </w:r>
          </w:p>
        </w:tc>
        <w:tc>
          <w:tcPr>
            <w:tcW w:w="2862" w:type="dxa"/>
          </w:tcPr>
          <w:p w14:paraId="1FFB44CA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Χρηματιστηριακές αγορές   </w:t>
            </w:r>
          </w:p>
        </w:tc>
        <w:tc>
          <w:tcPr>
            <w:tcW w:w="2948" w:type="dxa"/>
          </w:tcPr>
          <w:p w14:paraId="058ABE19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 xml:space="preserve">Stock Markets  </w:t>
            </w:r>
          </w:p>
        </w:tc>
        <w:tc>
          <w:tcPr>
            <w:tcW w:w="1970" w:type="dxa"/>
          </w:tcPr>
          <w:p w14:paraId="36AB67DA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Ατομική ή/και ομαδική 2 Σπουδαστών</w:t>
            </w:r>
          </w:p>
        </w:tc>
        <w:tc>
          <w:tcPr>
            <w:tcW w:w="3421" w:type="dxa"/>
          </w:tcPr>
          <w:p w14:paraId="68BBD475" w14:textId="77777777" w:rsidR="00E50038" w:rsidRPr="00774E2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Email: nsariannidis@uowm.gr</w:t>
            </w:r>
          </w:p>
          <w:p w14:paraId="08D28A89" w14:textId="77777777" w:rsidR="00E50038" w:rsidRPr="00774E2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  <w:t>τ</w:t>
            </w: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ηλ 2461068038</w:t>
            </w:r>
          </w:p>
        </w:tc>
      </w:tr>
      <w:tr w:rsidR="00E50038" w:rsidRPr="00ED4983" w14:paraId="511C3723" w14:textId="77777777" w:rsidTr="00E50038">
        <w:trPr>
          <w:trHeight w:val="336"/>
        </w:trPr>
        <w:tc>
          <w:tcPr>
            <w:tcW w:w="0" w:type="auto"/>
          </w:tcPr>
          <w:p w14:paraId="3B17A929" w14:textId="77777777" w:rsidR="00E50038" w:rsidRPr="00A43F7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749" w:type="dxa"/>
          </w:tcPr>
          <w:p w14:paraId="15C14D42" w14:textId="77777777" w:rsidR="00E50038" w:rsidRPr="00A43F7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αριαννίδης Νικόλαος </w:t>
            </w:r>
          </w:p>
        </w:tc>
        <w:tc>
          <w:tcPr>
            <w:tcW w:w="2862" w:type="dxa"/>
          </w:tcPr>
          <w:p w14:paraId="33BD9BC4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Παράγωγα  </w:t>
            </w:r>
          </w:p>
        </w:tc>
        <w:tc>
          <w:tcPr>
            <w:tcW w:w="2948" w:type="dxa"/>
          </w:tcPr>
          <w:p w14:paraId="0C0D904A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 xml:space="preserve">Derivatives </w:t>
            </w:r>
          </w:p>
        </w:tc>
        <w:tc>
          <w:tcPr>
            <w:tcW w:w="1970" w:type="dxa"/>
          </w:tcPr>
          <w:p w14:paraId="7F651170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Ατομική ή/και ομαδική 2 Σπουδαστών</w:t>
            </w:r>
          </w:p>
        </w:tc>
        <w:tc>
          <w:tcPr>
            <w:tcW w:w="3421" w:type="dxa"/>
          </w:tcPr>
          <w:p w14:paraId="635AFC7B" w14:textId="77777777" w:rsidR="00E50038" w:rsidRPr="00774E2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Email: nsariannidis@uowm.gr</w:t>
            </w:r>
          </w:p>
          <w:p w14:paraId="3494F232" w14:textId="77777777" w:rsidR="00E50038" w:rsidRPr="00774E2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  <w:t>τ</w:t>
            </w: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ηλ 2461068038</w:t>
            </w:r>
          </w:p>
        </w:tc>
      </w:tr>
      <w:tr w:rsidR="00E50038" w:rsidRPr="00ED4983" w14:paraId="506A3619" w14:textId="77777777" w:rsidTr="00E50038">
        <w:trPr>
          <w:trHeight w:val="336"/>
        </w:trPr>
        <w:tc>
          <w:tcPr>
            <w:tcW w:w="0" w:type="auto"/>
          </w:tcPr>
          <w:p w14:paraId="427C24CA" w14:textId="77777777" w:rsidR="00E50038" w:rsidRPr="00A43F7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749" w:type="dxa"/>
          </w:tcPr>
          <w:p w14:paraId="2F9C2284" w14:textId="77777777" w:rsidR="00E50038" w:rsidRPr="00A43F7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αριαννίδης Νικόλαος </w:t>
            </w:r>
          </w:p>
        </w:tc>
        <w:tc>
          <w:tcPr>
            <w:tcW w:w="2862" w:type="dxa"/>
          </w:tcPr>
          <w:p w14:paraId="13E4E039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Συναλλαγματικές</w:t>
            </w:r>
          </w:p>
          <w:p w14:paraId="4E7A9C02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ισοτιμίες</w:t>
            </w:r>
          </w:p>
        </w:tc>
        <w:tc>
          <w:tcPr>
            <w:tcW w:w="2948" w:type="dxa"/>
          </w:tcPr>
          <w:p w14:paraId="50BFE67F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Exchange rates</w:t>
            </w:r>
          </w:p>
        </w:tc>
        <w:tc>
          <w:tcPr>
            <w:tcW w:w="1970" w:type="dxa"/>
          </w:tcPr>
          <w:p w14:paraId="6CFA73F2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Ατομική ή/και ομαδική 2 Σπουδαστών</w:t>
            </w:r>
          </w:p>
        </w:tc>
        <w:tc>
          <w:tcPr>
            <w:tcW w:w="3421" w:type="dxa"/>
          </w:tcPr>
          <w:p w14:paraId="5F3EF4A3" w14:textId="77777777" w:rsidR="00E50038" w:rsidRPr="00774E2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Email: nsariannidis@uowm.gr</w:t>
            </w:r>
          </w:p>
          <w:p w14:paraId="0D3BF672" w14:textId="77777777" w:rsidR="00E50038" w:rsidRPr="00774E2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  <w:t>τ</w:t>
            </w: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ηλ 2461068038</w:t>
            </w:r>
          </w:p>
        </w:tc>
      </w:tr>
      <w:tr w:rsidR="00E50038" w:rsidRPr="00ED4983" w14:paraId="72D24B0C" w14:textId="77777777" w:rsidTr="00E50038">
        <w:trPr>
          <w:trHeight w:val="336"/>
        </w:trPr>
        <w:tc>
          <w:tcPr>
            <w:tcW w:w="0" w:type="auto"/>
          </w:tcPr>
          <w:p w14:paraId="15AA5040" w14:textId="77777777" w:rsidR="00E50038" w:rsidRPr="00A43F7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749" w:type="dxa"/>
          </w:tcPr>
          <w:p w14:paraId="41D561B2" w14:textId="77777777" w:rsidR="00E50038" w:rsidRPr="00A43F7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αριαννίδης Νικόλαος </w:t>
            </w:r>
          </w:p>
        </w:tc>
        <w:tc>
          <w:tcPr>
            <w:tcW w:w="2862" w:type="dxa"/>
          </w:tcPr>
          <w:p w14:paraId="3211B737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Ανανεώσιμες πηγές ενέργειας</w:t>
            </w:r>
          </w:p>
        </w:tc>
        <w:tc>
          <w:tcPr>
            <w:tcW w:w="2948" w:type="dxa"/>
          </w:tcPr>
          <w:p w14:paraId="6CAE92BE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Renewable energy sources</w:t>
            </w:r>
          </w:p>
        </w:tc>
        <w:tc>
          <w:tcPr>
            <w:tcW w:w="1970" w:type="dxa"/>
          </w:tcPr>
          <w:p w14:paraId="00407418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Ατομική ή/και ομαδική 2 Σπουδαστών</w:t>
            </w:r>
          </w:p>
        </w:tc>
        <w:tc>
          <w:tcPr>
            <w:tcW w:w="3421" w:type="dxa"/>
          </w:tcPr>
          <w:p w14:paraId="43B273F1" w14:textId="77777777" w:rsidR="00E50038" w:rsidRPr="00774E2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Email: nsariannidis@uowm.gr</w:t>
            </w:r>
          </w:p>
          <w:p w14:paraId="3016B95F" w14:textId="77777777" w:rsidR="00E50038" w:rsidRPr="00774E2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  <w:t>τ</w:t>
            </w: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ηλ 2461068038</w:t>
            </w:r>
          </w:p>
        </w:tc>
      </w:tr>
      <w:tr w:rsidR="00E50038" w:rsidRPr="00ED4983" w14:paraId="7D653D60" w14:textId="77777777" w:rsidTr="00E50038">
        <w:trPr>
          <w:trHeight w:val="336"/>
        </w:trPr>
        <w:tc>
          <w:tcPr>
            <w:tcW w:w="0" w:type="auto"/>
          </w:tcPr>
          <w:p w14:paraId="08960DE3" w14:textId="77777777" w:rsidR="00E50038" w:rsidRPr="00A43F7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749" w:type="dxa"/>
          </w:tcPr>
          <w:p w14:paraId="7F9F811F" w14:textId="77777777" w:rsidR="00E50038" w:rsidRPr="00A43F7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Σαριαννίδης Νικόλαος </w:t>
            </w:r>
          </w:p>
        </w:tc>
        <w:tc>
          <w:tcPr>
            <w:tcW w:w="2862" w:type="dxa"/>
          </w:tcPr>
          <w:p w14:paraId="2529834A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Εταιρική Διακυβέρνηση και Εταιρική Κοινωνική Ευθύνη</w:t>
            </w:r>
          </w:p>
          <w:p w14:paraId="449E7FA1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</w:p>
        </w:tc>
        <w:tc>
          <w:tcPr>
            <w:tcW w:w="2948" w:type="dxa"/>
          </w:tcPr>
          <w:p w14:paraId="0F9323D9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Corporate Governance and Corporate Social Responsibility</w:t>
            </w:r>
          </w:p>
        </w:tc>
        <w:tc>
          <w:tcPr>
            <w:tcW w:w="1970" w:type="dxa"/>
          </w:tcPr>
          <w:p w14:paraId="1AD305F0" w14:textId="77777777" w:rsidR="00E50038" w:rsidRPr="00ED4983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Ατομική ή/και ομαδική 2 Σπουδαστών</w:t>
            </w:r>
          </w:p>
        </w:tc>
        <w:tc>
          <w:tcPr>
            <w:tcW w:w="3421" w:type="dxa"/>
          </w:tcPr>
          <w:p w14:paraId="2C979451" w14:textId="77777777" w:rsidR="00E50038" w:rsidRPr="00774E2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Email: nsariannidis@uowm.gr</w:t>
            </w:r>
          </w:p>
          <w:p w14:paraId="4E21AFE2" w14:textId="77777777" w:rsidR="00E50038" w:rsidRPr="00774E2B" w:rsidRDefault="00E50038" w:rsidP="00E5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</w:pP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el-GR"/>
              </w:rPr>
              <w:t>τ</w:t>
            </w:r>
            <w:r w:rsidRPr="00774E2B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val="en-US" w:eastAsia="el-GR"/>
              </w:rPr>
              <w:t>ηλ 2461068038</w:t>
            </w:r>
          </w:p>
        </w:tc>
      </w:tr>
    </w:tbl>
    <w:p w14:paraId="07E7D4E1" w14:textId="23B7D09B" w:rsidR="00E50038" w:rsidRPr="00E30349" w:rsidRDefault="00E5003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5DCA7EE8" w14:textId="3C7377C1" w:rsidR="00234B33" w:rsidRPr="00E30349" w:rsidRDefault="00234B33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34C5E90D" w14:textId="278A6B92" w:rsidR="00234B33" w:rsidRPr="00E30349" w:rsidRDefault="00234B33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044D7D56" w14:textId="6DF137F0" w:rsidR="00234B33" w:rsidRDefault="00234B33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59FBDEC2" w14:textId="2E9D99F6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6F2831E7" w14:textId="740F6C51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0EBB53F1" w14:textId="43900969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07C5D837" w14:textId="4C046C01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60B03AC7" w14:textId="63CBCB05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1C3859C8" w14:textId="38D914C4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7AFE6523" w14:textId="0C7AE9ED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626CE676" w14:textId="06D23402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4921DCDC" w14:textId="3322BD3D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56C2946A" w14:textId="01C49CC0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6EBE16FD" w14:textId="0255431B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1BFC1A7C" w14:textId="77777777" w:rsidR="00393561" w:rsidRDefault="00393561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3A9F1944" w14:textId="77777777" w:rsidR="00A43F7B" w:rsidRPr="00E30349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1670E332" w14:textId="03C8A7BF" w:rsidR="00234B33" w:rsidRPr="00E30349" w:rsidRDefault="00234B33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42"/>
        <w:gridCol w:w="2977"/>
        <w:gridCol w:w="3260"/>
        <w:gridCol w:w="2678"/>
        <w:gridCol w:w="1161"/>
        <w:gridCol w:w="2524"/>
      </w:tblGrid>
      <w:tr w:rsidR="00234B33" w:rsidRPr="00E30349" w14:paraId="7E585D8D" w14:textId="77777777" w:rsidTr="007A153A">
        <w:trPr>
          <w:cantSplit/>
          <w:jc w:val="center"/>
        </w:trPr>
        <w:tc>
          <w:tcPr>
            <w:tcW w:w="709" w:type="dxa"/>
          </w:tcPr>
          <w:p w14:paraId="17ED9C3D" w14:textId="77777777" w:rsidR="00234B33" w:rsidRPr="00393561" w:rsidRDefault="00234B33" w:rsidP="00234B33">
            <w:pPr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  <w:lastRenderedPageBreak/>
              <w:t>A/A</w:t>
            </w:r>
          </w:p>
        </w:tc>
        <w:tc>
          <w:tcPr>
            <w:tcW w:w="2142" w:type="dxa"/>
          </w:tcPr>
          <w:p w14:paraId="118F9566" w14:textId="77777777" w:rsidR="00234B33" w:rsidRPr="00393561" w:rsidRDefault="00234B33" w:rsidP="00234B33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ΟΝΟΜ/ΕΠΩΝΥΜΟ</w:t>
            </w:r>
          </w:p>
          <w:p w14:paraId="4C63173C" w14:textId="77777777" w:rsidR="00234B33" w:rsidRPr="00393561" w:rsidRDefault="00234B33" w:rsidP="00234B33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ΚΑΘΗΓΗΤΗ</w:t>
            </w:r>
          </w:p>
        </w:tc>
        <w:tc>
          <w:tcPr>
            <w:tcW w:w="2977" w:type="dxa"/>
          </w:tcPr>
          <w:p w14:paraId="107F46F2" w14:textId="77777777" w:rsidR="00234B33" w:rsidRPr="00393561" w:rsidRDefault="00234B33" w:rsidP="00234B33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ΓΝΩΣΤΙΚΟ ΠΕΔΙΟ ΠΤΥΧΙΑΚΗΣ ΕΡΓΑΣΙΑΣ</w:t>
            </w:r>
          </w:p>
        </w:tc>
        <w:tc>
          <w:tcPr>
            <w:tcW w:w="3260" w:type="dxa"/>
          </w:tcPr>
          <w:p w14:paraId="7DD165D6" w14:textId="77777777" w:rsidR="00234B33" w:rsidRPr="00393561" w:rsidRDefault="00234B33" w:rsidP="00234B33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ΤΙΤΛΟΣ (ΕΛΛΗΝΙΚΑ)</w:t>
            </w:r>
          </w:p>
        </w:tc>
        <w:tc>
          <w:tcPr>
            <w:tcW w:w="2678" w:type="dxa"/>
          </w:tcPr>
          <w:p w14:paraId="653CBE39" w14:textId="77777777" w:rsidR="00234B33" w:rsidRPr="00393561" w:rsidRDefault="00234B33" w:rsidP="00234B33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ΤΙΤΛΟΣ(ΑΓΓΛΙΚΑ)</w:t>
            </w:r>
          </w:p>
        </w:tc>
        <w:tc>
          <w:tcPr>
            <w:tcW w:w="1161" w:type="dxa"/>
          </w:tcPr>
          <w:p w14:paraId="665A77BB" w14:textId="77777777" w:rsidR="00234B33" w:rsidRPr="00393561" w:rsidRDefault="00234B33" w:rsidP="00234B33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>ΠΡΟΤΕΙΝ.ΑΡΙΘ. ΑΤΟΜΩΝ</w:t>
            </w:r>
          </w:p>
        </w:tc>
        <w:tc>
          <w:tcPr>
            <w:tcW w:w="2524" w:type="dxa"/>
          </w:tcPr>
          <w:p w14:paraId="37B037C5" w14:textId="77777777" w:rsidR="00234B33" w:rsidRPr="00393561" w:rsidRDefault="00234B33" w:rsidP="00234B33">
            <w:pPr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</w:rPr>
              <w:t xml:space="preserve">ΠΑΡΑΤΗΡΗΣΕΙΣ / ΕΠΙΚΟΙΝΩΝΙΑ </w:t>
            </w:r>
            <w:r w:rsidRPr="00393561"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  <w:t>e-mail</w:t>
            </w:r>
          </w:p>
        </w:tc>
      </w:tr>
      <w:tr w:rsidR="00234B33" w:rsidRPr="00ED4983" w14:paraId="7DBE2F50" w14:textId="77777777" w:rsidTr="007A153A">
        <w:trPr>
          <w:cantSplit/>
          <w:jc w:val="center"/>
        </w:trPr>
        <w:tc>
          <w:tcPr>
            <w:tcW w:w="709" w:type="dxa"/>
          </w:tcPr>
          <w:p w14:paraId="1F09D406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142" w:type="dxa"/>
          </w:tcPr>
          <w:p w14:paraId="5717AFF0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  <w:p w14:paraId="42C56826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ΥΜΕΩΝ ΚΑΡΑΦΟΛΑΣ</w:t>
            </w:r>
          </w:p>
        </w:tc>
        <w:tc>
          <w:tcPr>
            <w:tcW w:w="2977" w:type="dxa"/>
          </w:tcPr>
          <w:p w14:paraId="58D597A3" w14:textId="77777777" w:rsidR="00393561" w:rsidRPr="00ED4983" w:rsidRDefault="00393561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</w:p>
          <w:p w14:paraId="2A394B1B" w14:textId="012A8FA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ΟΟΙΚΟΝΟΜΙΚΑ</w:t>
            </w:r>
          </w:p>
        </w:tc>
        <w:tc>
          <w:tcPr>
            <w:tcW w:w="3260" w:type="dxa"/>
          </w:tcPr>
          <w:p w14:paraId="7303015B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ΣΥΝΕΠΕΙΕΣ ΤΟΥ </w:t>
            </w: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COVID</w:t>
            </w: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 ΣΤΙΣ ΤΡΑΠΕΖΙΚΕΣ ΕΡΓΑΣΙΕΣ </w:t>
            </w:r>
          </w:p>
        </w:tc>
        <w:tc>
          <w:tcPr>
            <w:tcW w:w="2678" w:type="dxa"/>
          </w:tcPr>
          <w:p w14:paraId="5557E2E3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CONSEQUENCES OF COVID ON BANKING</w:t>
            </w:r>
          </w:p>
        </w:tc>
        <w:tc>
          <w:tcPr>
            <w:tcW w:w="1161" w:type="dxa"/>
          </w:tcPr>
          <w:p w14:paraId="27A80EC9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-2</w:t>
            </w:r>
          </w:p>
        </w:tc>
        <w:tc>
          <w:tcPr>
            <w:tcW w:w="2524" w:type="dxa"/>
          </w:tcPr>
          <w:p w14:paraId="754BF335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skarafolas@uowm.gr</w:t>
            </w:r>
          </w:p>
        </w:tc>
      </w:tr>
      <w:tr w:rsidR="00234B33" w:rsidRPr="00ED4983" w14:paraId="77DAE7BF" w14:textId="77777777" w:rsidTr="007A153A">
        <w:trPr>
          <w:cantSplit/>
          <w:jc w:val="center"/>
        </w:trPr>
        <w:tc>
          <w:tcPr>
            <w:tcW w:w="709" w:type="dxa"/>
          </w:tcPr>
          <w:p w14:paraId="042A0208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2142" w:type="dxa"/>
          </w:tcPr>
          <w:p w14:paraId="5A9CAB05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ΥΜΕΩΝ ΚΑΡΑΦΟΛΑΣ</w:t>
            </w:r>
          </w:p>
        </w:tc>
        <w:tc>
          <w:tcPr>
            <w:tcW w:w="2977" w:type="dxa"/>
          </w:tcPr>
          <w:p w14:paraId="4759CEE9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ΟΟΙΚΟΝΟΜΙΚΑ</w:t>
            </w:r>
          </w:p>
        </w:tc>
        <w:tc>
          <w:tcPr>
            <w:tcW w:w="3260" w:type="dxa"/>
          </w:tcPr>
          <w:p w14:paraId="5B63904B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ΣΥΝΕΠΕΙΕΣ ΤΗΣ ΚΡΙΣΗΣ ΤΟΥ </w:t>
            </w: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COVID</w:t>
            </w: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 ΣΤΗΝ ΑΣΦΑΛΙΣΤΙΚΗ ΑΓΟΡΑ</w:t>
            </w:r>
          </w:p>
        </w:tc>
        <w:tc>
          <w:tcPr>
            <w:tcW w:w="2678" w:type="dxa"/>
          </w:tcPr>
          <w:p w14:paraId="15A36A4F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EFFECTS OF THE COVID CRISIS ON THE INSURANCE MARKET</w:t>
            </w:r>
          </w:p>
        </w:tc>
        <w:tc>
          <w:tcPr>
            <w:tcW w:w="1161" w:type="dxa"/>
          </w:tcPr>
          <w:p w14:paraId="3932231B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-2</w:t>
            </w:r>
          </w:p>
        </w:tc>
        <w:tc>
          <w:tcPr>
            <w:tcW w:w="2524" w:type="dxa"/>
          </w:tcPr>
          <w:p w14:paraId="53798472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skarafolas@uowm.gr</w:t>
            </w:r>
          </w:p>
        </w:tc>
      </w:tr>
      <w:tr w:rsidR="00234B33" w:rsidRPr="00ED4983" w14:paraId="0AFAE4A3" w14:textId="77777777" w:rsidTr="007A153A">
        <w:trPr>
          <w:cantSplit/>
          <w:jc w:val="center"/>
        </w:trPr>
        <w:tc>
          <w:tcPr>
            <w:tcW w:w="709" w:type="dxa"/>
          </w:tcPr>
          <w:p w14:paraId="23F97E87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2142" w:type="dxa"/>
          </w:tcPr>
          <w:p w14:paraId="3577C980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ΥΜΕΩΝ ΚΑΡΑΦΟΛΑΣ</w:t>
            </w:r>
          </w:p>
        </w:tc>
        <w:tc>
          <w:tcPr>
            <w:tcW w:w="2977" w:type="dxa"/>
          </w:tcPr>
          <w:p w14:paraId="4F79FFC7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ΜΑΚΡΟΟΙΚΟΝΟΜΙΚΑ</w:t>
            </w:r>
          </w:p>
        </w:tc>
        <w:tc>
          <w:tcPr>
            <w:tcW w:w="3260" w:type="dxa"/>
          </w:tcPr>
          <w:p w14:paraId="16564BB0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ΕΞΕΛΙΞΗ ΤΗΣ ΕΛΛΗΝΙΚΗΣ ΒΙΟΜΗΧΑΝΙΚΗΣ ΠΑΡΑΓΩΓΗΣ</w:t>
            </w:r>
          </w:p>
        </w:tc>
        <w:tc>
          <w:tcPr>
            <w:tcW w:w="2678" w:type="dxa"/>
          </w:tcPr>
          <w:p w14:paraId="07A262FA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EVOLUTION OF GREEK INDUSTRIAL PRODUCTION</w:t>
            </w:r>
          </w:p>
        </w:tc>
        <w:tc>
          <w:tcPr>
            <w:tcW w:w="1161" w:type="dxa"/>
          </w:tcPr>
          <w:p w14:paraId="7BBBC198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-2</w:t>
            </w:r>
          </w:p>
        </w:tc>
        <w:tc>
          <w:tcPr>
            <w:tcW w:w="2524" w:type="dxa"/>
          </w:tcPr>
          <w:p w14:paraId="6CFEEDEF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skarafolas@uowm.gr</w:t>
            </w:r>
          </w:p>
        </w:tc>
      </w:tr>
      <w:tr w:rsidR="00234B33" w:rsidRPr="00ED4983" w14:paraId="384CBDAD" w14:textId="77777777" w:rsidTr="007A153A">
        <w:trPr>
          <w:cantSplit/>
          <w:trHeight w:val="781"/>
          <w:jc w:val="center"/>
        </w:trPr>
        <w:tc>
          <w:tcPr>
            <w:tcW w:w="709" w:type="dxa"/>
          </w:tcPr>
          <w:p w14:paraId="5621E99A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2142" w:type="dxa"/>
          </w:tcPr>
          <w:p w14:paraId="6E0B8F1C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ΥΜΕΩΝ ΚΑΡΑΦΟΛΑΣ</w:t>
            </w:r>
          </w:p>
        </w:tc>
        <w:tc>
          <w:tcPr>
            <w:tcW w:w="2977" w:type="dxa"/>
          </w:tcPr>
          <w:p w14:paraId="4C7E2107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ΜΑΚΡΟΟΙΚΟΝΟΜΙΚΑ</w:t>
            </w:r>
          </w:p>
        </w:tc>
        <w:tc>
          <w:tcPr>
            <w:tcW w:w="3260" w:type="dxa"/>
          </w:tcPr>
          <w:p w14:paraId="1DC5ED20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ΣΥΝΕΠΕΙΕΣ ΤΗΣ ΚΡΙΣΗΣ ΣΤΗΝ ΠΕΡΙΠΤΩΣΗ ΔΥΟ ΝΟΜΩΝ: ΣΥΓΚΡΙΤΙΚΗ ΕΞΕΤΑΣΗ</w:t>
            </w:r>
          </w:p>
        </w:tc>
        <w:tc>
          <w:tcPr>
            <w:tcW w:w="2678" w:type="dxa"/>
          </w:tcPr>
          <w:p w14:paraId="4D26A776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CONSEQUENCES OF THE CRISIS IN THE CASE OF TWO PREFECTURES: COMPARATIVE EXAMINATION</w:t>
            </w:r>
          </w:p>
        </w:tc>
        <w:tc>
          <w:tcPr>
            <w:tcW w:w="1161" w:type="dxa"/>
          </w:tcPr>
          <w:p w14:paraId="5EF3349B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-2</w:t>
            </w:r>
          </w:p>
        </w:tc>
        <w:tc>
          <w:tcPr>
            <w:tcW w:w="2524" w:type="dxa"/>
          </w:tcPr>
          <w:p w14:paraId="3335F6E0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skarafolas@uowm.gr</w:t>
            </w:r>
          </w:p>
        </w:tc>
      </w:tr>
      <w:tr w:rsidR="00234B33" w:rsidRPr="00E30349" w14:paraId="798DFB9F" w14:textId="77777777" w:rsidTr="007A153A">
        <w:trPr>
          <w:cantSplit/>
          <w:jc w:val="center"/>
        </w:trPr>
        <w:tc>
          <w:tcPr>
            <w:tcW w:w="709" w:type="dxa"/>
          </w:tcPr>
          <w:p w14:paraId="73156891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2142" w:type="dxa"/>
          </w:tcPr>
          <w:p w14:paraId="175970E6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ΥΜΕΩΝ ΚΑΡΑΦΟΛΑΣ</w:t>
            </w:r>
          </w:p>
        </w:tc>
        <w:tc>
          <w:tcPr>
            <w:tcW w:w="2977" w:type="dxa"/>
          </w:tcPr>
          <w:p w14:paraId="5D4CE286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ΜΑΚΡΟΟΙΚΟΝΟΜΙΚΑ</w:t>
            </w:r>
          </w:p>
        </w:tc>
        <w:tc>
          <w:tcPr>
            <w:tcW w:w="3260" w:type="dxa"/>
          </w:tcPr>
          <w:p w14:paraId="699B06A5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ΣΥΝΕΠΕΙΕΣ ΤΗΣ ΚΡΙΣΗΣ ΣΤΗΝ ΠΕΡΙΠΤΩΣΗ ΔΥΟ ΝΟΜΩΝ: ΣΥΓΚΡΙΤΙΚΗ ΕΞΕΤΑΣΗ</w:t>
            </w:r>
          </w:p>
        </w:tc>
        <w:tc>
          <w:tcPr>
            <w:tcW w:w="2678" w:type="dxa"/>
          </w:tcPr>
          <w:p w14:paraId="7B5ACB38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CONSEQUENCES OF THE CRISIS IN THE CASE OF TWO PREFECTURES: COMPARATIVE EXAMINATION</w:t>
            </w:r>
          </w:p>
        </w:tc>
        <w:tc>
          <w:tcPr>
            <w:tcW w:w="1161" w:type="dxa"/>
          </w:tcPr>
          <w:p w14:paraId="65331708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-2</w:t>
            </w:r>
          </w:p>
        </w:tc>
        <w:tc>
          <w:tcPr>
            <w:tcW w:w="2524" w:type="dxa"/>
          </w:tcPr>
          <w:p w14:paraId="74077920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 skarafolas@uowm.gr</w:t>
            </w:r>
          </w:p>
          <w:p w14:paraId="5DBEBE0E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</w:tr>
      <w:tr w:rsidR="00234B33" w:rsidRPr="00E30349" w14:paraId="2F01392C" w14:textId="77777777" w:rsidTr="007A153A">
        <w:trPr>
          <w:cantSplit/>
          <w:jc w:val="center"/>
        </w:trPr>
        <w:tc>
          <w:tcPr>
            <w:tcW w:w="709" w:type="dxa"/>
          </w:tcPr>
          <w:p w14:paraId="56FAE91D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2142" w:type="dxa"/>
          </w:tcPr>
          <w:p w14:paraId="72CDDC2B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ΥΜΕΩΝ ΚΑΡΑΦΟΛΑΣ</w:t>
            </w:r>
          </w:p>
        </w:tc>
        <w:tc>
          <w:tcPr>
            <w:tcW w:w="2977" w:type="dxa"/>
          </w:tcPr>
          <w:p w14:paraId="5E844745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ΜΑΚΡΟΟΙΚΟΝΟΜΙΚΑ-ΕΠΙΧΕΙΡΗΣΕΙΣ</w:t>
            </w:r>
          </w:p>
        </w:tc>
        <w:tc>
          <w:tcPr>
            <w:tcW w:w="3260" w:type="dxa"/>
          </w:tcPr>
          <w:p w14:paraId="13AF0067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Ο ΚΛΑΔΟΣ ΤΗΣ ΓΑΛΑΚΤΟΒΙΟΜΗΧΑΝΙΑΣ: Η ΠΕΡΙΠΤΩΣΗ ΤΗΣ ΝΕΟΓΑΛ</w:t>
            </w:r>
          </w:p>
        </w:tc>
        <w:tc>
          <w:tcPr>
            <w:tcW w:w="2678" w:type="dxa"/>
          </w:tcPr>
          <w:p w14:paraId="3BAF3D32" w14:textId="77777777" w:rsidR="00234B33" w:rsidRPr="00ED4983" w:rsidRDefault="00234B33" w:rsidP="00234B33">
            <w:pPr>
              <w:spacing w:after="200" w:line="276" w:lineRule="auto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THE DAIRY INDUSTRY: THE CASE OF NEOGAL</w:t>
            </w:r>
          </w:p>
        </w:tc>
        <w:tc>
          <w:tcPr>
            <w:tcW w:w="1161" w:type="dxa"/>
          </w:tcPr>
          <w:p w14:paraId="4CCB6F78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524" w:type="dxa"/>
          </w:tcPr>
          <w:p w14:paraId="3380334C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 skarafolas@uowm.gr</w:t>
            </w:r>
          </w:p>
          <w:p w14:paraId="583CC93E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</w:tr>
      <w:tr w:rsidR="00234B33" w:rsidRPr="00E30349" w14:paraId="0161358E" w14:textId="77777777" w:rsidTr="007A153A">
        <w:trPr>
          <w:cantSplit/>
          <w:jc w:val="center"/>
        </w:trPr>
        <w:tc>
          <w:tcPr>
            <w:tcW w:w="709" w:type="dxa"/>
          </w:tcPr>
          <w:p w14:paraId="5CFB2B2B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2142" w:type="dxa"/>
          </w:tcPr>
          <w:p w14:paraId="2AB3F6D3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ΥΜΕΩΝ ΚΑΡΑΦΟΛΑΣ</w:t>
            </w:r>
          </w:p>
        </w:tc>
        <w:tc>
          <w:tcPr>
            <w:tcW w:w="2977" w:type="dxa"/>
          </w:tcPr>
          <w:p w14:paraId="5510CD33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ΜΑΚΡΟΟΙΚΟΝΟΜΙΚΑ</w:t>
            </w:r>
          </w:p>
        </w:tc>
        <w:tc>
          <w:tcPr>
            <w:tcW w:w="3260" w:type="dxa"/>
          </w:tcPr>
          <w:p w14:paraId="009D017C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Η ΑΝΤΙΠΕΤΩΠΙΣΗ ΤΩΝ ΟΙΚΟΝΟΜΙΚΩΝ ΣΥΝΕΠΕΙΩΝ ΤΟΥ </w:t>
            </w: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COVID</w:t>
            </w: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 ΑΠΟ ΤΗΝ ΕΛΛΑΔΑ</w:t>
            </w:r>
          </w:p>
        </w:tc>
        <w:tc>
          <w:tcPr>
            <w:tcW w:w="2678" w:type="dxa"/>
          </w:tcPr>
          <w:p w14:paraId="224EB15D" w14:textId="77777777" w:rsidR="00234B33" w:rsidRPr="00ED4983" w:rsidRDefault="00234B33" w:rsidP="00234B33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GREECE'S TREATMENT OF THE ECONOMIC CONSEQUENCES OF COVID</w:t>
            </w:r>
          </w:p>
        </w:tc>
        <w:tc>
          <w:tcPr>
            <w:tcW w:w="1161" w:type="dxa"/>
          </w:tcPr>
          <w:p w14:paraId="3FF702EB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-2</w:t>
            </w:r>
          </w:p>
        </w:tc>
        <w:tc>
          <w:tcPr>
            <w:tcW w:w="2524" w:type="dxa"/>
          </w:tcPr>
          <w:p w14:paraId="0237D751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 skarafolas@uowm.gr</w:t>
            </w:r>
          </w:p>
          <w:p w14:paraId="334BE371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</w:tr>
      <w:tr w:rsidR="00234B33" w:rsidRPr="00E30349" w14:paraId="36F26E46" w14:textId="77777777" w:rsidTr="007A153A">
        <w:trPr>
          <w:cantSplit/>
          <w:jc w:val="center"/>
        </w:trPr>
        <w:tc>
          <w:tcPr>
            <w:tcW w:w="709" w:type="dxa"/>
          </w:tcPr>
          <w:p w14:paraId="0950485B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2142" w:type="dxa"/>
          </w:tcPr>
          <w:p w14:paraId="67F46E46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ΥΜΕΩΝ ΚΑΡΑΦΟΛΑΣ</w:t>
            </w:r>
          </w:p>
        </w:tc>
        <w:tc>
          <w:tcPr>
            <w:tcW w:w="2977" w:type="dxa"/>
          </w:tcPr>
          <w:p w14:paraId="27376702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ΜΑΚΡΟΟΙΚΟΝΟΜΙΚΑ-ΕΠΙΧΕΙΡΗΣΕΙΣ</w:t>
            </w:r>
          </w:p>
        </w:tc>
        <w:tc>
          <w:tcPr>
            <w:tcW w:w="3260" w:type="dxa"/>
          </w:tcPr>
          <w:p w14:paraId="1377855B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Ο ΚΛΑΔΟΣ ΤΗΣ ΖΥΘΟΠΟΙΪΑΣ </w:t>
            </w:r>
          </w:p>
        </w:tc>
        <w:tc>
          <w:tcPr>
            <w:tcW w:w="2678" w:type="dxa"/>
          </w:tcPr>
          <w:p w14:paraId="6B43AE6D" w14:textId="77777777" w:rsidR="00234B33" w:rsidRPr="00ED4983" w:rsidRDefault="00234B33" w:rsidP="00234B33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THE BREWERY BRANCH</w:t>
            </w:r>
          </w:p>
        </w:tc>
        <w:tc>
          <w:tcPr>
            <w:tcW w:w="1161" w:type="dxa"/>
          </w:tcPr>
          <w:p w14:paraId="1E87788C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-2</w:t>
            </w:r>
          </w:p>
        </w:tc>
        <w:tc>
          <w:tcPr>
            <w:tcW w:w="2524" w:type="dxa"/>
          </w:tcPr>
          <w:p w14:paraId="4E284A88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skarafolas@uowm.gr</w:t>
            </w:r>
          </w:p>
          <w:p w14:paraId="7AC01BAB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</w:tr>
      <w:tr w:rsidR="00234B33" w:rsidRPr="00E30349" w14:paraId="58C0AF58" w14:textId="77777777" w:rsidTr="007A153A">
        <w:trPr>
          <w:cantSplit/>
          <w:jc w:val="center"/>
        </w:trPr>
        <w:tc>
          <w:tcPr>
            <w:tcW w:w="709" w:type="dxa"/>
          </w:tcPr>
          <w:p w14:paraId="0D7D56B7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2142" w:type="dxa"/>
          </w:tcPr>
          <w:p w14:paraId="1C745172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ΥΜΕΩΝ ΚΑΡΑΦΟΛΑΣ</w:t>
            </w:r>
          </w:p>
        </w:tc>
        <w:tc>
          <w:tcPr>
            <w:tcW w:w="2977" w:type="dxa"/>
          </w:tcPr>
          <w:p w14:paraId="35654746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ΜΑΚΡΟΟΙΚΟΝΟΜΙΚΑ-ΕΠΙΧΕΙΡΗΣΕΙΣ</w:t>
            </w:r>
          </w:p>
        </w:tc>
        <w:tc>
          <w:tcPr>
            <w:tcW w:w="3260" w:type="dxa"/>
          </w:tcPr>
          <w:p w14:paraId="096C1F80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ΠΑΡΟΧΟΙ ΗΛΕΚΤΡΙΚΗΣ ΕΝΕΡΓΕΙΑΣ ΜΙΑ ΟΙΚΟΝΟΜΙΚΗ ΕΞΕΤΑΣΗ</w:t>
            </w:r>
          </w:p>
        </w:tc>
        <w:tc>
          <w:tcPr>
            <w:tcW w:w="2678" w:type="dxa"/>
          </w:tcPr>
          <w:p w14:paraId="14012787" w14:textId="77777777" w:rsidR="00234B33" w:rsidRPr="00ED4983" w:rsidRDefault="00234B33" w:rsidP="00234B33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ELECTRICITY PROVIDERS A FINANCIAL EXAMINATION</w:t>
            </w:r>
          </w:p>
        </w:tc>
        <w:tc>
          <w:tcPr>
            <w:tcW w:w="1161" w:type="dxa"/>
          </w:tcPr>
          <w:p w14:paraId="0B561819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-2</w:t>
            </w:r>
          </w:p>
        </w:tc>
        <w:tc>
          <w:tcPr>
            <w:tcW w:w="2524" w:type="dxa"/>
          </w:tcPr>
          <w:p w14:paraId="00E73773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skarafolas@uowm.gr</w:t>
            </w:r>
          </w:p>
          <w:p w14:paraId="4146EB61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</w:tr>
      <w:tr w:rsidR="00234B33" w:rsidRPr="00E30349" w14:paraId="5C34A0A8" w14:textId="77777777" w:rsidTr="007A153A">
        <w:trPr>
          <w:cantSplit/>
          <w:jc w:val="center"/>
        </w:trPr>
        <w:tc>
          <w:tcPr>
            <w:tcW w:w="709" w:type="dxa"/>
          </w:tcPr>
          <w:p w14:paraId="7313B6BB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10.</w:t>
            </w:r>
          </w:p>
        </w:tc>
        <w:tc>
          <w:tcPr>
            <w:tcW w:w="2142" w:type="dxa"/>
          </w:tcPr>
          <w:p w14:paraId="56561620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ΥΜΕΩΝ ΚΑΡΑΦΟΛΑΣ</w:t>
            </w:r>
          </w:p>
        </w:tc>
        <w:tc>
          <w:tcPr>
            <w:tcW w:w="2977" w:type="dxa"/>
          </w:tcPr>
          <w:p w14:paraId="3F9B9C92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47139F" w14:textId="77777777" w:rsidR="00FB3B58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ΕΛΕΥΘΕΡΟ ΘΕΜΑ ΠΡΟΤΕΙΝΟΜΕΝΟ ΑΠΟ </w:t>
            </w:r>
          </w:p>
          <w:p w14:paraId="4FD269CD" w14:textId="2057D304" w:rsidR="00234B33" w:rsidRPr="00ED4983" w:rsidRDefault="00FB3B58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ΦΟΙΤΗΤΗ-ΤΡΙΑ</w:t>
            </w:r>
          </w:p>
        </w:tc>
        <w:tc>
          <w:tcPr>
            <w:tcW w:w="2678" w:type="dxa"/>
          </w:tcPr>
          <w:p w14:paraId="5631B25E" w14:textId="77777777" w:rsidR="00234B33" w:rsidRPr="00ED4983" w:rsidRDefault="00234B33" w:rsidP="00234B33">
            <w:pPr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161" w:type="dxa"/>
          </w:tcPr>
          <w:p w14:paraId="4B949245" w14:textId="77777777" w:rsidR="00234B33" w:rsidRPr="00A43F7B" w:rsidRDefault="00234B33" w:rsidP="00234B33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-2</w:t>
            </w:r>
          </w:p>
        </w:tc>
        <w:tc>
          <w:tcPr>
            <w:tcW w:w="2524" w:type="dxa"/>
          </w:tcPr>
          <w:p w14:paraId="1DBC3DE8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393561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skarafolas@uowm.gr</w:t>
            </w:r>
          </w:p>
          <w:p w14:paraId="599FA2C7" w14:textId="77777777" w:rsidR="00234B33" w:rsidRPr="00393561" w:rsidRDefault="00234B33" w:rsidP="00234B33">
            <w:pPr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</w:tr>
    </w:tbl>
    <w:p w14:paraId="7DD9C059" w14:textId="25B50F91" w:rsidR="00CF68EC" w:rsidRPr="00E30349" w:rsidRDefault="00CF68EC" w:rsidP="00A43F7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2E23039F" w14:textId="104EAB5A" w:rsidR="00CF68EC" w:rsidRPr="00E30349" w:rsidRDefault="00CF68EC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35106533" w14:textId="162D6E74" w:rsidR="00CF68EC" w:rsidRDefault="00CF68EC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67F30459" w14:textId="70FAAA9D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5B703288" w14:textId="7A4F8204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573BC1E5" w14:textId="77777777" w:rsidR="00A43F7B" w:rsidRPr="00E30349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1CC7CE47" w14:textId="38414313" w:rsidR="00CF68EC" w:rsidRPr="00A43F7B" w:rsidRDefault="00CF68EC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val="en-US" w:eastAsia="el-GR"/>
        </w:rPr>
      </w:pPr>
    </w:p>
    <w:tbl>
      <w:tblPr>
        <w:tblW w:w="15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42"/>
        <w:gridCol w:w="2977"/>
        <w:gridCol w:w="3260"/>
        <w:gridCol w:w="2678"/>
        <w:gridCol w:w="1575"/>
        <w:gridCol w:w="2582"/>
      </w:tblGrid>
      <w:tr w:rsidR="00CF68EC" w:rsidRPr="00A43F7B" w14:paraId="15A32612" w14:textId="77777777" w:rsidTr="005B1336">
        <w:trPr>
          <w:cantSplit/>
          <w:jc w:val="center"/>
        </w:trPr>
        <w:tc>
          <w:tcPr>
            <w:tcW w:w="709" w:type="dxa"/>
          </w:tcPr>
          <w:p w14:paraId="12B5D769" w14:textId="77777777" w:rsidR="00CF68EC" w:rsidRPr="00464853" w:rsidRDefault="00CF68EC" w:rsidP="00CF68EC">
            <w:pPr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  <w:lastRenderedPageBreak/>
              <w:t>A/A</w:t>
            </w:r>
          </w:p>
        </w:tc>
        <w:tc>
          <w:tcPr>
            <w:tcW w:w="2142" w:type="dxa"/>
          </w:tcPr>
          <w:p w14:paraId="651597A8" w14:textId="77777777" w:rsidR="00CF68EC" w:rsidRPr="00464853" w:rsidRDefault="00CF68EC" w:rsidP="00CF68EC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>ΟΝΟΜ/ΕΠΩΝΥΜΟ</w:t>
            </w:r>
          </w:p>
          <w:p w14:paraId="0867F0EF" w14:textId="77777777" w:rsidR="00CF68EC" w:rsidRPr="00464853" w:rsidRDefault="00CF68EC" w:rsidP="00CF68EC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>ΚΑΘΗΓΗΤΗ</w:t>
            </w:r>
          </w:p>
        </w:tc>
        <w:tc>
          <w:tcPr>
            <w:tcW w:w="2977" w:type="dxa"/>
          </w:tcPr>
          <w:p w14:paraId="1692BFB1" w14:textId="77777777" w:rsidR="00CF68EC" w:rsidRPr="00464853" w:rsidRDefault="00CF68EC" w:rsidP="00CF68EC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>ΓΝΩΣΤΙΚΟ ΠΕΔΙΟ ΠΤΥΧΙΑΚΗΣ ΕΡΓΑΣΙΑΣ</w:t>
            </w:r>
          </w:p>
        </w:tc>
        <w:tc>
          <w:tcPr>
            <w:tcW w:w="3260" w:type="dxa"/>
          </w:tcPr>
          <w:p w14:paraId="16D0ABFD" w14:textId="77777777" w:rsidR="00CF68EC" w:rsidRPr="00464853" w:rsidRDefault="00CF68EC" w:rsidP="00CF68EC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>ΤΙΤΛΟΣ (ΕΛΛΗΝΙΚΑ)</w:t>
            </w:r>
          </w:p>
        </w:tc>
        <w:tc>
          <w:tcPr>
            <w:tcW w:w="2678" w:type="dxa"/>
          </w:tcPr>
          <w:p w14:paraId="5E62D5B6" w14:textId="77777777" w:rsidR="00CF68EC" w:rsidRPr="00464853" w:rsidRDefault="00CF68EC" w:rsidP="00CF68EC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>ΤΙΤΛΟΣ (ΑΓΓΛΙΚΑ)</w:t>
            </w:r>
          </w:p>
        </w:tc>
        <w:tc>
          <w:tcPr>
            <w:tcW w:w="1575" w:type="dxa"/>
          </w:tcPr>
          <w:p w14:paraId="10AD87EE" w14:textId="77777777" w:rsidR="00CF68EC" w:rsidRPr="00464853" w:rsidRDefault="00CF68EC" w:rsidP="00CF68EC">
            <w:pPr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>ΠΡΟΤΕΙΝ.ΑΡΙΘ. ΑΤΟΜΩΝ</w:t>
            </w:r>
          </w:p>
        </w:tc>
        <w:tc>
          <w:tcPr>
            <w:tcW w:w="2582" w:type="dxa"/>
          </w:tcPr>
          <w:p w14:paraId="6C445CA5" w14:textId="77777777" w:rsidR="00CF68EC" w:rsidRPr="00464853" w:rsidRDefault="00CF68EC" w:rsidP="00CF68EC">
            <w:pPr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 xml:space="preserve">ΠΑΡΑΤΗΡΗΣΕΙΣ / ΕΠΙΚΟΙΝΩΝΙΑ </w:t>
            </w: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  <w:t>e-mail</w:t>
            </w:r>
          </w:p>
        </w:tc>
      </w:tr>
      <w:tr w:rsidR="00CF68EC" w:rsidRPr="00ED4983" w14:paraId="26A2EBDD" w14:textId="77777777" w:rsidTr="005B1336">
        <w:trPr>
          <w:cantSplit/>
          <w:jc w:val="center"/>
        </w:trPr>
        <w:tc>
          <w:tcPr>
            <w:tcW w:w="709" w:type="dxa"/>
          </w:tcPr>
          <w:p w14:paraId="2EF84B65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142" w:type="dxa"/>
          </w:tcPr>
          <w:p w14:paraId="067126C7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τέργιος Τάσιος</w:t>
            </w:r>
          </w:p>
          <w:p w14:paraId="3DE965E7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3DF71EF1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Ελεγκτική</w:t>
            </w:r>
          </w:p>
        </w:tc>
        <w:tc>
          <w:tcPr>
            <w:tcW w:w="3260" w:type="dxa"/>
          </w:tcPr>
          <w:p w14:paraId="4C6ADD17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Η επίδραση της πανδημίας στον έλεγχο των εισηγμένων εταιριών</w:t>
            </w:r>
          </w:p>
        </w:tc>
        <w:tc>
          <w:tcPr>
            <w:tcW w:w="2678" w:type="dxa"/>
          </w:tcPr>
          <w:p w14:paraId="3AB09785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The impact of the pandemic on the audit of listed companies</w:t>
            </w:r>
          </w:p>
        </w:tc>
        <w:tc>
          <w:tcPr>
            <w:tcW w:w="1575" w:type="dxa"/>
          </w:tcPr>
          <w:p w14:paraId="23B18CD4" w14:textId="77777777" w:rsidR="00CF68EC" w:rsidRPr="00A43F7B" w:rsidRDefault="00CF68EC" w:rsidP="00CF68EC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582" w:type="dxa"/>
          </w:tcPr>
          <w:p w14:paraId="6D746DBD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 xml:space="preserve">E-mail: </w:t>
            </w:r>
            <w:hyperlink r:id="rId16" w:history="1">
              <w:r w:rsidRPr="00A43F7B">
                <w:rPr>
                  <w:rFonts w:eastAsia="Calibri" w:cstheme="minorHAnsi"/>
                  <w:b/>
                  <w:color w:val="0000FF"/>
                  <w:sz w:val="16"/>
                  <w:szCs w:val="16"/>
                  <w:u w:val="single"/>
                  <w:lang w:val="en-US"/>
                </w:rPr>
                <w:t>stergiostasios@yahoo.gr</w:t>
              </w:r>
            </w:hyperlink>
          </w:p>
        </w:tc>
      </w:tr>
      <w:tr w:rsidR="00CF68EC" w:rsidRPr="00ED4983" w14:paraId="3F683F56" w14:textId="77777777" w:rsidTr="005B1336">
        <w:trPr>
          <w:cantSplit/>
          <w:jc w:val="center"/>
        </w:trPr>
        <w:tc>
          <w:tcPr>
            <w:tcW w:w="709" w:type="dxa"/>
          </w:tcPr>
          <w:p w14:paraId="533F4F08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2142" w:type="dxa"/>
          </w:tcPr>
          <w:p w14:paraId="3EC7C644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τέργιος Τάσιος</w:t>
            </w:r>
          </w:p>
        </w:tc>
        <w:tc>
          <w:tcPr>
            <w:tcW w:w="2977" w:type="dxa"/>
          </w:tcPr>
          <w:p w14:paraId="110DE8CF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Ελεγκτική</w:t>
            </w:r>
          </w:p>
        </w:tc>
        <w:tc>
          <w:tcPr>
            <w:tcW w:w="3260" w:type="dxa"/>
          </w:tcPr>
          <w:p w14:paraId="5DA91953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Παράγοντες επιλογής του ορκωτού ελεγκτή - λογιστή: μελέτη εισηγμένων εταιριών</w:t>
            </w:r>
          </w:p>
        </w:tc>
        <w:tc>
          <w:tcPr>
            <w:tcW w:w="2678" w:type="dxa"/>
          </w:tcPr>
          <w:p w14:paraId="3B3D73F9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Factors affecting auditor choice: a study of listed companies</w:t>
            </w:r>
          </w:p>
        </w:tc>
        <w:tc>
          <w:tcPr>
            <w:tcW w:w="1575" w:type="dxa"/>
          </w:tcPr>
          <w:p w14:paraId="3F96E3BC" w14:textId="77777777" w:rsidR="00CF68EC" w:rsidRPr="00A43F7B" w:rsidRDefault="00CF68EC" w:rsidP="00CF68EC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582" w:type="dxa"/>
          </w:tcPr>
          <w:p w14:paraId="1AAB79B1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 xml:space="preserve">E-mail: </w:t>
            </w:r>
            <w:hyperlink r:id="rId17" w:history="1">
              <w:r w:rsidRPr="00A43F7B">
                <w:rPr>
                  <w:rFonts w:eastAsia="Calibri" w:cstheme="minorHAnsi"/>
                  <w:b/>
                  <w:color w:val="0000FF"/>
                  <w:sz w:val="16"/>
                  <w:szCs w:val="16"/>
                  <w:u w:val="single"/>
                  <w:lang w:val="en-US"/>
                </w:rPr>
                <w:t>stergiostasios@yahoo.gr</w:t>
              </w:r>
            </w:hyperlink>
          </w:p>
        </w:tc>
      </w:tr>
      <w:tr w:rsidR="00CF68EC" w:rsidRPr="00ED4983" w14:paraId="5E9C291C" w14:textId="77777777" w:rsidTr="005B1336">
        <w:trPr>
          <w:cantSplit/>
          <w:jc w:val="center"/>
        </w:trPr>
        <w:tc>
          <w:tcPr>
            <w:tcW w:w="709" w:type="dxa"/>
          </w:tcPr>
          <w:p w14:paraId="1D529D63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2142" w:type="dxa"/>
          </w:tcPr>
          <w:p w14:paraId="056C9BF6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τέργιος Τάσιος</w:t>
            </w:r>
          </w:p>
          <w:p w14:paraId="32A7DA4D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6C6E7CB5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Ελεγκτική</w:t>
            </w:r>
          </w:p>
        </w:tc>
        <w:tc>
          <w:tcPr>
            <w:tcW w:w="3260" w:type="dxa"/>
          </w:tcPr>
          <w:p w14:paraId="65B3298E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Η γνωστοποίηση σημαντικών ελεγκτικών θεμάτων στη έκθεση του ορκωτού ελεγκτή – λογιστή</w:t>
            </w:r>
          </w:p>
        </w:tc>
        <w:tc>
          <w:tcPr>
            <w:tcW w:w="2678" w:type="dxa"/>
          </w:tcPr>
          <w:p w14:paraId="254E2BE4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Disclosure of key audit matters on the auditor’s report</w:t>
            </w:r>
          </w:p>
        </w:tc>
        <w:tc>
          <w:tcPr>
            <w:tcW w:w="1575" w:type="dxa"/>
          </w:tcPr>
          <w:p w14:paraId="42F6949B" w14:textId="77777777" w:rsidR="00CF68EC" w:rsidRPr="00A43F7B" w:rsidRDefault="00CF68EC" w:rsidP="00CF68EC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582" w:type="dxa"/>
          </w:tcPr>
          <w:p w14:paraId="08AFE2CB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 xml:space="preserve">E-mail: </w:t>
            </w:r>
            <w:hyperlink r:id="rId18" w:history="1">
              <w:r w:rsidRPr="00A43F7B">
                <w:rPr>
                  <w:rFonts w:eastAsia="Calibri" w:cstheme="minorHAnsi"/>
                  <w:b/>
                  <w:color w:val="0000FF"/>
                  <w:sz w:val="16"/>
                  <w:szCs w:val="16"/>
                  <w:u w:val="single"/>
                  <w:lang w:val="en-US"/>
                </w:rPr>
                <w:t>stergiostasios@yahoo.gr</w:t>
              </w:r>
            </w:hyperlink>
          </w:p>
        </w:tc>
      </w:tr>
      <w:tr w:rsidR="00CF68EC" w:rsidRPr="00ED4983" w14:paraId="145EDABE" w14:textId="77777777" w:rsidTr="005B1336">
        <w:trPr>
          <w:cantSplit/>
          <w:jc w:val="center"/>
        </w:trPr>
        <w:tc>
          <w:tcPr>
            <w:tcW w:w="709" w:type="dxa"/>
          </w:tcPr>
          <w:p w14:paraId="27E20D30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2142" w:type="dxa"/>
          </w:tcPr>
          <w:p w14:paraId="2620A123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τέργιος Τάσιος</w:t>
            </w:r>
          </w:p>
        </w:tc>
        <w:tc>
          <w:tcPr>
            <w:tcW w:w="2977" w:type="dxa"/>
          </w:tcPr>
          <w:p w14:paraId="4CD2861E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Λογιστική</w:t>
            </w: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 xml:space="preserve">/ </w:t>
            </w:r>
            <w:r w:rsidRPr="00ED4983">
              <w:rPr>
                <w:rFonts w:eastAsia="Calibri" w:cstheme="minorHAnsi"/>
                <w:bCs/>
                <w:sz w:val="16"/>
                <w:szCs w:val="16"/>
              </w:rPr>
              <w:t>Ελεγκτική</w:t>
            </w:r>
          </w:p>
        </w:tc>
        <w:tc>
          <w:tcPr>
            <w:tcW w:w="3260" w:type="dxa"/>
          </w:tcPr>
          <w:p w14:paraId="437014E6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Ερευνητικές μέθοδοι στη λογιστική και ελεγκτική</w:t>
            </w:r>
          </w:p>
        </w:tc>
        <w:tc>
          <w:tcPr>
            <w:tcW w:w="2678" w:type="dxa"/>
          </w:tcPr>
          <w:p w14:paraId="3DDE99E4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Research methods in Accounting and Auditing</w:t>
            </w:r>
          </w:p>
        </w:tc>
        <w:tc>
          <w:tcPr>
            <w:tcW w:w="1575" w:type="dxa"/>
          </w:tcPr>
          <w:p w14:paraId="1FC28D9B" w14:textId="77777777" w:rsidR="00CF68EC" w:rsidRPr="00A43F7B" w:rsidRDefault="00CF68EC" w:rsidP="00CF68EC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582" w:type="dxa"/>
          </w:tcPr>
          <w:p w14:paraId="05BF3B9E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 xml:space="preserve">E-mail: </w:t>
            </w:r>
            <w:hyperlink r:id="rId19" w:history="1">
              <w:r w:rsidRPr="00A43F7B">
                <w:rPr>
                  <w:rFonts w:eastAsia="Calibri" w:cstheme="minorHAnsi"/>
                  <w:b/>
                  <w:color w:val="0000FF"/>
                  <w:sz w:val="16"/>
                  <w:szCs w:val="16"/>
                  <w:u w:val="single"/>
                  <w:lang w:val="en-US"/>
                </w:rPr>
                <w:t>stergiostasios@yahoo.gr</w:t>
              </w:r>
            </w:hyperlink>
          </w:p>
        </w:tc>
      </w:tr>
      <w:tr w:rsidR="00CF68EC" w:rsidRPr="00ED4983" w14:paraId="6679D43C" w14:textId="77777777" w:rsidTr="005B1336">
        <w:trPr>
          <w:cantSplit/>
          <w:jc w:val="center"/>
        </w:trPr>
        <w:tc>
          <w:tcPr>
            <w:tcW w:w="709" w:type="dxa"/>
          </w:tcPr>
          <w:p w14:paraId="15FA634C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2142" w:type="dxa"/>
          </w:tcPr>
          <w:p w14:paraId="41C01DE5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τέργιος Τάσιος</w:t>
            </w:r>
          </w:p>
          <w:p w14:paraId="0247B861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14792115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Λογιστική</w:t>
            </w:r>
          </w:p>
        </w:tc>
        <w:tc>
          <w:tcPr>
            <w:tcW w:w="3260" w:type="dxa"/>
          </w:tcPr>
          <w:p w14:paraId="05F6CCD2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Η επίδραση της πανδημίας στις οικονομικές καταστάσεις των εισηγμένων εταιριών</w:t>
            </w:r>
          </w:p>
        </w:tc>
        <w:tc>
          <w:tcPr>
            <w:tcW w:w="2678" w:type="dxa"/>
          </w:tcPr>
          <w:p w14:paraId="681C4285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The impact of the pandemic on the financial statements of listed companies</w:t>
            </w:r>
          </w:p>
        </w:tc>
        <w:tc>
          <w:tcPr>
            <w:tcW w:w="1575" w:type="dxa"/>
          </w:tcPr>
          <w:p w14:paraId="1F30C4EE" w14:textId="77777777" w:rsidR="00CF68EC" w:rsidRPr="00A43F7B" w:rsidRDefault="00CF68EC" w:rsidP="00CF68EC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582" w:type="dxa"/>
          </w:tcPr>
          <w:p w14:paraId="2CFFA56B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 xml:space="preserve">E-mail: </w:t>
            </w:r>
            <w:hyperlink r:id="rId20" w:history="1">
              <w:r w:rsidRPr="00A43F7B">
                <w:rPr>
                  <w:rFonts w:eastAsia="Calibri" w:cstheme="minorHAnsi"/>
                  <w:b/>
                  <w:color w:val="0000FF"/>
                  <w:sz w:val="16"/>
                  <w:szCs w:val="16"/>
                  <w:u w:val="single"/>
                  <w:lang w:val="en-US"/>
                </w:rPr>
                <w:t>stergiostasios@yahoo.gr</w:t>
              </w:r>
            </w:hyperlink>
          </w:p>
        </w:tc>
      </w:tr>
      <w:tr w:rsidR="00CF68EC" w:rsidRPr="00ED4983" w14:paraId="7A1AC278" w14:textId="77777777" w:rsidTr="005B1336">
        <w:trPr>
          <w:cantSplit/>
          <w:jc w:val="center"/>
        </w:trPr>
        <w:tc>
          <w:tcPr>
            <w:tcW w:w="709" w:type="dxa"/>
          </w:tcPr>
          <w:p w14:paraId="6ACFDDE2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2142" w:type="dxa"/>
          </w:tcPr>
          <w:p w14:paraId="43800A02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τέργιος Τάσιος</w:t>
            </w:r>
          </w:p>
        </w:tc>
        <w:tc>
          <w:tcPr>
            <w:tcW w:w="2977" w:type="dxa"/>
          </w:tcPr>
          <w:p w14:paraId="220CBF94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Λογιστική</w:t>
            </w:r>
          </w:p>
        </w:tc>
        <w:tc>
          <w:tcPr>
            <w:tcW w:w="3260" w:type="dxa"/>
          </w:tcPr>
          <w:p w14:paraId="5E1E43DD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Η επίδραση της πανδημίας στην λογιστική εκπαίδευση: έρευνα αντιλήψεων των σπουδαστών</w:t>
            </w:r>
          </w:p>
        </w:tc>
        <w:tc>
          <w:tcPr>
            <w:tcW w:w="2678" w:type="dxa"/>
          </w:tcPr>
          <w:p w14:paraId="4A1E70D7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The impact of the pandemic on accounting training: a survey of student’s perceptions</w:t>
            </w:r>
          </w:p>
        </w:tc>
        <w:tc>
          <w:tcPr>
            <w:tcW w:w="1575" w:type="dxa"/>
          </w:tcPr>
          <w:p w14:paraId="0CDBD61B" w14:textId="77777777" w:rsidR="00CF68EC" w:rsidRPr="00A43F7B" w:rsidRDefault="00CF68EC" w:rsidP="00CF68EC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1-2</w:t>
            </w:r>
          </w:p>
        </w:tc>
        <w:tc>
          <w:tcPr>
            <w:tcW w:w="2582" w:type="dxa"/>
          </w:tcPr>
          <w:p w14:paraId="68B16FCC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 xml:space="preserve">E-mail: </w:t>
            </w:r>
            <w:hyperlink r:id="rId21" w:history="1">
              <w:r w:rsidRPr="00A43F7B">
                <w:rPr>
                  <w:rFonts w:eastAsia="Calibri" w:cstheme="minorHAnsi"/>
                  <w:b/>
                  <w:color w:val="0000FF"/>
                  <w:sz w:val="16"/>
                  <w:szCs w:val="16"/>
                  <w:u w:val="single"/>
                  <w:lang w:val="en-US"/>
                </w:rPr>
                <w:t>stergiostasios@yahoo.gr</w:t>
              </w:r>
            </w:hyperlink>
          </w:p>
        </w:tc>
      </w:tr>
      <w:tr w:rsidR="00CF68EC" w:rsidRPr="00ED4983" w14:paraId="0FBDD0C1" w14:textId="77777777" w:rsidTr="005B1336">
        <w:trPr>
          <w:cantSplit/>
          <w:trHeight w:val="781"/>
          <w:jc w:val="center"/>
        </w:trPr>
        <w:tc>
          <w:tcPr>
            <w:tcW w:w="709" w:type="dxa"/>
          </w:tcPr>
          <w:p w14:paraId="6FA35BDE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2142" w:type="dxa"/>
          </w:tcPr>
          <w:p w14:paraId="6908519A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τέργιος Τάσιος</w:t>
            </w:r>
          </w:p>
          <w:p w14:paraId="7F2F67D1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58AECC30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Λογιστική</w:t>
            </w:r>
          </w:p>
        </w:tc>
        <w:tc>
          <w:tcPr>
            <w:tcW w:w="3260" w:type="dxa"/>
          </w:tcPr>
          <w:p w14:paraId="44DC32AA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Η παρουσία των γυναικών στο επάγγελμα του ορκωτού ελεγκτή - λογιστή</w:t>
            </w:r>
          </w:p>
        </w:tc>
        <w:tc>
          <w:tcPr>
            <w:tcW w:w="2678" w:type="dxa"/>
          </w:tcPr>
          <w:p w14:paraId="4E908CCF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 xml:space="preserve">The presence of women on the auditing profession </w:t>
            </w:r>
          </w:p>
        </w:tc>
        <w:tc>
          <w:tcPr>
            <w:tcW w:w="1575" w:type="dxa"/>
          </w:tcPr>
          <w:p w14:paraId="1A76AE01" w14:textId="77777777" w:rsidR="00CF68EC" w:rsidRPr="00A43F7B" w:rsidRDefault="00CF68EC" w:rsidP="00CF68EC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582" w:type="dxa"/>
          </w:tcPr>
          <w:p w14:paraId="55FE16CE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 xml:space="preserve">E-mail: </w:t>
            </w:r>
            <w:hyperlink r:id="rId22" w:history="1">
              <w:r w:rsidRPr="00A43F7B">
                <w:rPr>
                  <w:rFonts w:eastAsia="Calibri" w:cstheme="minorHAnsi"/>
                  <w:b/>
                  <w:color w:val="0000FF"/>
                  <w:sz w:val="16"/>
                  <w:szCs w:val="16"/>
                  <w:u w:val="single"/>
                  <w:lang w:val="en-US"/>
                </w:rPr>
                <w:t>stergiostasios@yahoo.gr</w:t>
              </w:r>
            </w:hyperlink>
          </w:p>
        </w:tc>
      </w:tr>
      <w:tr w:rsidR="00CF68EC" w:rsidRPr="00ED4983" w14:paraId="1C47D49E" w14:textId="77777777" w:rsidTr="005B1336">
        <w:trPr>
          <w:cantSplit/>
          <w:trHeight w:val="781"/>
          <w:jc w:val="center"/>
        </w:trPr>
        <w:tc>
          <w:tcPr>
            <w:tcW w:w="709" w:type="dxa"/>
          </w:tcPr>
          <w:p w14:paraId="7FFE2F83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2142" w:type="dxa"/>
          </w:tcPr>
          <w:p w14:paraId="5571A5A8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τέργιος Τάσιος</w:t>
            </w:r>
          </w:p>
          <w:p w14:paraId="03ECFB9F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357DB138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Λογιστική</w:t>
            </w:r>
          </w:p>
        </w:tc>
        <w:tc>
          <w:tcPr>
            <w:tcW w:w="3260" w:type="dxa"/>
          </w:tcPr>
          <w:p w14:paraId="32047C7F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Η γνωστοποίηση μεταγενέστερων γεγονότων στις ετήσιες εκθέσεις των εισηγμένων εταιριών</w:t>
            </w:r>
          </w:p>
        </w:tc>
        <w:tc>
          <w:tcPr>
            <w:tcW w:w="2678" w:type="dxa"/>
          </w:tcPr>
          <w:p w14:paraId="7128F517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Disclosure of subsequent events in the annual reports of listed companies</w:t>
            </w:r>
          </w:p>
        </w:tc>
        <w:tc>
          <w:tcPr>
            <w:tcW w:w="1575" w:type="dxa"/>
          </w:tcPr>
          <w:p w14:paraId="4B4F7535" w14:textId="77777777" w:rsidR="00CF68EC" w:rsidRPr="00A43F7B" w:rsidRDefault="00CF68EC" w:rsidP="00CF68EC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582" w:type="dxa"/>
          </w:tcPr>
          <w:p w14:paraId="425043DA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 xml:space="preserve">E-mail: </w:t>
            </w:r>
            <w:hyperlink r:id="rId23" w:history="1">
              <w:r w:rsidRPr="00A43F7B">
                <w:rPr>
                  <w:rFonts w:eastAsia="Calibri" w:cstheme="minorHAnsi"/>
                  <w:b/>
                  <w:color w:val="0000FF"/>
                  <w:sz w:val="16"/>
                  <w:szCs w:val="16"/>
                  <w:u w:val="single"/>
                  <w:lang w:val="en-US"/>
                </w:rPr>
                <w:t>stergiostasios@yahoo.gr</w:t>
              </w:r>
            </w:hyperlink>
          </w:p>
        </w:tc>
      </w:tr>
      <w:tr w:rsidR="00CF68EC" w:rsidRPr="00ED4983" w14:paraId="49495A35" w14:textId="77777777" w:rsidTr="005B1336">
        <w:trPr>
          <w:cantSplit/>
          <w:jc w:val="center"/>
        </w:trPr>
        <w:tc>
          <w:tcPr>
            <w:tcW w:w="709" w:type="dxa"/>
          </w:tcPr>
          <w:p w14:paraId="0AB483C0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2142" w:type="dxa"/>
          </w:tcPr>
          <w:p w14:paraId="4A2F01C4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τέργιος Τάσιος</w:t>
            </w:r>
          </w:p>
          <w:p w14:paraId="08638BB5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14:paraId="6DF34783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Εταιρική διακυβέρνηση</w:t>
            </w:r>
          </w:p>
        </w:tc>
        <w:tc>
          <w:tcPr>
            <w:tcW w:w="3260" w:type="dxa"/>
          </w:tcPr>
          <w:p w14:paraId="290B659A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Τα χαρακτηριστικά εταιρικής διακυβέρνησης των εισηγμένων εταιριών στην Ελλάδα</w:t>
            </w:r>
          </w:p>
        </w:tc>
        <w:tc>
          <w:tcPr>
            <w:tcW w:w="2678" w:type="dxa"/>
          </w:tcPr>
          <w:p w14:paraId="354585E9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Corporate governance characteristics of listed companies in Greece</w:t>
            </w:r>
          </w:p>
        </w:tc>
        <w:tc>
          <w:tcPr>
            <w:tcW w:w="1575" w:type="dxa"/>
          </w:tcPr>
          <w:p w14:paraId="472F01A1" w14:textId="77777777" w:rsidR="00CF68EC" w:rsidRPr="00A43F7B" w:rsidRDefault="00CF68EC" w:rsidP="00CF68EC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1-</w:t>
            </w: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582" w:type="dxa"/>
          </w:tcPr>
          <w:p w14:paraId="715E49FD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 xml:space="preserve">E-mail: </w:t>
            </w:r>
            <w:hyperlink r:id="rId24" w:history="1">
              <w:r w:rsidRPr="00A43F7B">
                <w:rPr>
                  <w:rFonts w:eastAsia="Calibri" w:cstheme="minorHAnsi"/>
                  <w:b/>
                  <w:color w:val="0000FF"/>
                  <w:sz w:val="16"/>
                  <w:szCs w:val="16"/>
                  <w:u w:val="single"/>
                  <w:lang w:val="en-US"/>
                </w:rPr>
                <w:t>stergiostasios@yahoo.gr</w:t>
              </w:r>
            </w:hyperlink>
          </w:p>
        </w:tc>
      </w:tr>
      <w:tr w:rsidR="00CF68EC" w:rsidRPr="00ED4983" w14:paraId="10B2457A" w14:textId="77777777" w:rsidTr="005B1336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14B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10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C26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Στέργιος Τάσιος</w:t>
            </w:r>
          </w:p>
          <w:p w14:paraId="7C26A697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86C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Εταιρική διακυβέρνησ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3F5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Η παρουσία των γυναικών στα Διοικητικά Συμβούλια  και τις επιτροπές των εισηγμένων εταιριώ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070F" w14:textId="77777777" w:rsidR="00CF68EC" w:rsidRPr="00ED4983" w:rsidRDefault="00CF68EC" w:rsidP="00CF68EC">
            <w:pPr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The presence of women on the board of directors and board committees of listed compani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81B" w14:textId="77777777" w:rsidR="00CF68EC" w:rsidRPr="00A43F7B" w:rsidRDefault="00CF68EC" w:rsidP="00CF68EC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</w:rPr>
              <w:t>1-</w:t>
            </w: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5F7" w14:textId="77777777" w:rsidR="00CF68EC" w:rsidRPr="00A43F7B" w:rsidRDefault="00CF68EC" w:rsidP="00CF68EC">
            <w:pPr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  <w:r w:rsidRPr="00A43F7B">
              <w:rPr>
                <w:rFonts w:eastAsia="Calibri" w:cstheme="minorHAnsi"/>
                <w:b/>
                <w:sz w:val="16"/>
                <w:szCs w:val="16"/>
                <w:lang w:val="en-US"/>
              </w:rPr>
              <w:t xml:space="preserve">E-mail: </w:t>
            </w:r>
            <w:hyperlink r:id="rId25" w:history="1">
              <w:r w:rsidRPr="00A43F7B">
                <w:rPr>
                  <w:rFonts w:eastAsia="Calibri" w:cstheme="minorHAnsi"/>
                  <w:b/>
                  <w:color w:val="0000FF"/>
                  <w:sz w:val="16"/>
                  <w:szCs w:val="16"/>
                  <w:u w:val="single"/>
                  <w:lang w:val="en-US"/>
                </w:rPr>
                <w:t>stergiostasios@yahoo.gr</w:t>
              </w:r>
            </w:hyperlink>
          </w:p>
        </w:tc>
      </w:tr>
    </w:tbl>
    <w:p w14:paraId="3AB6FC1B" w14:textId="15C8AC6E" w:rsidR="00CF68EC" w:rsidRPr="00E30349" w:rsidRDefault="00CF68EC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4E8BC07E" w14:textId="62647504" w:rsidR="00FB3B58" w:rsidRPr="00E30349" w:rsidRDefault="00FB3B5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42EA1316" w14:textId="28EB1DC4" w:rsidR="00FB3B58" w:rsidRPr="00E30349" w:rsidRDefault="00FB3B5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5EE1BBD2" w14:textId="14EF5C68" w:rsidR="00FB3B58" w:rsidRPr="00E30349" w:rsidRDefault="00FB3B5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3DB8B196" w14:textId="71819CFC" w:rsidR="00FB3B58" w:rsidRPr="00E30349" w:rsidRDefault="00FB3B5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166AE007" w14:textId="1D211741" w:rsidR="00FB3B58" w:rsidRPr="00E30349" w:rsidRDefault="00FB3B58" w:rsidP="00A43F7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1985E09F" w14:textId="4006FC98" w:rsidR="00FB3B58" w:rsidRPr="00E30349" w:rsidRDefault="00FB3B5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67151BF9" w14:textId="2FDF079C" w:rsidR="00FB3B58" w:rsidRPr="00E30349" w:rsidRDefault="00FB3B5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1A33B195" w14:textId="4C3066A9" w:rsidR="00FB3B58" w:rsidRPr="00A43F7B" w:rsidRDefault="00FB3B58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val="en-US" w:eastAsia="el-GR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42"/>
        <w:gridCol w:w="1996"/>
        <w:gridCol w:w="3402"/>
        <w:gridCol w:w="3260"/>
        <w:gridCol w:w="1559"/>
        <w:gridCol w:w="2383"/>
      </w:tblGrid>
      <w:tr w:rsidR="00FB3B58" w:rsidRPr="00A43F7B" w14:paraId="09E41B1C" w14:textId="77777777" w:rsidTr="00383C78">
        <w:trPr>
          <w:cantSplit/>
          <w:jc w:val="center"/>
        </w:trPr>
        <w:tc>
          <w:tcPr>
            <w:tcW w:w="709" w:type="dxa"/>
          </w:tcPr>
          <w:p w14:paraId="4D2C1939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  <w:lastRenderedPageBreak/>
              <w:t>A/A</w:t>
            </w:r>
          </w:p>
        </w:tc>
        <w:tc>
          <w:tcPr>
            <w:tcW w:w="2142" w:type="dxa"/>
          </w:tcPr>
          <w:p w14:paraId="2FD07BA5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>ΟΝΟΜ/ΕΠΩΝΥΜΟ</w:t>
            </w:r>
          </w:p>
          <w:p w14:paraId="6C243DE8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>ΚΑΘΗΓΗΤΗ</w:t>
            </w:r>
          </w:p>
        </w:tc>
        <w:tc>
          <w:tcPr>
            <w:tcW w:w="1996" w:type="dxa"/>
          </w:tcPr>
          <w:p w14:paraId="4567ECBC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>ΓΝΩΣΤΙΚΟ ΠΕΔΙΟ ΠΤΥΧΙΑΚΗΣ ΕΡΓΑΣΙΑΣ</w:t>
            </w:r>
          </w:p>
        </w:tc>
        <w:tc>
          <w:tcPr>
            <w:tcW w:w="3402" w:type="dxa"/>
          </w:tcPr>
          <w:p w14:paraId="3EF1C116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>ΤΙΤΛΟΣ (ΕΛΛΗΝΙΚΑ)</w:t>
            </w:r>
          </w:p>
        </w:tc>
        <w:tc>
          <w:tcPr>
            <w:tcW w:w="3260" w:type="dxa"/>
          </w:tcPr>
          <w:p w14:paraId="5B894C32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>ΤΙΤΛΟΣ(ΑΓΓΛΙΚΑ)</w:t>
            </w:r>
          </w:p>
        </w:tc>
        <w:tc>
          <w:tcPr>
            <w:tcW w:w="1559" w:type="dxa"/>
          </w:tcPr>
          <w:p w14:paraId="3D3D06E3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FF000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>ΠΡΟΤΕΙΝ.ΑΡΙΘ. ΑΤΟΜΩΝ</w:t>
            </w:r>
          </w:p>
        </w:tc>
        <w:tc>
          <w:tcPr>
            <w:tcW w:w="2383" w:type="dxa"/>
          </w:tcPr>
          <w:p w14:paraId="693DFB71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</w:pP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</w:rPr>
              <w:t xml:space="preserve">ΠΑΡΑΤΗΡΗΣΕΙΣ / ΕΠΙΚΟΙΝΩΝΙΑ </w:t>
            </w:r>
            <w:r w:rsidRPr="00464853">
              <w:rPr>
                <w:rFonts w:eastAsia="Calibri" w:cstheme="minorHAnsi"/>
                <w:b/>
                <w:color w:val="FF0000"/>
                <w:sz w:val="16"/>
                <w:szCs w:val="16"/>
                <w:lang w:val="en-US"/>
              </w:rPr>
              <w:t>e-mail</w:t>
            </w:r>
          </w:p>
        </w:tc>
      </w:tr>
      <w:tr w:rsidR="00FB3B58" w:rsidRPr="00ED4983" w14:paraId="08F32673" w14:textId="77777777" w:rsidTr="00383C78">
        <w:trPr>
          <w:cantSplit/>
          <w:jc w:val="center"/>
        </w:trPr>
        <w:tc>
          <w:tcPr>
            <w:tcW w:w="709" w:type="dxa"/>
          </w:tcPr>
          <w:p w14:paraId="0EF0BAB8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142" w:type="dxa"/>
          </w:tcPr>
          <w:p w14:paraId="4437EB80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ΔΡΙΤΣΑΚΗ ΧΑΙΔΩ</w:t>
            </w:r>
          </w:p>
          <w:p w14:paraId="3052725B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996" w:type="dxa"/>
          </w:tcPr>
          <w:p w14:paraId="65F9D344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C2AB91C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Εξετάζοντας το ρόλο των Ανανεώσιμων Πηγών Ενέργειας στην Οικονομία</w:t>
            </w:r>
          </w:p>
        </w:tc>
        <w:tc>
          <w:tcPr>
            <w:tcW w:w="3260" w:type="dxa"/>
          </w:tcPr>
          <w:p w14:paraId="4E0C461B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Examining the role of Renewable Energy Sources in the Economy</w:t>
            </w:r>
          </w:p>
        </w:tc>
        <w:tc>
          <w:tcPr>
            <w:tcW w:w="1559" w:type="dxa"/>
          </w:tcPr>
          <w:p w14:paraId="47EA58F8" w14:textId="77777777" w:rsidR="00FB3B58" w:rsidRPr="00ED4983" w:rsidRDefault="00FB3B58" w:rsidP="00A43F7B">
            <w:pPr>
              <w:spacing w:line="0" w:lineRule="atLeast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383" w:type="dxa"/>
          </w:tcPr>
          <w:p w14:paraId="0463EFCC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cdritsaki@uowm.gr</w:t>
            </w:r>
          </w:p>
        </w:tc>
      </w:tr>
      <w:tr w:rsidR="00FB3B58" w:rsidRPr="00ED4983" w14:paraId="0C9A45DD" w14:textId="77777777" w:rsidTr="00A43F7B">
        <w:trPr>
          <w:cantSplit/>
          <w:trHeight w:val="692"/>
          <w:jc w:val="center"/>
        </w:trPr>
        <w:tc>
          <w:tcPr>
            <w:tcW w:w="709" w:type="dxa"/>
          </w:tcPr>
          <w:p w14:paraId="7316CC3C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2142" w:type="dxa"/>
          </w:tcPr>
          <w:p w14:paraId="4CA61E6B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ΔΡΙΤΣΑΚΗ ΧΑΙΔΩ</w:t>
            </w:r>
          </w:p>
          <w:p w14:paraId="1BE9DC32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  <w:p w14:paraId="75B11E29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</w:tcPr>
          <w:p w14:paraId="26DF0D59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60FCBF3" w14:textId="77777777" w:rsidR="00FB3B58" w:rsidRPr="00ED4983" w:rsidRDefault="00FB3B58" w:rsidP="00A43F7B">
            <w:pPr>
              <w:shd w:val="clear" w:color="auto" w:fill="FFFFFF"/>
              <w:spacing w:after="0" w:line="0" w:lineRule="atLeast"/>
              <w:rPr>
                <w:rFonts w:eastAsia="Times New Roman" w:cstheme="minorHAnsi"/>
                <w:bCs/>
                <w:color w:val="2C363A"/>
                <w:sz w:val="16"/>
                <w:szCs w:val="16"/>
                <w:lang w:eastAsia="el-GR"/>
              </w:rPr>
            </w:pPr>
            <w:r w:rsidRPr="00ED4983">
              <w:rPr>
                <w:rFonts w:eastAsia="Times New Roman" w:cstheme="minorHAnsi"/>
                <w:bCs/>
                <w:color w:val="313131"/>
                <w:sz w:val="16"/>
                <w:szCs w:val="16"/>
                <w:lang w:eastAsia="el-GR"/>
              </w:rPr>
              <w:t>Τουρισμός και βιώσιμη Ανάπτυξη: Οι δρόμοι του κρασιού σε μια περιφέρεια της χώρας</w:t>
            </w:r>
          </w:p>
        </w:tc>
        <w:tc>
          <w:tcPr>
            <w:tcW w:w="3260" w:type="dxa"/>
          </w:tcPr>
          <w:p w14:paraId="37100118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Tourism and Sustainablity: Wine roads in a municipality of Greece</w:t>
            </w:r>
          </w:p>
        </w:tc>
        <w:tc>
          <w:tcPr>
            <w:tcW w:w="1559" w:type="dxa"/>
          </w:tcPr>
          <w:p w14:paraId="7C06CB0F" w14:textId="77777777" w:rsidR="00FB3B58" w:rsidRPr="00ED4983" w:rsidRDefault="00FB3B58" w:rsidP="00A43F7B">
            <w:pPr>
              <w:spacing w:line="0" w:lineRule="atLeast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383" w:type="dxa"/>
          </w:tcPr>
          <w:p w14:paraId="2BA8FA62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cdritsaki@uowm.gr</w:t>
            </w:r>
          </w:p>
        </w:tc>
      </w:tr>
      <w:tr w:rsidR="00FB3B58" w:rsidRPr="00ED4983" w14:paraId="0512ED6B" w14:textId="77777777" w:rsidTr="00A43F7B">
        <w:trPr>
          <w:cantSplit/>
          <w:trHeight w:val="694"/>
          <w:jc w:val="center"/>
        </w:trPr>
        <w:tc>
          <w:tcPr>
            <w:tcW w:w="709" w:type="dxa"/>
          </w:tcPr>
          <w:p w14:paraId="1576F4F9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2142" w:type="dxa"/>
          </w:tcPr>
          <w:p w14:paraId="0FA0A517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  <w:p w14:paraId="20EA126A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ΔΡΙΤΣΑΚΗ ΧΑΙΔΩ</w:t>
            </w:r>
          </w:p>
          <w:p w14:paraId="4ED122AE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996" w:type="dxa"/>
          </w:tcPr>
          <w:p w14:paraId="482C5390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78E99CC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Ο ρόλος και η λειτουργία του ολιγοπωλίου στην Ελλάδα. Περίπτωση ενός κλάδου</w:t>
            </w:r>
          </w:p>
        </w:tc>
        <w:tc>
          <w:tcPr>
            <w:tcW w:w="3260" w:type="dxa"/>
          </w:tcPr>
          <w:p w14:paraId="64AF02D2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The role and operation of oligopoly in Greece. A case study.</w:t>
            </w:r>
          </w:p>
        </w:tc>
        <w:tc>
          <w:tcPr>
            <w:tcW w:w="1559" w:type="dxa"/>
          </w:tcPr>
          <w:p w14:paraId="290C18B8" w14:textId="77777777" w:rsidR="00FB3B58" w:rsidRPr="00ED4983" w:rsidRDefault="00FB3B58" w:rsidP="00A43F7B">
            <w:pPr>
              <w:spacing w:line="0" w:lineRule="atLeast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383" w:type="dxa"/>
          </w:tcPr>
          <w:p w14:paraId="501D09EF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cdritsaki@uowm.gr</w:t>
            </w:r>
          </w:p>
        </w:tc>
      </w:tr>
      <w:tr w:rsidR="00FB3B58" w:rsidRPr="00ED4983" w14:paraId="0B989AB5" w14:textId="77777777" w:rsidTr="00383C78">
        <w:trPr>
          <w:cantSplit/>
          <w:trHeight w:val="781"/>
          <w:jc w:val="center"/>
        </w:trPr>
        <w:tc>
          <w:tcPr>
            <w:tcW w:w="709" w:type="dxa"/>
          </w:tcPr>
          <w:p w14:paraId="422AE24F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2142" w:type="dxa"/>
          </w:tcPr>
          <w:p w14:paraId="0238D2A2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ΔΡΙΤΣΑΚΗ ΧΑΙΔΩ</w:t>
            </w:r>
          </w:p>
          <w:p w14:paraId="58F553D6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996" w:type="dxa"/>
          </w:tcPr>
          <w:p w14:paraId="569E216B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0B74ED33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οοικονομικός Αλφαβητισμός. Η σημασία του στην ευημερία της κοινωνίας</w:t>
            </w:r>
          </w:p>
        </w:tc>
        <w:tc>
          <w:tcPr>
            <w:tcW w:w="3260" w:type="dxa"/>
          </w:tcPr>
          <w:p w14:paraId="1FBC8383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Financial literacy and its importance in society’s prosperity.</w:t>
            </w:r>
          </w:p>
        </w:tc>
        <w:tc>
          <w:tcPr>
            <w:tcW w:w="1559" w:type="dxa"/>
          </w:tcPr>
          <w:p w14:paraId="1E0E0518" w14:textId="77777777" w:rsidR="00FB3B58" w:rsidRPr="00ED4983" w:rsidRDefault="00FB3B58" w:rsidP="00A43F7B">
            <w:pPr>
              <w:spacing w:line="0" w:lineRule="atLeast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383" w:type="dxa"/>
          </w:tcPr>
          <w:p w14:paraId="1AE62EA8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</w:pP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-mail: cdritsaki@uowm.gr</w:t>
            </w:r>
          </w:p>
        </w:tc>
      </w:tr>
      <w:tr w:rsidR="00FB3B58" w:rsidRPr="00A43F7B" w14:paraId="399A12FA" w14:textId="77777777" w:rsidTr="00383C78">
        <w:trPr>
          <w:cantSplit/>
          <w:jc w:val="center"/>
        </w:trPr>
        <w:tc>
          <w:tcPr>
            <w:tcW w:w="709" w:type="dxa"/>
          </w:tcPr>
          <w:p w14:paraId="7873C3A7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2142" w:type="dxa"/>
          </w:tcPr>
          <w:p w14:paraId="0C25DCD3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ΔΡΙΤΣΑΚΗ ΧΑΙΔΩ</w:t>
            </w:r>
          </w:p>
          <w:p w14:paraId="23954792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  <w:p w14:paraId="30E7795E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996" w:type="dxa"/>
          </w:tcPr>
          <w:p w14:paraId="3B27D002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0163B3CC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Ενεργειακή κρίση και επιπτώσεις στην Ιδιωτική Κατανάλωση</w:t>
            </w:r>
          </w:p>
        </w:tc>
        <w:tc>
          <w:tcPr>
            <w:tcW w:w="3260" w:type="dxa"/>
          </w:tcPr>
          <w:p w14:paraId="68F54F21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Energy crisis and its consequences on Private Consumption</w:t>
            </w:r>
          </w:p>
        </w:tc>
        <w:tc>
          <w:tcPr>
            <w:tcW w:w="1559" w:type="dxa"/>
          </w:tcPr>
          <w:p w14:paraId="25E9A3C5" w14:textId="77777777" w:rsidR="00FB3B58" w:rsidRPr="00ED4983" w:rsidRDefault="00FB3B58" w:rsidP="00A43F7B">
            <w:pPr>
              <w:spacing w:line="0" w:lineRule="atLeast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383" w:type="dxa"/>
          </w:tcPr>
          <w:p w14:paraId="0F3C8866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-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mail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 xml:space="preserve">: 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cdritsaki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@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uowm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.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gr</w:t>
            </w:r>
          </w:p>
          <w:p w14:paraId="20495DA4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</w:tr>
      <w:tr w:rsidR="00FB3B58" w:rsidRPr="00A43F7B" w14:paraId="4A8FB1FE" w14:textId="77777777" w:rsidTr="00383C78">
        <w:trPr>
          <w:cantSplit/>
          <w:jc w:val="center"/>
        </w:trPr>
        <w:tc>
          <w:tcPr>
            <w:tcW w:w="709" w:type="dxa"/>
          </w:tcPr>
          <w:p w14:paraId="66D6D5B6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2142" w:type="dxa"/>
          </w:tcPr>
          <w:p w14:paraId="5AD19F9A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ΔΡΙΤΣΑΚΗ ΧΑΙΔΩ</w:t>
            </w:r>
          </w:p>
          <w:p w14:paraId="36E4B3C8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  <w:p w14:paraId="7ED1DB84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996" w:type="dxa"/>
          </w:tcPr>
          <w:p w14:paraId="53DF4B51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8593FB6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Πράσινες Επενδύσεις στην Περιφέρεια Δυτικής Μακεδονίας</w:t>
            </w:r>
          </w:p>
        </w:tc>
        <w:tc>
          <w:tcPr>
            <w:tcW w:w="3260" w:type="dxa"/>
          </w:tcPr>
          <w:p w14:paraId="52EE086D" w14:textId="77777777" w:rsidR="00FB3B58" w:rsidRPr="00ED4983" w:rsidRDefault="00FB3B58" w:rsidP="00A43F7B">
            <w:pPr>
              <w:spacing w:after="200" w:line="0" w:lineRule="atLeast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Green Investments in Western Macedonia Region</w:t>
            </w:r>
          </w:p>
        </w:tc>
        <w:tc>
          <w:tcPr>
            <w:tcW w:w="1559" w:type="dxa"/>
          </w:tcPr>
          <w:p w14:paraId="10C6193D" w14:textId="77777777" w:rsidR="00FB3B58" w:rsidRPr="00ED4983" w:rsidRDefault="00FB3B58" w:rsidP="00A43F7B">
            <w:pPr>
              <w:spacing w:line="0" w:lineRule="atLeast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383" w:type="dxa"/>
          </w:tcPr>
          <w:p w14:paraId="1AC2F242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-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mail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 xml:space="preserve">: </w:t>
            </w:r>
          </w:p>
          <w:p w14:paraId="43D49130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cdritsaki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@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uowm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.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gr</w:t>
            </w:r>
          </w:p>
          <w:p w14:paraId="4CD2B5A7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</w:tr>
      <w:tr w:rsidR="00FB3B58" w:rsidRPr="00A43F7B" w14:paraId="6A87E79D" w14:textId="77777777" w:rsidTr="00383C78">
        <w:trPr>
          <w:cantSplit/>
          <w:jc w:val="center"/>
        </w:trPr>
        <w:tc>
          <w:tcPr>
            <w:tcW w:w="709" w:type="dxa"/>
          </w:tcPr>
          <w:p w14:paraId="05AC2D73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2142" w:type="dxa"/>
          </w:tcPr>
          <w:p w14:paraId="395855E4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  <w:p w14:paraId="0CE3DFC0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ΔΡΙΤΣΑΚΗ ΧΑΙΔΩ</w:t>
            </w:r>
          </w:p>
          <w:p w14:paraId="1D0B8D03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996" w:type="dxa"/>
          </w:tcPr>
          <w:p w14:paraId="5F2D71C6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D728FEB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Ιδιωτικοποίηση δημόσιων επιχειρήσεων στην Ελλάδα. </w:t>
            </w: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M</w:t>
            </w: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ελέτη Περίπτωσης </w:t>
            </w:r>
          </w:p>
        </w:tc>
        <w:tc>
          <w:tcPr>
            <w:tcW w:w="3260" w:type="dxa"/>
          </w:tcPr>
          <w:p w14:paraId="5F082627" w14:textId="77777777" w:rsidR="00FB3B58" w:rsidRPr="00ED4983" w:rsidRDefault="00FB3B58" w:rsidP="00A43F7B">
            <w:pPr>
              <w:spacing w:after="0" w:line="0" w:lineRule="atLeast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Privatization of public companies in Greece. A case study.</w:t>
            </w:r>
          </w:p>
        </w:tc>
        <w:tc>
          <w:tcPr>
            <w:tcW w:w="1559" w:type="dxa"/>
          </w:tcPr>
          <w:p w14:paraId="56AC82B4" w14:textId="77777777" w:rsidR="00FB3B58" w:rsidRPr="00ED4983" w:rsidRDefault="00FB3B58" w:rsidP="00A43F7B">
            <w:pPr>
              <w:spacing w:line="0" w:lineRule="atLeast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383" w:type="dxa"/>
          </w:tcPr>
          <w:p w14:paraId="331F19BE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E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-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mail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 xml:space="preserve">: 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cdritsaki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@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uowm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.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gr</w:t>
            </w:r>
          </w:p>
          <w:p w14:paraId="4B2B6C82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  <w:p w14:paraId="5BEE92F0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</w:tr>
      <w:tr w:rsidR="00FB3B58" w:rsidRPr="00A43F7B" w14:paraId="06CD3362" w14:textId="77777777" w:rsidTr="00383C78">
        <w:trPr>
          <w:cantSplit/>
          <w:jc w:val="center"/>
        </w:trPr>
        <w:tc>
          <w:tcPr>
            <w:tcW w:w="709" w:type="dxa"/>
          </w:tcPr>
          <w:p w14:paraId="7ACD577C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2142" w:type="dxa"/>
          </w:tcPr>
          <w:p w14:paraId="32A22E01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  <w:p w14:paraId="12CB9CE1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ΔΡΙΤΣΑΚΗ ΧΑΙΔΩ</w:t>
            </w:r>
          </w:p>
          <w:p w14:paraId="284E2647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996" w:type="dxa"/>
          </w:tcPr>
          <w:p w14:paraId="591F30A8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C9A8615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 xml:space="preserve">Η επίδραση του </w:t>
            </w:r>
            <w:r w:rsidRPr="00ED4983">
              <w:rPr>
                <w:rFonts w:eastAsia="Calibri" w:cstheme="minorHAnsi"/>
                <w:bCs/>
                <w:sz w:val="16"/>
                <w:szCs w:val="16"/>
                <w:lang w:val="en-US"/>
              </w:rPr>
              <w:t>COVID</w:t>
            </w:r>
            <w:r w:rsidRPr="00ED4983">
              <w:rPr>
                <w:rFonts w:eastAsia="Calibri" w:cstheme="minorHAnsi"/>
                <w:bCs/>
                <w:sz w:val="16"/>
                <w:szCs w:val="16"/>
              </w:rPr>
              <w:t>-19 στον τομέα του τουρισμού. Η περίπτωση μιας χώρας</w:t>
            </w:r>
          </w:p>
        </w:tc>
        <w:tc>
          <w:tcPr>
            <w:tcW w:w="3260" w:type="dxa"/>
          </w:tcPr>
          <w:p w14:paraId="6F16A06E" w14:textId="77777777" w:rsidR="00FB3B58" w:rsidRPr="00ED4983" w:rsidRDefault="00FB3B58" w:rsidP="00A43F7B">
            <w:pPr>
              <w:spacing w:after="0" w:line="0" w:lineRule="atLeast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The impact of COVID-19 on tourism sector. A study of a country</w:t>
            </w:r>
          </w:p>
        </w:tc>
        <w:tc>
          <w:tcPr>
            <w:tcW w:w="1559" w:type="dxa"/>
          </w:tcPr>
          <w:p w14:paraId="52157CC4" w14:textId="77777777" w:rsidR="00FB3B58" w:rsidRPr="00ED4983" w:rsidRDefault="00FB3B58" w:rsidP="00A43F7B">
            <w:pPr>
              <w:spacing w:line="0" w:lineRule="atLeast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383" w:type="dxa"/>
          </w:tcPr>
          <w:p w14:paraId="1D605F1F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 xml:space="preserve">E-mail: </w:t>
            </w:r>
          </w:p>
          <w:p w14:paraId="152DDBAA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cdritsaki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@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uowm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.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gr</w:t>
            </w:r>
          </w:p>
          <w:p w14:paraId="1B50D377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</w:tr>
      <w:tr w:rsidR="00FB3B58" w:rsidRPr="00A43F7B" w14:paraId="30EB39F1" w14:textId="77777777" w:rsidTr="00A43F7B">
        <w:trPr>
          <w:cantSplit/>
          <w:trHeight w:val="557"/>
          <w:jc w:val="center"/>
        </w:trPr>
        <w:tc>
          <w:tcPr>
            <w:tcW w:w="709" w:type="dxa"/>
          </w:tcPr>
          <w:p w14:paraId="0938DE18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2142" w:type="dxa"/>
          </w:tcPr>
          <w:p w14:paraId="65ACE7A1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  <w:p w14:paraId="353EEC12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  <w:r w:rsidRPr="00F34181">
              <w:rPr>
                <w:rFonts w:eastAsia="Calibri" w:cstheme="minorHAnsi"/>
                <w:b/>
                <w:sz w:val="16"/>
                <w:szCs w:val="16"/>
              </w:rPr>
              <w:t>ΔΡΙΤΣΑΚΗ ΧΑΙΔΩ</w:t>
            </w:r>
          </w:p>
          <w:p w14:paraId="49F34D8C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996" w:type="dxa"/>
          </w:tcPr>
          <w:p w14:paraId="15F2D9FD" w14:textId="77777777" w:rsidR="00FB3B58" w:rsidRPr="00F34181" w:rsidRDefault="00FB3B58" w:rsidP="00A43F7B">
            <w:pPr>
              <w:spacing w:line="0" w:lineRule="atLeast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0A1887E" w14:textId="77777777" w:rsidR="00FB3B58" w:rsidRPr="00ED4983" w:rsidRDefault="00FB3B58" w:rsidP="00A43F7B">
            <w:pPr>
              <w:spacing w:line="0" w:lineRule="atLeast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Χρηματοοικονομική Ανάλυση της εταιρίας ΔΕΠΑ Α.Ε.</w:t>
            </w:r>
          </w:p>
        </w:tc>
        <w:tc>
          <w:tcPr>
            <w:tcW w:w="3260" w:type="dxa"/>
          </w:tcPr>
          <w:p w14:paraId="6FFE0B7C" w14:textId="77777777" w:rsidR="00FB3B58" w:rsidRPr="00ED4983" w:rsidRDefault="00FB3B58" w:rsidP="00A43F7B">
            <w:pPr>
              <w:spacing w:after="0" w:line="0" w:lineRule="atLeast"/>
              <w:contextualSpacing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ED4983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Financial Analysis of DEPA company.</w:t>
            </w:r>
          </w:p>
        </w:tc>
        <w:tc>
          <w:tcPr>
            <w:tcW w:w="1559" w:type="dxa"/>
          </w:tcPr>
          <w:p w14:paraId="000B795B" w14:textId="77777777" w:rsidR="00FB3B58" w:rsidRPr="00ED4983" w:rsidRDefault="00FB3B58" w:rsidP="00A43F7B">
            <w:pPr>
              <w:spacing w:line="0" w:lineRule="atLeast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ED4983">
              <w:rPr>
                <w:rFonts w:eastAsia="Calibr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383" w:type="dxa"/>
          </w:tcPr>
          <w:p w14:paraId="533B3B59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 xml:space="preserve">E-mail: </w:t>
            </w:r>
          </w:p>
          <w:p w14:paraId="2260B461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cdritsaki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@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uowm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</w:rPr>
              <w:t>.</w:t>
            </w:r>
            <w:r w:rsidRPr="00464853">
              <w:rPr>
                <w:rFonts w:eastAsia="Calibri" w:cstheme="minorHAnsi"/>
                <w:b/>
                <w:color w:val="0070C0"/>
                <w:sz w:val="16"/>
                <w:szCs w:val="16"/>
                <w:lang w:val="en-US"/>
              </w:rPr>
              <w:t>gr</w:t>
            </w:r>
          </w:p>
          <w:p w14:paraId="72F4B5B1" w14:textId="77777777" w:rsidR="00FB3B58" w:rsidRPr="00464853" w:rsidRDefault="00FB3B58" w:rsidP="00A43F7B">
            <w:pPr>
              <w:spacing w:line="0" w:lineRule="atLeast"/>
              <w:rPr>
                <w:rFonts w:eastAsia="Calibri" w:cstheme="minorHAnsi"/>
                <w:b/>
                <w:color w:val="0070C0"/>
                <w:sz w:val="16"/>
                <w:szCs w:val="16"/>
              </w:rPr>
            </w:pPr>
          </w:p>
        </w:tc>
      </w:tr>
    </w:tbl>
    <w:p w14:paraId="01628353" w14:textId="3B54B456" w:rsidR="007A0EE4" w:rsidRPr="00E30349" w:rsidRDefault="007A0EE4" w:rsidP="00A43F7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3B970F06" w14:textId="2D283EEF" w:rsidR="007A0EE4" w:rsidRPr="00E30349" w:rsidRDefault="007A0EE4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7C0323EC" w14:textId="1F86116B" w:rsidR="007A0EE4" w:rsidRPr="00A7213B" w:rsidRDefault="007A0EE4" w:rsidP="002A45D3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0"/>
          <w:szCs w:val="20"/>
          <w:lang w:val="en-US" w:eastAsia="el-GR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42"/>
        <w:gridCol w:w="2977"/>
        <w:gridCol w:w="3260"/>
        <w:gridCol w:w="2678"/>
        <w:gridCol w:w="1575"/>
        <w:gridCol w:w="2110"/>
      </w:tblGrid>
      <w:tr w:rsidR="00A7213B" w:rsidRPr="00A7213B" w14:paraId="5DEA82A4" w14:textId="77777777" w:rsidTr="009249FD">
        <w:trPr>
          <w:cantSplit/>
          <w:jc w:val="center"/>
        </w:trPr>
        <w:tc>
          <w:tcPr>
            <w:tcW w:w="709" w:type="dxa"/>
          </w:tcPr>
          <w:p w14:paraId="1EA2EE45" w14:textId="77777777" w:rsidR="007A0EE4" w:rsidRPr="00A7213B" w:rsidRDefault="007A0EE4" w:rsidP="007A0EE4">
            <w:pPr>
              <w:rPr>
                <w:rFonts w:eastAsia="Calibri" w:cstheme="minorHAnsi"/>
                <w:b/>
                <w:color w:val="FF0000"/>
                <w:sz w:val="20"/>
                <w:szCs w:val="20"/>
                <w:lang w:val="en-US"/>
              </w:rPr>
            </w:pPr>
            <w:r w:rsidRPr="00A7213B">
              <w:rPr>
                <w:rFonts w:eastAsia="Calibri" w:cstheme="minorHAnsi"/>
                <w:b/>
                <w:color w:val="FF0000"/>
                <w:sz w:val="20"/>
                <w:szCs w:val="20"/>
                <w:lang w:val="en-US"/>
              </w:rPr>
              <w:t>A/A</w:t>
            </w:r>
          </w:p>
        </w:tc>
        <w:tc>
          <w:tcPr>
            <w:tcW w:w="2142" w:type="dxa"/>
          </w:tcPr>
          <w:p w14:paraId="6B9B9140" w14:textId="77777777" w:rsidR="007A0EE4" w:rsidRPr="00A7213B" w:rsidRDefault="007A0EE4" w:rsidP="007A0EE4">
            <w:pPr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A7213B">
              <w:rPr>
                <w:rFonts w:eastAsia="Calibri" w:cstheme="minorHAnsi"/>
                <w:b/>
                <w:color w:val="FF0000"/>
                <w:sz w:val="20"/>
                <w:szCs w:val="20"/>
              </w:rPr>
              <w:t>ΟΝΟΜ/ΕΠΩΝΥΜΟ</w:t>
            </w:r>
          </w:p>
          <w:p w14:paraId="4A202954" w14:textId="77777777" w:rsidR="007A0EE4" w:rsidRPr="00A7213B" w:rsidRDefault="007A0EE4" w:rsidP="007A0EE4">
            <w:pPr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A7213B">
              <w:rPr>
                <w:rFonts w:eastAsia="Calibri" w:cstheme="minorHAnsi"/>
                <w:b/>
                <w:color w:val="FF0000"/>
                <w:sz w:val="20"/>
                <w:szCs w:val="20"/>
              </w:rPr>
              <w:t>ΚΑΘΗΓΗΤΗ</w:t>
            </w:r>
          </w:p>
        </w:tc>
        <w:tc>
          <w:tcPr>
            <w:tcW w:w="2977" w:type="dxa"/>
          </w:tcPr>
          <w:p w14:paraId="4EDE56B4" w14:textId="77777777" w:rsidR="007A0EE4" w:rsidRPr="00A7213B" w:rsidRDefault="007A0EE4" w:rsidP="007A0EE4">
            <w:pPr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A7213B">
              <w:rPr>
                <w:rFonts w:eastAsia="Calibri" w:cstheme="minorHAnsi"/>
                <w:b/>
                <w:color w:val="FF0000"/>
                <w:sz w:val="20"/>
                <w:szCs w:val="20"/>
              </w:rPr>
              <w:t>ΓΝΩΣΤΙΚΟ ΠΕΔΙΟ ΠΤΥΧΙΑΚΗΣ ΕΡΓΑΣΙΑΣ</w:t>
            </w:r>
          </w:p>
        </w:tc>
        <w:tc>
          <w:tcPr>
            <w:tcW w:w="3260" w:type="dxa"/>
          </w:tcPr>
          <w:p w14:paraId="42B11367" w14:textId="77777777" w:rsidR="007A0EE4" w:rsidRPr="00A7213B" w:rsidRDefault="007A0EE4" w:rsidP="007A0EE4">
            <w:pPr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A7213B">
              <w:rPr>
                <w:rFonts w:eastAsia="Calibri" w:cstheme="minorHAnsi"/>
                <w:b/>
                <w:color w:val="FF0000"/>
                <w:sz w:val="20"/>
                <w:szCs w:val="20"/>
              </w:rPr>
              <w:t>ΤΙΤΛΟΣ (ΕΛΛΗΝΙΚΑ)</w:t>
            </w:r>
          </w:p>
        </w:tc>
        <w:tc>
          <w:tcPr>
            <w:tcW w:w="2678" w:type="dxa"/>
          </w:tcPr>
          <w:p w14:paraId="1E42325B" w14:textId="77777777" w:rsidR="007A0EE4" w:rsidRPr="00A7213B" w:rsidRDefault="007A0EE4" w:rsidP="007A0EE4">
            <w:pPr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A7213B">
              <w:rPr>
                <w:rFonts w:eastAsia="Calibri" w:cstheme="minorHAnsi"/>
                <w:b/>
                <w:color w:val="FF0000"/>
                <w:sz w:val="20"/>
                <w:szCs w:val="20"/>
              </w:rPr>
              <w:t>ΤΙΤΛΟΣ(ΑΓΓΛΙΚΑ)</w:t>
            </w:r>
          </w:p>
        </w:tc>
        <w:tc>
          <w:tcPr>
            <w:tcW w:w="1575" w:type="dxa"/>
          </w:tcPr>
          <w:p w14:paraId="6C92A206" w14:textId="77777777" w:rsidR="007A0EE4" w:rsidRPr="00A7213B" w:rsidRDefault="007A0EE4" w:rsidP="007A0EE4">
            <w:pPr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A7213B">
              <w:rPr>
                <w:rFonts w:eastAsia="Calibri" w:cstheme="minorHAnsi"/>
                <w:b/>
                <w:color w:val="FF0000"/>
                <w:sz w:val="20"/>
                <w:szCs w:val="20"/>
              </w:rPr>
              <w:t>ΠΡΟΤΕΙΝ.ΑΡΙΘ. ΑΤΟΜΩΝ</w:t>
            </w:r>
          </w:p>
        </w:tc>
        <w:tc>
          <w:tcPr>
            <w:tcW w:w="2110" w:type="dxa"/>
          </w:tcPr>
          <w:p w14:paraId="505EBFA2" w14:textId="77777777" w:rsidR="007A0EE4" w:rsidRPr="00A7213B" w:rsidRDefault="007A0EE4" w:rsidP="007A0EE4">
            <w:pPr>
              <w:rPr>
                <w:rFonts w:eastAsia="Calibri" w:cstheme="minorHAnsi"/>
                <w:b/>
                <w:color w:val="FF0000"/>
                <w:sz w:val="20"/>
                <w:szCs w:val="20"/>
                <w:lang w:val="en-US"/>
              </w:rPr>
            </w:pPr>
            <w:r w:rsidRPr="00A7213B">
              <w:rPr>
                <w:rFonts w:eastAsia="Calibri" w:cstheme="minorHAnsi"/>
                <w:b/>
                <w:color w:val="FF0000"/>
                <w:sz w:val="20"/>
                <w:szCs w:val="20"/>
              </w:rPr>
              <w:t xml:space="preserve">ΠΑΡΑΤΗΡΗΣΕΙΣ / ΕΠΙΚΟΙΝΩΝΙΑ </w:t>
            </w:r>
            <w:r w:rsidRPr="00A7213B">
              <w:rPr>
                <w:rFonts w:eastAsia="Calibri" w:cstheme="minorHAnsi"/>
                <w:b/>
                <w:color w:val="FF0000"/>
                <w:sz w:val="20"/>
                <w:szCs w:val="20"/>
                <w:lang w:val="en-US"/>
              </w:rPr>
              <w:t>e-mail</w:t>
            </w:r>
          </w:p>
        </w:tc>
      </w:tr>
      <w:tr w:rsidR="007A0EE4" w:rsidRPr="00ED4983" w14:paraId="28278B73" w14:textId="77777777" w:rsidTr="009249FD">
        <w:trPr>
          <w:cantSplit/>
          <w:jc w:val="center"/>
        </w:trPr>
        <w:tc>
          <w:tcPr>
            <w:tcW w:w="709" w:type="dxa"/>
          </w:tcPr>
          <w:p w14:paraId="08A2B0C9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142" w:type="dxa"/>
          </w:tcPr>
          <w:p w14:paraId="6464D560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Κανάβας Βασίλειος</w:t>
            </w:r>
          </w:p>
          <w:p w14:paraId="0B5AB339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9A4209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Φορολογικό και Λογιστικό Δίκαιο</w:t>
            </w:r>
          </w:p>
        </w:tc>
        <w:tc>
          <w:tcPr>
            <w:tcW w:w="3260" w:type="dxa"/>
          </w:tcPr>
          <w:p w14:paraId="05E4332E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Είδη και διακρίσεις των φόρων</w:t>
            </w:r>
          </w:p>
        </w:tc>
        <w:tc>
          <w:tcPr>
            <w:tcW w:w="2678" w:type="dxa"/>
          </w:tcPr>
          <w:p w14:paraId="1E8C325F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  <w:lang w:val="en-US"/>
              </w:rPr>
              <w:t>Taxes and Discrimination of Taxes</w:t>
            </w:r>
          </w:p>
        </w:tc>
        <w:tc>
          <w:tcPr>
            <w:tcW w:w="1575" w:type="dxa"/>
          </w:tcPr>
          <w:p w14:paraId="03752502" w14:textId="77777777" w:rsidR="007A0EE4" w:rsidRPr="00ED4983" w:rsidRDefault="007A0EE4" w:rsidP="007A0EE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14:paraId="40195D92" w14:textId="77777777" w:rsidR="007A0EE4" w:rsidRPr="00A7213B" w:rsidRDefault="007A0EE4" w:rsidP="007A0EE4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</w:pPr>
            <w:r w:rsidRPr="00A7213B"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  <w:t>E-mail: vkanavas@yahoo.gr</w:t>
            </w:r>
          </w:p>
        </w:tc>
      </w:tr>
      <w:tr w:rsidR="007A0EE4" w:rsidRPr="00ED4983" w14:paraId="15264DD6" w14:textId="77777777" w:rsidTr="009249FD">
        <w:trPr>
          <w:cantSplit/>
          <w:jc w:val="center"/>
        </w:trPr>
        <w:tc>
          <w:tcPr>
            <w:tcW w:w="709" w:type="dxa"/>
          </w:tcPr>
          <w:p w14:paraId="101D735A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142" w:type="dxa"/>
          </w:tcPr>
          <w:p w14:paraId="54DEFC7D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Κανάβας Βασίλειος</w:t>
            </w:r>
          </w:p>
          <w:p w14:paraId="09893B7A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0BB78A8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Φορολογικό και Λογιστικό Δίκαιο</w:t>
            </w:r>
          </w:p>
        </w:tc>
        <w:tc>
          <w:tcPr>
            <w:tcW w:w="3260" w:type="dxa"/>
          </w:tcPr>
          <w:p w14:paraId="6310ADDB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Η αρχή της νομιμότητας του φόρου</w:t>
            </w:r>
          </w:p>
        </w:tc>
        <w:tc>
          <w:tcPr>
            <w:tcW w:w="2678" w:type="dxa"/>
          </w:tcPr>
          <w:p w14:paraId="11EA88E5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  <w:lang w:val="en-US"/>
              </w:rPr>
              <w:t>The principle of tax legality</w:t>
            </w:r>
          </w:p>
        </w:tc>
        <w:tc>
          <w:tcPr>
            <w:tcW w:w="1575" w:type="dxa"/>
          </w:tcPr>
          <w:p w14:paraId="6D9286F7" w14:textId="77777777" w:rsidR="007A0EE4" w:rsidRPr="00ED4983" w:rsidRDefault="007A0EE4" w:rsidP="007A0EE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14:paraId="2950A067" w14:textId="77777777" w:rsidR="007A0EE4" w:rsidRPr="00A7213B" w:rsidRDefault="007A0EE4" w:rsidP="007A0EE4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</w:pPr>
            <w:r w:rsidRPr="00A7213B"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  <w:t>E-mail: vkanavas@yahoo.gr</w:t>
            </w:r>
          </w:p>
        </w:tc>
      </w:tr>
      <w:tr w:rsidR="007A0EE4" w:rsidRPr="00ED4983" w14:paraId="78F196F6" w14:textId="77777777" w:rsidTr="009249FD">
        <w:trPr>
          <w:cantSplit/>
          <w:jc w:val="center"/>
        </w:trPr>
        <w:tc>
          <w:tcPr>
            <w:tcW w:w="709" w:type="dxa"/>
          </w:tcPr>
          <w:p w14:paraId="7984C9FA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142" w:type="dxa"/>
          </w:tcPr>
          <w:p w14:paraId="764587B5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Κανάβας Βασίλειος</w:t>
            </w:r>
          </w:p>
          <w:p w14:paraId="64742FC0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58C279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Φορολογικό και Λογιστικό Δίκαιο</w:t>
            </w:r>
          </w:p>
        </w:tc>
        <w:tc>
          <w:tcPr>
            <w:tcW w:w="3260" w:type="dxa"/>
          </w:tcPr>
          <w:p w14:paraId="6029811C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Η αρχή της φορολογικής δικαιοσύνης και η μη αναδρομική ισχύ των φόρων.</w:t>
            </w:r>
          </w:p>
        </w:tc>
        <w:tc>
          <w:tcPr>
            <w:tcW w:w="2678" w:type="dxa"/>
          </w:tcPr>
          <w:p w14:paraId="334AF141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  <w:lang w:val="en-US"/>
              </w:rPr>
              <w:t>The principle of tax justice and non-retroactive tax validity.</w:t>
            </w:r>
          </w:p>
        </w:tc>
        <w:tc>
          <w:tcPr>
            <w:tcW w:w="1575" w:type="dxa"/>
          </w:tcPr>
          <w:p w14:paraId="5D161B89" w14:textId="77777777" w:rsidR="007A0EE4" w:rsidRPr="00ED4983" w:rsidRDefault="007A0EE4" w:rsidP="007A0EE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14:paraId="342B3734" w14:textId="77777777" w:rsidR="007A0EE4" w:rsidRPr="00A7213B" w:rsidRDefault="007A0EE4" w:rsidP="007A0EE4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</w:pPr>
            <w:r w:rsidRPr="00A7213B"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  <w:t>E-mail: vkanavas@yahoo.gr</w:t>
            </w:r>
          </w:p>
        </w:tc>
      </w:tr>
      <w:tr w:rsidR="007A0EE4" w:rsidRPr="00ED4983" w14:paraId="66D49448" w14:textId="77777777" w:rsidTr="009249FD">
        <w:trPr>
          <w:cantSplit/>
          <w:trHeight w:val="781"/>
          <w:jc w:val="center"/>
        </w:trPr>
        <w:tc>
          <w:tcPr>
            <w:tcW w:w="709" w:type="dxa"/>
          </w:tcPr>
          <w:p w14:paraId="673949BC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142" w:type="dxa"/>
          </w:tcPr>
          <w:p w14:paraId="1BCEA091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Κανάβας Βασίλειος</w:t>
            </w:r>
          </w:p>
          <w:p w14:paraId="60F2AA66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7FEF15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Φορολογικό και Λογιστικό Δίκαιο</w:t>
            </w:r>
          </w:p>
        </w:tc>
        <w:tc>
          <w:tcPr>
            <w:tcW w:w="3260" w:type="dxa"/>
          </w:tcPr>
          <w:p w14:paraId="3F03E546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Φορολογία εισοδήματος στην Ελλάδα</w:t>
            </w:r>
          </w:p>
        </w:tc>
        <w:tc>
          <w:tcPr>
            <w:tcW w:w="2678" w:type="dxa"/>
          </w:tcPr>
          <w:p w14:paraId="137F96CF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  <w:lang w:val="en-US"/>
              </w:rPr>
              <w:t>The taxation of income in Greece</w:t>
            </w:r>
          </w:p>
        </w:tc>
        <w:tc>
          <w:tcPr>
            <w:tcW w:w="1575" w:type="dxa"/>
          </w:tcPr>
          <w:p w14:paraId="20C937A7" w14:textId="77777777" w:rsidR="007A0EE4" w:rsidRPr="00ED4983" w:rsidRDefault="007A0EE4" w:rsidP="007A0EE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14:paraId="6268BAD6" w14:textId="77777777" w:rsidR="007A0EE4" w:rsidRPr="00A7213B" w:rsidRDefault="007A0EE4" w:rsidP="007A0EE4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</w:pPr>
            <w:r w:rsidRPr="00A7213B"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  <w:t>E-mail: vkanavas@yahoo.gr</w:t>
            </w:r>
          </w:p>
        </w:tc>
      </w:tr>
      <w:tr w:rsidR="007A0EE4" w:rsidRPr="00ED4983" w14:paraId="41BE227B" w14:textId="77777777" w:rsidTr="009249FD">
        <w:trPr>
          <w:cantSplit/>
          <w:jc w:val="center"/>
        </w:trPr>
        <w:tc>
          <w:tcPr>
            <w:tcW w:w="709" w:type="dxa"/>
          </w:tcPr>
          <w:p w14:paraId="0449879E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142" w:type="dxa"/>
          </w:tcPr>
          <w:p w14:paraId="13E47CBC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Κανάβας Βασίλειος</w:t>
            </w:r>
          </w:p>
          <w:p w14:paraId="3F9204F3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D4B125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Φορολογικό και Λογιστικό Δίκαιο</w:t>
            </w:r>
          </w:p>
        </w:tc>
        <w:tc>
          <w:tcPr>
            <w:tcW w:w="3260" w:type="dxa"/>
          </w:tcPr>
          <w:p w14:paraId="7D9CD498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Φορολογία περιουσίας στην Ελλάδα</w:t>
            </w:r>
          </w:p>
        </w:tc>
        <w:tc>
          <w:tcPr>
            <w:tcW w:w="2678" w:type="dxa"/>
          </w:tcPr>
          <w:p w14:paraId="0494CA9A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  <w:lang w:val="en-US"/>
              </w:rPr>
              <w:t>The taxation of property in Greece</w:t>
            </w:r>
          </w:p>
        </w:tc>
        <w:tc>
          <w:tcPr>
            <w:tcW w:w="1575" w:type="dxa"/>
          </w:tcPr>
          <w:p w14:paraId="5B2D2154" w14:textId="77777777" w:rsidR="007A0EE4" w:rsidRPr="00ED4983" w:rsidRDefault="007A0EE4" w:rsidP="007A0EE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14:paraId="6D6473DF" w14:textId="77777777" w:rsidR="007A0EE4" w:rsidRPr="00A7213B" w:rsidRDefault="007A0EE4" w:rsidP="007A0EE4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</w:pPr>
            <w:r w:rsidRPr="00A7213B"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  <w:t>E-mail: vkanavas@yahoo.gr</w:t>
            </w:r>
          </w:p>
        </w:tc>
      </w:tr>
      <w:tr w:rsidR="007A0EE4" w:rsidRPr="00ED4983" w14:paraId="43788ECE" w14:textId="77777777" w:rsidTr="009249FD">
        <w:trPr>
          <w:cantSplit/>
          <w:jc w:val="center"/>
        </w:trPr>
        <w:tc>
          <w:tcPr>
            <w:tcW w:w="709" w:type="dxa"/>
          </w:tcPr>
          <w:p w14:paraId="363D94E3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142" w:type="dxa"/>
          </w:tcPr>
          <w:p w14:paraId="738597E3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Κανάβας Βασίλειος</w:t>
            </w:r>
          </w:p>
          <w:p w14:paraId="6720CDFB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8B1363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Φορολογικό και Λογιστικό Δίκαιο</w:t>
            </w:r>
          </w:p>
        </w:tc>
        <w:tc>
          <w:tcPr>
            <w:tcW w:w="3260" w:type="dxa"/>
          </w:tcPr>
          <w:p w14:paraId="2273AAD0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Οι φόροι επί της δαπάνης</w:t>
            </w:r>
          </w:p>
        </w:tc>
        <w:tc>
          <w:tcPr>
            <w:tcW w:w="2678" w:type="dxa"/>
          </w:tcPr>
          <w:p w14:paraId="4A6CAC21" w14:textId="77777777" w:rsidR="007A0EE4" w:rsidRPr="00ED4983" w:rsidRDefault="007A0EE4" w:rsidP="007A0EE4">
            <w:pPr>
              <w:spacing w:after="200" w:line="276" w:lineRule="auto"/>
              <w:contextualSpacing/>
              <w:rPr>
                <w:rFonts w:eastAsia="Times New Roman" w:cstheme="minorHAnsi"/>
                <w:bCs/>
                <w:sz w:val="20"/>
                <w:szCs w:val="20"/>
              </w:rPr>
            </w:pPr>
            <w:r w:rsidRPr="00ED4983">
              <w:rPr>
                <w:rFonts w:eastAsia="Times New Roman" w:cstheme="minorHAnsi"/>
                <w:bCs/>
                <w:sz w:val="20"/>
                <w:szCs w:val="20"/>
              </w:rPr>
              <w:t>Expenditure taxes</w:t>
            </w:r>
          </w:p>
        </w:tc>
        <w:tc>
          <w:tcPr>
            <w:tcW w:w="1575" w:type="dxa"/>
          </w:tcPr>
          <w:p w14:paraId="46143B2A" w14:textId="77777777" w:rsidR="007A0EE4" w:rsidRPr="00ED4983" w:rsidRDefault="007A0EE4" w:rsidP="007A0EE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14:paraId="112E978C" w14:textId="77777777" w:rsidR="007A0EE4" w:rsidRPr="00A7213B" w:rsidRDefault="007A0EE4" w:rsidP="007A0EE4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</w:pPr>
            <w:r w:rsidRPr="00A7213B"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  <w:t>E-mail: vkanavas@yahoo.gr</w:t>
            </w:r>
          </w:p>
        </w:tc>
      </w:tr>
      <w:tr w:rsidR="007A0EE4" w:rsidRPr="00ED4983" w14:paraId="54F8E5F6" w14:textId="77777777" w:rsidTr="009249FD">
        <w:trPr>
          <w:cantSplit/>
          <w:jc w:val="center"/>
        </w:trPr>
        <w:tc>
          <w:tcPr>
            <w:tcW w:w="709" w:type="dxa"/>
          </w:tcPr>
          <w:p w14:paraId="030B507A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142" w:type="dxa"/>
          </w:tcPr>
          <w:p w14:paraId="641B116A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Κανάβας Βασίλειος</w:t>
            </w:r>
          </w:p>
          <w:p w14:paraId="7D77F915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9B88D8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Φορολογικό και Λογιστικό Δίκαιο</w:t>
            </w:r>
          </w:p>
        </w:tc>
        <w:tc>
          <w:tcPr>
            <w:tcW w:w="3260" w:type="dxa"/>
          </w:tcPr>
          <w:p w14:paraId="2FDDCE2A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Ο φορολογικός έλεγχος</w:t>
            </w:r>
          </w:p>
        </w:tc>
        <w:tc>
          <w:tcPr>
            <w:tcW w:w="2678" w:type="dxa"/>
          </w:tcPr>
          <w:p w14:paraId="6B3AF94C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  <w:shd w:val="clear" w:color="auto" w:fill="E9E9E9"/>
              </w:rPr>
              <w:t>The tax audit</w:t>
            </w:r>
          </w:p>
        </w:tc>
        <w:tc>
          <w:tcPr>
            <w:tcW w:w="1575" w:type="dxa"/>
          </w:tcPr>
          <w:p w14:paraId="507AC2DB" w14:textId="77777777" w:rsidR="007A0EE4" w:rsidRPr="00ED4983" w:rsidRDefault="007A0EE4" w:rsidP="007A0EE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14:paraId="10923B48" w14:textId="77777777" w:rsidR="007A0EE4" w:rsidRPr="00A7213B" w:rsidRDefault="007A0EE4" w:rsidP="007A0EE4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</w:pPr>
            <w:r w:rsidRPr="00A7213B"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  <w:t>E-mail: vkanavas@yahoo.gr</w:t>
            </w:r>
          </w:p>
        </w:tc>
      </w:tr>
      <w:tr w:rsidR="007A0EE4" w:rsidRPr="00ED4983" w14:paraId="47C9B826" w14:textId="77777777" w:rsidTr="009249FD">
        <w:trPr>
          <w:cantSplit/>
          <w:jc w:val="center"/>
        </w:trPr>
        <w:tc>
          <w:tcPr>
            <w:tcW w:w="709" w:type="dxa"/>
          </w:tcPr>
          <w:p w14:paraId="6B9B0008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142" w:type="dxa"/>
          </w:tcPr>
          <w:p w14:paraId="345D21CD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Κανάβας Βασίλειος</w:t>
            </w:r>
          </w:p>
          <w:p w14:paraId="73E688B7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17CD1D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Φορολογικό και Λογιστικό Δίκαιο</w:t>
            </w:r>
          </w:p>
        </w:tc>
        <w:tc>
          <w:tcPr>
            <w:tcW w:w="3260" w:type="dxa"/>
          </w:tcPr>
          <w:p w14:paraId="2224BC76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Arial Unicode MS" w:cstheme="minorHAnsi"/>
                <w:bCs/>
                <w:sz w:val="20"/>
                <w:szCs w:val="20"/>
                <w:shd w:val="clear" w:color="auto" w:fill="F1F1F2"/>
              </w:rPr>
              <w:t xml:space="preserve">Φορολογία και λογιστική οργάνωση των επιχειρήσεων στην Ελλάδα </w:t>
            </w:r>
          </w:p>
        </w:tc>
        <w:tc>
          <w:tcPr>
            <w:tcW w:w="2678" w:type="dxa"/>
          </w:tcPr>
          <w:p w14:paraId="765EB622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  <w:shd w:val="clear" w:color="auto" w:fill="E9E9E9"/>
                <w:lang w:val="en-GB"/>
              </w:rPr>
              <w:t>Taxation and accounting organization of enterprises in Greece</w:t>
            </w:r>
          </w:p>
        </w:tc>
        <w:tc>
          <w:tcPr>
            <w:tcW w:w="1575" w:type="dxa"/>
          </w:tcPr>
          <w:p w14:paraId="2A7E2A31" w14:textId="77777777" w:rsidR="007A0EE4" w:rsidRPr="00ED4983" w:rsidRDefault="007A0EE4" w:rsidP="007A0EE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14:paraId="45256CBF" w14:textId="77777777" w:rsidR="007A0EE4" w:rsidRPr="00A7213B" w:rsidRDefault="007A0EE4" w:rsidP="007A0EE4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</w:pPr>
            <w:r w:rsidRPr="00A7213B"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  <w:t>E-mail: vkanavas@yahoo.gr</w:t>
            </w:r>
          </w:p>
        </w:tc>
      </w:tr>
      <w:tr w:rsidR="007A0EE4" w:rsidRPr="00ED4983" w14:paraId="14B0688A" w14:textId="77777777" w:rsidTr="009249FD">
        <w:trPr>
          <w:cantSplit/>
          <w:jc w:val="center"/>
        </w:trPr>
        <w:tc>
          <w:tcPr>
            <w:tcW w:w="709" w:type="dxa"/>
          </w:tcPr>
          <w:p w14:paraId="20AA5EB3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142" w:type="dxa"/>
          </w:tcPr>
          <w:p w14:paraId="42FFCB26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Κανάβας Βασίλειος</w:t>
            </w:r>
          </w:p>
          <w:p w14:paraId="6A214DA3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AC6871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Φορολογικό και Λογιστικό Δίκαιο</w:t>
            </w:r>
          </w:p>
        </w:tc>
        <w:tc>
          <w:tcPr>
            <w:tcW w:w="3260" w:type="dxa"/>
          </w:tcPr>
          <w:p w14:paraId="632F850D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Ο ισολογισμός και τα επιμέρους κονδύλια αυτού</w:t>
            </w:r>
          </w:p>
        </w:tc>
        <w:tc>
          <w:tcPr>
            <w:tcW w:w="2678" w:type="dxa"/>
          </w:tcPr>
          <w:p w14:paraId="311020EF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  <w:lang w:val="en-GB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  <w:shd w:val="clear" w:color="auto" w:fill="E9E9E9"/>
                <w:lang w:val="en-GB"/>
              </w:rPr>
              <w:t>The balance sheet and the individual funds</w:t>
            </w:r>
          </w:p>
        </w:tc>
        <w:tc>
          <w:tcPr>
            <w:tcW w:w="1575" w:type="dxa"/>
          </w:tcPr>
          <w:p w14:paraId="52CC492A" w14:textId="77777777" w:rsidR="007A0EE4" w:rsidRPr="00ED4983" w:rsidRDefault="007A0EE4" w:rsidP="007A0EE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14:paraId="021FB005" w14:textId="77777777" w:rsidR="007A0EE4" w:rsidRPr="00A7213B" w:rsidRDefault="007A0EE4" w:rsidP="007A0EE4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</w:pPr>
            <w:r w:rsidRPr="00A7213B"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  <w:t>E-mail: vkanavas@yahoo.gr</w:t>
            </w:r>
          </w:p>
        </w:tc>
      </w:tr>
      <w:tr w:rsidR="007A0EE4" w:rsidRPr="00ED4983" w14:paraId="3AB9182B" w14:textId="77777777" w:rsidTr="009249FD">
        <w:trPr>
          <w:cantSplit/>
          <w:jc w:val="center"/>
        </w:trPr>
        <w:tc>
          <w:tcPr>
            <w:tcW w:w="709" w:type="dxa"/>
          </w:tcPr>
          <w:p w14:paraId="4EA73CDE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2142" w:type="dxa"/>
          </w:tcPr>
          <w:p w14:paraId="00D6ED1D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F34181">
              <w:rPr>
                <w:rFonts w:eastAsia="Calibri" w:cstheme="minorHAnsi"/>
                <w:b/>
                <w:sz w:val="20"/>
                <w:szCs w:val="20"/>
              </w:rPr>
              <w:t>Κανάβας Βασίλειος</w:t>
            </w:r>
          </w:p>
          <w:p w14:paraId="50532A8E" w14:textId="77777777" w:rsidR="007A0EE4" w:rsidRPr="00F34181" w:rsidRDefault="007A0EE4" w:rsidP="007A0EE4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946C32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Φορολογικό και Λογιστικό Δίκαιο</w:t>
            </w:r>
          </w:p>
        </w:tc>
        <w:tc>
          <w:tcPr>
            <w:tcW w:w="3260" w:type="dxa"/>
          </w:tcPr>
          <w:p w14:paraId="56077A9A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  <w:shd w:val="clear" w:color="auto" w:fill="FFFFFF"/>
              </w:rPr>
              <w:t>Ο τακτικός έλεγχος των χρηματοοικονομικών καταστάσεων</w:t>
            </w:r>
          </w:p>
        </w:tc>
        <w:tc>
          <w:tcPr>
            <w:tcW w:w="2678" w:type="dxa"/>
          </w:tcPr>
          <w:p w14:paraId="77F747E0" w14:textId="77777777" w:rsidR="007A0EE4" w:rsidRPr="00ED4983" w:rsidRDefault="007A0EE4" w:rsidP="007A0EE4">
            <w:pPr>
              <w:rPr>
                <w:rFonts w:eastAsia="Calibri" w:cstheme="minorHAnsi"/>
                <w:bCs/>
                <w:sz w:val="20"/>
                <w:szCs w:val="20"/>
                <w:lang w:val="en-GB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  <w:shd w:val="clear" w:color="auto" w:fill="E9E9E9"/>
                <w:lang w:val="en-GB"/>
              </w:rPr>
              <w:t>Regular control of financial statements</w:t>
            </w:r>
          </w:p>
        </w:tc>
        <w:tc>
          <w:tcPr>
            <w:tcW w:w="1575" w:type="dxa"/>
          </w:tcPr>
          <w:p w14:paraId="648D45B9" w14:textId="77777777" w:rsidR="007A0EE4" w:rsidRPr="00ED4983" w:rsidRDefault="007A0EE4" w:rsidP="007A0EE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ED4983">
              <w:rPr>
                <w:rFonts w:eastAsia="Calibr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14:paraId="1AB8B309" w14:textId="77777777" w:rsidR="007A0EE4" w:rsidRPr="00A7213B" w:rsidRDefault="007A0EE4" w:rsidP="007A0EE4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</w:pPr>
            <w:r w:rsidRPr="00A7213B">
              <w:rPr>
                <w:rFonts w:eastAsia="Calibri" w:cstheme="minorHAnsi"/>
                <w:b/>
                <w:color w:val="0070C0"/>
                <w:sz w:val="20"/>
                <w:szCs w:val="20"/>
                <w:lang w:val="en-US"/>
              </w:rPr>
              <w:t>E-mail: vkanavas@yahoo.gr</w:t>
            </w:r>
          </w:p>
        </w:tc>
      </w:tr>
    </w:tbl>
    <w:p w14:paraId="7556F2EF" w14:textId="23B2BC74" w:rsidR="007A0EE4" w:rsidRPr="00A43F7B" w:rsidRDefault="007A0EE4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val="en-US" w:eastAsia="el-GR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42"/>
        <w:gridCol w:w="2977"/>
        <w:gridCol w:w="3260"/>
        <w:gridCol w:w="2678"/>
        <w:gridCol w:w="1575"/>
        <w:gridCol w:w="2110"/>
      </w:tblGrid>
      <w:tr w:rsidR="00A66694" w:rsidRPr="00A43F7B" w14:paraId="102E95CD" w14:textId="77777777" w:rsidTr="00D77343">
        <w:trPr>
          <w:cantSplit/>
          <w:jc w:val="center"/>
        </w:trPr>
        <w:tc>
          <w:tcPr>
            <w:tcW w:w="709" w:type="dxa"/>
          </w:tcPr>
          <w:p w14:paraId="2E9F0953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US"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US" w:eastAsia="el-GR"/>
              </w:rPr>
              <w:lastRenderedPageBreak/>
              <w:t>A/A</w:t>
            </w:r>
          </w:p>
        </w:tc>
        <w:tc>
          <w:tcPr>
            <w:tcW w:w="2142" w:type="dxa"/>
          </w:tcPr>
          <w:p w14:paraId="26357EBC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>ΟΝΟΜ/ΕΠΩΝΥΜΟ</w:t>
            </w:r>
          </w:p>
          <w:p w14:paraId="6D4BB402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>ΚΑΘΗΓΗΤΗ</w:t>
            </w:r>
          </w:p>
        </w:tc>
        <w:tc>
          <w:tcPr>
            <w:tcW w:w="2977" w:type="dxa"/>
          </w:tcPr>
          <w:p w14:paraId="0C459608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>ΓΝΩΣΤΙΚΟ ΠΕΔΙΟ ΠΤΥΧΙΑΚΗΣ ΕΡΓΑΣΙΑΣ</w:t>
            </w:r>
          </w:p>
        </w:tc>
        <w:tc>
          <w:tcPr>
            <w:tcW w:w="3260" w:type="dxa"/>
          </w:tcPr>
          <w:p w14:paraId="64997A8F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>ΤΙΤΛΟΣ (ΕΛΛΗΝΙΚΑ)</w:t>
            </w:r>
          </w:p>
        </w:tc>
        <w:tc>
          <w:tcPr>
            <w:tcW w:w="2678" w:type="dxa"/>
          </w:tcPr>
          <w:p w14:paraId="6EFFAEFE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>ΤΙΤΛΟΣ(ΑΓΓΛΙΚΑ)</w:t>
            </w:r>
          </w:p>
        </w:tc>
        <w:tc>
          <w:tcPr>
            <w:tcW w:w="1575" w:type="dxa"/>
          </w:tcPr>
          <w:p w14:paraId="61E92774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>ΠΡΟΤΕΙΝ.ΑΡΙΘ. ΑΤΟΜΩΝ</w:t>
            </w:r>
          </w:p>
        </w:tc>
        <w:tc>
          <w:tcPr>
            <w:tcW w:w="2110" w:type="dxa"/>
          </w:tcPr>
          <w:p w14:paraId="489B7D9C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US"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  <w:t xml:space="preserve">ΠΑΡΑΤΗΡΗΣΕΙΣ / ΕΠΙΚΟΙΝΩΝΙΑ </w:t>
            </w:r>
            <w:r w:rsidRPr="0068457E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US" w:eastAsia="el-GR"/>
              </w:rPr>
              <w:t>e-mail</w:t>
            </w:r>
          </w:p>
        </w:tc>
      </w:tr>
      <w:tr w:rsidR="00A66694" w:rsidRPr="00A43F7B" w14:paraId="77BBD424" w14:textId="77777777" w:rsidTr="00D77343">
        <w:trPr>
          <w:cantSplit/>
          <w:jc w:val="center"/>
        </w:trPr>
        <w:tc>
          <w:tcPr>
            <w:tcW w:w="709" w:type="dxa"/>
          </w:tcPr>
          <w:p w14:paraId="6635A1ED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val="en-GB" w:eastAsia="el-GR"/>
              </w:rPr>
              <w:t>1</w:t>
            </w: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142" w:type="dxa"/>
          </w:tcPr>
          <w:p w14:paraId="3291F3BD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ΑΡΜΑΚΗ ΠΟΛΥΤΙΜΗ</w:t>
            </w:r>
          </w:p>
          <w:p w14:paraId="2440700E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</w:p>
        </w:tc>
        <w:tc>
          <w:tcPr>
            <w:tcW w:w="2977" w:type="dxa"/>
          </w:tcPr>
          <w:p w14:paraId="57178D1F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ΔΗΜΟΣΙΟ ΔΙΚΑΙΟ</w:t>
            </w:r>
          </w:p>
        </w:tc>
        <w:tc>
          <w:tcPr>
            <w:tcW w:w="3260" w:type="dxa"/>
          </w:tcPr>
          <w:p w14:paraId="3D8DB567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Η μετάβαση στη μεταλιγνιτική  εποχή στη Δυτική Μακεδονία: νομοθετικό πλαίσιο και προστασία περιβάλλοντος</w:t>
            </w:r>
          </w:p>
        </w:tc>
        <w:tc>
          <w:tcPr>
            <w:tcW w:w="2678" w:type="dxa"/>
          </w:tcPr>
          <w:p w14:paraId="007513C7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GB" w:eastAsia="el-GR"/>
              </w:rPr>
              <w:t>The post lignite era in Western Macedo</w:t>
            </w: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 xml:space="preserve">nia: </w:t>
            </w:r>
            <w:r w:rsidRPr="00ED4983">
              <w:rPr>
                <w:rFonts w:eastAsia="Times New Roman" w:cstheme="minorHAnsi"/>
                <w:sz w:val="18"/>
                <w:szCs w:val="18"/>
                <w:lang w:val="en-GB" w:eastAsia="el-GR"/>
              </w:rPr>
              <w:t xml:space="preserve">legislative framework </w:t>
            </w: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and environmental protection</w:t>
            </w:r>
          </w:p>
        </w:tc>
        <w:tc>
          <w:tcPr>
            <w:tcW w:w="1575" w:type="dxa"/>
          </w:tcPr>
          <w:p w14:paraId="2684673A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110" w:type="dxa"/>
          </w:tcPr>
          <w:p w14:paraId="4078DCCF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  <w:t>Pmfarmaki</w:t>
            </w: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val="en-US" w:eastAsia="el-GR"/>
              </w:rPr>
              <w:t>@gmail.com</w:t>
            </w:r>
          </w:p>
        </w:tc>
      </w:tr>
      <w:tr w:rsidR="00A66694" w:rsidRPr="00A43F7B" w14:paraId="23A59DF3" w14:textId="77777777" w:rsidTr="00D77343">
        <w:trPr>
          <w:cantSplit/>
          <w:jc w:val="center"/>
        </w:trPr>
        <w:tc>
          <w:tcPr>
            <w:tcW w:w="709" w:type="dxa"/>
          </w:tcPr>
          <w:p w14:paraId="7BC650A0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val="en-GB" w:eastAsia="el-GR"/>
              </w:rPr>
              <w:t>2</w:t>
            </w: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142" w:type="dxa"/>
          </w:tcPr>
          <w:p w14:paraId="02100B88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ΑΡΜΑΚΗ ΠΟΛΥΤΙΜΗ</w:t>
            </w:r>
          </w:p>
        </w:tc>
        <w:tc>
          <w:tcPr>
            <w:tcW w:w="2977" w:type="dxa"/>
          </w:tcPr>
          <w:p w14:paraId="3C970832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ΔΗΜΟΣΙΟ ΔΙΚΑΙΟ</w:t>
            </w:r>
          </w:p>
        </w:tc>
        <w:tc>
          <w:tcPr>
            <w:tcW w:w="3260" w:type="dxa"/>
          </w:tcPr>
          <w:p w14:paraId="09222AF4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Υροηλεκτρική ενέργεια και διαχείριση υδατικών πόρων στη Δυτική Μακεδονία.</w:t>
            </w:r>
          </w:p>
        </w:tc>
        <w:tc>
          <w:tcPr>
            <w:tcW w:w="2678" w:type="dxa"/>
          </w:tcPr>
          <w:p w14:paraId="7ED69360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GB" w:eastAsia="el-GR"/>
              </w:rPr>
              <w:t>Hydropower and water resources management in Western Macedo</w:t>
            </w:r>
            <w:r w:rsidRPr="00ED4983">
              <w:rPr>
                <w:rFonts w:eastAsia="Times New Roman" w:cstheme="minorHAnsi"/>
                <w:sz w:val="18"/>
                <w:szCs w:val="18"/>
                <w:lang w:val="en-US" w:eastAsia="el-GR"/>
              </w:rPr>
              <w:t>nia</w:t>
            </w:r>
            <w:r w:rsidRPr="00ED4983">
              <w:rPr>
                <w:rFonts w:eastAsia="Times New Roman" w:cstheme="minorHAnsi"/>
                <w:sz w:val="18"/>
                <w:szCs w:val="18"/>
                <w:lang w:val="en-GB" w:eastAsia="el-GR"/>
              </w:rPr>
              <w:t xml:space="preserve"> </w:t>
            </w:r>
          </w:p>
        </w:tc>
        <w:tc>
          <w:tcPr>
            <w:tcW w:w="1575" w:type="dxa"/>
          </w:tcPr>
          <w:p w14:paraId="08E0C7AF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32593727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  <w:t>Pmfarmaki</w:t>
            </w: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val="en-US" w:eastAsia="el-GR"/>
              </w:rPr>
              <w:t>@gmail.com</w:t>
            </w:r>
          </w:p>
        </w:tc>
      </w:tr>
      <w:tr w:rsidR="00A66694" w:rsidRPr="00A43F7B" w14:paraId="17EB6B5B" w14:textId="77777777" w:rsidTr="00D77343">
        <w:trPr>
          <w:cantSplit/>
          <w:trHeight w:val="781"/>
          <w:jc w:val="center"/>
        </w:trPr>
        <w:tc>
          <w:tcPr>
            <w:tcW w:w="709" w:type="dxa"/>
          </w:tcPr>
          <w:p w14:paraId="23A93165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val="en-GB" w:eastAsia="el-GR"/>
              </w:rPr>
              <w:t>3</w:t>
            </w: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142" w:type="dxa"/>
          </w:tcPr>
          <w:p w14:paraId="2CD8B96C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ΑΡΜΑΚΗ ΠΟΛΥΤΙΜΗ</w:t>
            </w:r>
          </w:p>
          <w:p w14:paraId="114E33E3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977" w:type="dxa"/>
          </w:tcPr>
          <w:p w14:paraId="0029422B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ΔΗΜΟΣΙΟ ΔΙΚΑΙΟ</w:t>
            </w:r>
          </w:p>
        </w:tc>
        <w:tc>
          <w:tcPr>
            <w:tcW w:w="3260" w:type="dxa"/>
          </w:tcPr>
          <w:p w14:paraId="49DC0FA9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Οι υδάτινοι πόροι ως οικονομικό αγαθό και η αρχή της «πλήρης ανάκτησης του κόστους των υδάτων».</w:t>
            </w:r>
          </w:p>
          <w:p w14:paraId="1A51AE66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2678" w:type="dxa"/>
          </w:tcPr>
          <w:p w14:paraId="4A9C4569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GB" w:eastAsia="el-GR"/>
              </w:rPr>
              <w:t>Water resources as an economic asset and the principle of "full recovery of water costs"</w:t>
            </w:r>
          </w:p>
        </w:tc>
        <w:tc>
          <w:tcPr>
            <w:tcW w:w="1575" w:type="dxa"/>
          </w:tcPr>
          <w:p w14:paraId="681FBC7C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110" w:type="dxa"/>
          </w:tcPr>
          <w:p w14:paraId="248EDE1B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  <w:t>Pmfarmaki</w:t>
            </w: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val="en-US" w:eastAsia="el-GR"/>
              </w:rPr>
              <w:t>@gmail.com</w:t>
            </w:r>
          </w:p>
        </w:tc>
      </w:tr>
      <w:tr w:rsidR="00A66694" w:rsidRPr="00A43F7B" w14:paraId="5950C4F5" w14:textId="77777777" w:rsidTr="00D77343">
        <w:trPr>
          <w:cantSplit/>
          <w:jc w:val="center"/>
        </w:trPr>
        <w:tc>
          <w:tcPr>
            <w:tcW w:w="709" w:type="dxa"/>
          </w:tcPr>
          <w:p w14:paraId="3D8248B7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val="en-GB" w:eastAsia="el-GR"/>
              </w:rPr>
              <w:t>4</w:t>
            </w: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142" w:type="dxa"/>
          </w:tcPr>
          <w:p w14:paraId="4A2C7955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ΑΡΜΑΚΗ ΠΟΛΥΤΙΜΗ</w:t>
            </w:r>
          </w:p>
        </w:tc>
        <w:tc>
          <w:tcPr>
            <w:tcW w:w="2977" w:type="dxa"/>
          </w:tcPr>
          <w:p w14:paraId="27379E74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ΔΗΜΟΣΙΟ ΔΙΚΑΙΟ</w:t>
            </w:r>
          </w:p>
        </w:tc>
        <w:tc>
          <w:tcPr>
            <w:tcW w:w="3260" w:type="dxa"/>
          </w:tcPr>
          <w:p w14:paraId="1BC68330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Η ευρωπαική περιβαλλοντική νομοθεσία και η ενσωματωσή της στο ελληνικό δίκαιο. </w:t>
            </w:r>
          </w:p>
        </w:tc>
        <w:tc>
          <w:tcPr>
            <w:tcW w:w="2678" w:type="dxa"/>
          </w:tcPr>
          <w:p w14:paraId="29A38103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GB" w:eastAsia="el-GR"/>
              </w:rPr>
              <w:t>European Environmental Legislation and its integration into Greek law</w:t>
            </w:r>
          </w:p>
        </w:tc>
        <w:tc>
          <w:tcPr>
            <w:tcW w:w="1575" w:type="dxa"/>
          </w:tcPr>
          <w:p w14:paraId="009908E4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09F6BA2B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  <w:t>Pmfarmaki</w:t>
            </w: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val="en-US" w:eastAsia="el-GR"/>
              </w:rPr>
              <w:t>@gmail.com</w:t>
            </w:r>
          </w:p>
        </w:tc>
      </w:tr>
      <w:tr w:rsidR="00A66694" w:rsidRPr="00A43F7B" w14:paraId="6423F843" w14:textId="77777777" w:rsidTr="00D77343">
        <w:trPr>
          <w:cantSplit/>
          <w:jc w:val="center"/>
        </w:trPr>
        <w:tc>
          <w:tcPr>
            <w:tcW w:w="709" w:type="dxa"/>
          </w:tcPr>
          <w:p w14:paraId="0AA0DF55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val="en-GB" w:eastAsia="el-GR"/>
              </w:rPr>
              <w:t>5</w:t>
            </w: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142" w:type="dxa"/>
          </w:tcPr>
          <w:p w14:paraId="58A48676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ΑΡΜΑΚΗ ΠΟΛΥΤΙΜΗ</w:t>
            </w:r>
          </w:p>
        </w:tc>
        <w:tc>
          <w:tcPr>
            <w:tcW w:w="2977" w:type="dxa"/>
          </w:tcPr>
          <w:p w14:paraId="3AC73AC1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ΑΣΤΙΚΟ ΔΙΚΑΙΟ</w:t>
            </w:r>
          </w:p>
        </w:tc>
        <w:tc>
          <w:tcPr>
            <w:tcW w:w="3260" w:type="dxa"/>
          </w:tcPr>
          <w:p w14:paraId="0825C872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Αστική Ιατρική Ευθύνη</w:t>
            </w:r>
          </w:p>
          <w:p w14:paraId="2C877816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2678" w:type="dxa"/>
          </w:tcPr>
          <w:p w14:paraId="6416A015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Civil Medical Liability</w:t>
            </w:r>
          </w:p>
        </w:tc>
        <w:tc>
          <w:tcPr>
            <w:tcW w:w="1575" w:type="dxa"/>
          </w:tcPr>
          <w:p w14:paraId="53083964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7D8EA384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  <w:t>Pmfarmaki</w:t>
            </w: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val="en-US" w:eastAsia="el-GR"/>
              </w:rPr>
              <w:t>@gmail.com</w:t>
            </w:r>
          </w:p>
        </w:tc>
      </w:tr>
      <w:tr w:rsidR="00A66694" w:rsidRPr="00A43F7B" w14:paraId="5E8D141A" w14:textId="77777777" w:rsidTr="00D77343">
        <w:trPr>
          <w:cantSplit/>
          <w:jc w:val="center"/>
        </w:trPr>
        <w:tc>
          <w:tcPr>
            <w:tcW w:w="709" w:type="dxa"/>
          </w:tcPr>
          <w:p w14:paraId="52F7FF2D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val="en-GB" w:eastAsia="el-GR"/>
              </w:rPr>
              <w:t>6</w:t>
            </w: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142" w:type="dxa"/>
          </w:tcPr>
          <w:p w14:paraId="0F053D37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ΑΡΜΑΚΗ ΠΟΛΥΤΙΜΗ</w:t>
            </w:r>
          </w:p>
        </w:tc>
        <w:tc>
          <w:tcPr>
            <w:tcW w:w="2977" w:type="dxa"/>
          </w:tcPr>
          <w:p w14:paraId="570A0E9E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ΑΣΤΙΚΟ ΔΙΚΑΙΟ</w:t>
            </w:r>
          </w:p>
        </w:tc>
        <w:tc>
          <w:tcPr>
            <w:tcW w:w="3260" w:type="dxa"/>
          </w:tcPr>
          <w:p w14:paraId="37DFA09C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Η υπαγωγή της χώρας στον μηχανισμό οικονομικής διάσωσης και ελέγχου της Ευρωπαϊκής Ένωσης και του Διεθνούς Νομισματικού Ταμείου. Η κρίση των συμβάσεων στο Αστικό Δίκαιο.</w:t>
            </w:r>
          </w:p>
        </w:tc>
        <w:tc>
          <w:tcPr>
            <w:tcW w:w="2678" w:type="dxa"/>
          </w:tcPr>
          <w:p w14:paraId="19215904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GB" w:eastAsia="el-GR"/>
              </w:rPr>
              <w:t>The inclusion of the country in the mechanism of economic rescue and control of the European Union and the International Monetary Fund. The crisis of contracts in Civil Law.</w:t>
            </w:r>
          </w:p>
        </w:tc>
        <w:tc>
          <w:tcPr>
            <w:tcW w:w="1575" w:type="dxa"/>
          </w:tcPr>
          <w:p w14:paraId="2F60A7D9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2A140EEB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  <w:t>Pmfarmaki</w:t>
            </w: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val="en-US" w:eastAsia="el-GR"/>
              </w:rPr>
              <w:t>@gmail.com</w:t>
            </w:r>
          </w:p>
        </w:tc>
      </w:tr>
      <w:tr w:rsidR="00A66694" w:rsidRPr="00A43F7B" w14:paraId="0E33DCD1" w14:textId="77777777" w:rsidTr="00D77343">
        <w:trPr>
          <w:cantSplit/>
          <w:jc w:val="center"/>
        </w:trPr>
        <w:tc>
          <w:tcPr>
            <w:tcW w:w="709" w:type="dxa"/>
          </w:tcPr>
          <w:p w14:paraId="65491544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val="en-GB" w:eastAsia="el-GR"/>
              </w:rPr>
              <w:t>7</w:t>
            </w: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142" w:type="dxa"/>
          </w:tcPr>
          <w:p w14:paraId="3FC1BA27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ΑΡΜΑΚΗ ΠΟΛΥΤΙΜΗ</w:t>
            </w:r>
          </w:p>
        </w:tc>
        <w:tc>
          <w:tcPr>
            <w:tcW w:w="2977" w:type="dxa"/>
          </w:tcPr>
          <w:p w14:paraId="060F4BF4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ΑΣΤΙΚΟ ΔΙΚΑΙΟ</w:t>
            </w:r>
          </w:p>
        </w:tc>
        <w:tc>
          <w:tcPr>
            <w:tcW w:w="3260" w:type="dxa"/>
          </w:tcPr>
          <w:p w14:paraId="13E184B1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ΝΕΕΣ ΜΟΡΦΕΣ ΣΥΜΒΑΣΕΩΝ ΤΗΣ ΣΥΓΧΡΟΝΗΣ ΟΙΚΟΝΟΜΙΑΣ: η παραχώρηση τεχνογνωσίας (Know-how).</w:t>
            </w:r>
          </w:p>
          <w:p w14:paraId="4DAC44DB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2678" w:type="dxa"/>
          </w:tcPr>
          <w:p w14:paraId="64DA5521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GB" w:eastAsia="el-GR"/>
              </w:rPr>
              <w:t xml:space="preserve">New forms of contracts of the modern economy: the provision of know-how </w:t>
            </w:r>
          </w:p>
        </w:tc>
        <w:tc>
          <w:tcPr>
            <w:tcW w:w="1575" w:type="dxa"/>
          </w:tcPr>
          <w:p w14:paraId="2700CF72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652316F0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  <w:t>Pmfarmaki</w:t>
            </w: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val="en-US" w:eastAsia="el-GR"/>
              </w:rPr>
              <w:t>@gmail.com</w:t>
            </w:r>
          </w:p>
        </w:tc>
      </w:tr>
      <w:tr w:rsidR="00A66694" w:rsidRPr="00A43F7B" w14:paraId="30E84D89" w14:textId="77777777" w:rsidTr="00D77343">
        <w:trPr>
          <w:cantSplit/>
          <w:jc w:val="center"/>
        </w:trPr>
        <w:tc>
          <w:tcPr>
            <w:tcW w:w="709" w:type="dxa"/>
          </w:tcPr>
          <w:p w14:paraId="76AAF96A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val="en-GB" w:eastAsia="el-GR"/>
              </w:rPr>
              <w:t>8</w:t>
            </w: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142" w:type="dxa"/>
          </w:tcPr>
          <w:p w14:paraId="182F6041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ΑΡΜΑΚΗ ΠΟΛΥΤΙΜΗ</w:t>
            </w:r>
          </w:p>
        </w:tc>
        <w:tc>
          <w:tcPr>
            <w:tcW w:w="2977" w:type="dxa"/>
          </w:tcPr>
          <w:p w14:paraId="6C8C641E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ΔΗΜΟΣΙΟ ΔΙΚΑΙΟ</w:t>
            </w:r>
          </w:p>
        </w:tc>
        <w:tc>
          <w:tcPr>
            <w:tcW w:w="3260" w:type="dxa"/>
          </w:tcPr>
          <w:p w14:paraId="60E9D02D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Η διαχείριση των φυσικών πόρων και η συμβολή τους στην Αναπτυξιακή πορεία μιας Περιφέρειας.</w:t>
            </w:r>
          </w:p>
        </w:tc>
        <w:tc>
          <w:tcPr>
            <w:tcW w:w="2678" w:type="dxa"/>
          </w:tcPr>
          <w:p w14:paraId="04E4432A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GB" w:eastAsia="el-GR"/>
              </w:rPr>
              <w:t>Management of Natural Resources and their contribution to the development of a region.</w:t>
            </w:r>
          </w:p>
        </w:tc>
        <w:tc>
          <w:tcPr>
            <w:tcW w:w="1575" w:type="dxa"/>
          </w:tcPr>
          <w:p w14:paraId="43F15C8D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1D787334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  <w:t>Pmfarmaki</w:t>
            </w: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val="en-US" w:eastAsia="el-GR"/>
              </w:rPr>
              <w:t>@gmail.com</w:t>
            </w:r>
          </w:p>
        </w:tc>
      </w:tr>
      <w:tr w:rsidR="00A66694" w:rsidRPr="00A43F7B" w14:paraId="30246399" w14:textId="77777777" w:rsidTr="00D77343">
        <w:trPr>
          <w:cantSplit/>
          <w:jc w:val="center"/>
        </w:trPr>
        <w:tc>
          <w:tcPr>
            <w:tcW w:w="709" w:type="dxa"/>
          </w:tcPr>
          <w:p w14:paraId="5AF34AB9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val="en-GB" w:eastAsia="el-GR"/>
              </w:rPr>
              <w:t>9</w:t>
            </w: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2142" w:type="dxa"/>
          </w:tcPr>
          <w:p w14:paraId="42867FC3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ΑΡΜΑΚΗ ΠΟΛΥΤΙΜΗ</w:t>
            </w:r>
          </w:p>
        </w:tc>
        <w:tc>
          <w:tcPr>
            <w:tcW w:w="2977" w:type="dxa"/>
          </w:tcPr>
          <w:p w14:paraId="3CE02C8A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ΑΣΤΙΚΟ ΔΙΚΑΙΟ</w:t>
            </w:r>
          </w:p>
        </w:tc>
        <w:tc>
          <w:tcPr>
            <w:tcW w:w="3260" w:type="dxa"/>
          </w:tcPr>
          <w:p w14:paraId="7F1975A8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Η ευθύνη από την προσβολή του περιβάλλοντος με βάση το άρθρο 914 του Αστικού Κώδικα.</w:t>
            </w:r>
          </w:p>
          <w:p w14:paraId="0EC3B1D5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2678" w:type="dxa"/>
          </w:tcPr>
          <w:p w14:paraId="0489FF57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GB" w:eastAsia="el-GR"/>
              </w:rPr>
              <w:t>Liability from the violation of the environment based on article 914 of the Civil Code.</w:t>
            </w:r>
          </w:p>
        </w:tc>
        <w:tc>
          <w:tcPr>
            <w:tcW w:w="1575" w:type="dxa"/>
          </w:tcPr>
          <w:p w14:paraId="3D15609B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</w:tcPr>
          <w:p w14:paraId="7827F664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  <w:t>Pmfarmaki</w:t>
            </w: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val="en-US" w:eastAsia="el-GR"/>
              </w:rPr>
              <w:t>@gmail.com</w:t>
            </w:r>
          </w:p>
        </w:tc>
      </w:tr>
      <w:tr w:rsidR="00A66694" w:rsidRPr="00A43F7B" w14:paraId="40846EEA" w14:textId="77777777" w:rsidTr="00D77343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B56D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10</w:t>
            </w: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val="en-GB" w:eastAsia="el-GR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66D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ΑΡΜΑΚΗ ΠΟΛΥΤΙΜΗ</w:t>
            </w:r>
          </w:p>
          <w:p w14:paraId="3AC728F1" w14:textId="77777777" w:rsidR="00A66694" w:rsidRPr="00A43F7B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B1F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ΔΗΜΟΣΙΟ ΔΙΚΑΙ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185F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Η  παραχώρηση του δικαιώματος έρευνας εκμεταλλεύσιμων ποσοτήτων ορυκτών ή υλικών εν γένει σε δημοτικές και δημόσιες εκτάσεις και η προστασία του περιβάλλοντος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2A0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val="en-GB" w:eastAsia="el-GR"/>
              </w:rPr>
              <w:t>The right to exploit amounts of mineral or materials in general to municipal and public land and environmental protection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FD00" w14:textId="77777777" w:rsidR="00A66694" w:rsidRPr="00ED4983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ED4983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74E" w14:textId="77777777" w:rsidR="00A66694" w:rsidRPr="0068457E" w:rsidRDefault="00A66694" w:rsidP="00A666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</w:pPr>
            <w:r w:rsidRPr="0068457E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lang w:eastAsia="el-GR"/>
              </w:rPr>
              <w:t>Pmfarmaki@gmail.com</w:t>
            </w:r>
          </w:p>
        </w:tc>
      </w:tr>
    </w:tbl>
    <w:p w14:paraId="1AF46AE9" w14:textId="2F5CA24C" w:rsidR="007A0EE4" w:rsidRPr="00E30349" w:rsidRDefault="007A0EE4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0FCB0EFC" w14:textId="7C0A970F" w:rsidR="00413101" w:rsidRPr="00E30349" w:rsidRDefault="00413101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3D521F86" w14:textId="129021F0" w:rsidR="00413101" w:rsidRPr="00E30349" w:rsidRDefault="00413101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3E72A7E3" w14:textId="4F9F960B" w:rsidR="00413101" w:rsidRPr="00E30349" w:rsidRDefault="00413101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384BF106" w14:textId="546A4287" w:rsidR="00413101" w:rsidRPr="00E30349" w:rsidRDefault="00413101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0B871C99" w14:textId="1802ADC7" w:rsidR="00413101" w:rsidRDefault="00413101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39D160B8" w14:textId="307839E1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0F5127B6" w14:textId="376D22B8" w:rsidR="00A43F7B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70D9D01F" w14:textId="77777777" w:rsidR="00A43F7B" w:rsidRPr="00E30349" w:rsidRDefault="00A43F7B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p w14:paraId="71CFC84F" w14:textId="4B446B1F" w:rsidR="00413101" w:rsidRPr="00A43F7B" w:rsidRDefault="00413101" w:rsidP="002A45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el-GR"/>
        </w:rPr>
      </w:pPr>
    </w:p>
    <w:tbl>
      <w:tblPr>
        <w:tblW w:w="14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79"/>
        <w:gridCol w:w="2189"/>
        <w:gridCol w:w="3481"/>
        <w:gridCol w:w="3183"/>
        <w:gridCol w:w="1274"/>
        <w:gridCol w:w="1843"/>
      </w:tblGrid>
      <w:tr w:rsidR="00AA0962" w:rsidRPr="00AA0962" w14:paraId="70E3FC34" w14:textId="77777777" w:rsidTr="00D77343">
        <w:trPr>
          <w:cantSplit/>
          <w:trHeight w:val="835"/>
          <w:jc w:val="center"/>
        </w:trPr>
        <w:tc>
          <w:tcPr>
            <w:tcW w:w="709" w:type="dxa"/>
          </w:tcPr>
          <w:p w14:paraId="1F185264" w14:textId="77777777" w:rsidR="00413101" w:rsidRPr="00AA0962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 w:rsidRPr="00AA096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2079" w:type="dxa"/>
          </w:tcPr>
          <w:p w14:paraId="031D84E6" w14:textId="77777777" w:rsidR="00413101" w:rsidRPr="00AA0962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A096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ΟΝΟΜ/ΕΠΩΝΥΜΟ</w:t>
            </w:r>
          </w:p>
          <w:p w14:paraId="1E80125F" w14:textId="77777777" w:rsidR="00413101" w:rsidRPr="00AA0962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A096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ΚΑΘΗΓΗΤΗ</w:t>
            </w:r>
          </w:p>
        </w:tc>
        <w:tc>
          <w:tcPr>
            <w:tcW w:w="2189" w:type="dxa"/>
          </w:tcPr>
          <w:p w14:paraId="324D7D70" w14:textId="77777777" w:rsidR="00413101" w:rsidRPr="00AA0962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A096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ΓΝΩΣΤΙΚΟ ΠΕΔΙΟ ΠΤΥΧΙΑΚΗΣ ΕΡΓΑΣΙΑΣ</w:t>
            </w:r>
          </w:p>
        </w:tc>
        <w:tc>
          <w:tcPr>
            <w:tcW w:w="3481" w:type="dxa"/>
          </w:tcPr>
          <w:p w14:paraId="61D201A2" w14:textId="77777777" w:rsidR="00413101" w:rsidRPr="00AA0962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A096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ΤΙΤΛΟΣ (ΕΛΛΗΝΙΚΑ)</w:t>
            </w:r>
          </w:p>
        </w:tc>
        <w:tc>
          <w:tcPr>
            <w:tcW w:w="3183" w:type="dxa"/>
          </w:tcPr>
          <w:p w14:paraId="50959CC9" w14:textId="77777777" w:rsidR="00413101" w:rsidRPr="00AA0962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A096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ΤΙΤΛΟΣ(ΑΓΓΛΙΚΑ)</w:t>
            </w:r>
          </w:p>
        </w:tc>
        <w:tc>
          <w:tcPr>
            <w:tcW w:w="1274" w:type="dxa"/>
          </w:tcPr>
          <w:p w14:paraId="16ACAB4E" w14:textId="77777777" w:rsidR="00413101" w:rsidRPr="00AA0962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A096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ΠΡΟΤΕΙΝ.ΑΡΙΘ. ΑΤΟΜΩΝ</w:t>
            </w:r>
          </w:p>
        </w:tc>
        <w:tc>
          <w:tcPr>
            <w:tcW w:w="1843" w:type="dxa"/>
          </w:tcPr>
          <w:p w14:paraId="79349278" w14:textId="77777777" w:rsidR="00413101" w:rsidRPr="00AA0962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el-GR"/>
              </w:rPr>
            </w:pPr>
            <w:r w:rsidRPr="00AA096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 xml:space="preserve">ΠΑΡΑΤΗΡΗΣΕΙΣ / ΕΠΙΚΟΙΝΩΝΙΑ </w:t>
            </w:r>
            <w:r w:rsidRPr="00AA096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el-GR"/>
              </w:rPr>
              <w:t>e-mail</w:t>
            </w:r>
          </w:p>
        </w:tc>
      </w:tr>
      <w:tr w:rsidR="00413101" w:rsidRPr="00A43F7B" w14:paraId="6EABA236" w14:textId="77777777" w:rsidTr="00D77343">
        <w:trPr>
          <w:cantSplit/>
          <w:jc w:val="center"/>
        </w:trPr>
        <w:tc>
          <w:tcPr>
            <w:tcW w:w="709" w:type="dxa"/>
          </w:tcPr>
          <w:p w14:paraId="754F4568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.</w:t>
            </w:r>
          </w:p>
        </w:tc>
        <w:tc>
          <w:tcPr>
            <w:tcW w:w="2079" w:type="dxa"/>
          </w:tcPr>
          <w:p w14:paraId="7D26A3FC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ΩΡΑΣ ΚΩΝ.</w:t>
            </w:r>
          </w:p>
        </w:tc>
        <w:tc>
          <w:tcPr>
            <w:tcW w:w="2189" w:type="dxa"/>
          </w:tcPr>
          <w:p w14:paraId="4E6DE877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Πληροφοριακά Συστήματα</w:t>
            </w:r>
          </w:p>
        </w:tc>
        <w:tc>
          <w:tcPr>
            <w:tcW w:w="3481" w:type="dxa"/>
          </w:tcPr>
          <w:p w14:paraId="697C090D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Πιστοληπτικός Κίνδυνος και Συστήματα Τεχνητής Νοημοσύνης</w:t>
            </w:r>
          </w:p>
        </w:tc>
        <w:tc>
          <w:tcPr>
            <w:tcW w:w="3183" w:type="dxa"/>
          </w:tcPr>
          <w:p w14:paraId="5674202C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Credit Risk and Artificial Intelligence Systems</w:t>
            </w:r>
          </w:p>
        </w:tc>
        <w:tc>
          <w:tcPr>
            <w:tcW w:w="1274" w:type="dxa"/>
          </w:tcPr>
          <w:p w14:paraId="400319C4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843" w:type="dxa"/>
          </w:tcPr>
          <w:p w14:paraId="52004F9D" w14:textId="77777777" w:rsidR="00413101" w:rsidRPr="00A43F7B" w:rsidRDefault="00ED4983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hyperlink r:id="rId26" w:history="1"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ktsioras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@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uowm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.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gr</w:t>
              </w:r>
            </w:hyperlink>
          </w:p>
          <w:p w14:paraId="70FB2AF3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13101" w:rsidRPr="00A43F7B" w14:paraId="1A0CA033" w14:textId="77777777" w:rsidTr="00D77343">
        <w:trPr>
          <w:cantSplit/>
          <w:jc w:val="center"/>
        </w:trPr>
        <w:tc>
          <w:tcPr>
            <w:tcW w:w="709" w:type="dxa"/>
          </w:tcPr>
          <w:p w14:paraId="497AEE39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.</w:t>
            </w:r>
          </w:p>
        </w:tc>
        <w:tc>
          <w:tcPr>
            <w:tcW w:w="2079" w:type="dxa"/>
          </w:tcPr>
          <w:p w14:paraId="0C11DD3F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ΩΡΑΣ ΚΩΝ.</w:t>
            </w:r>
          </w:p>
        </w:tc>
        <w:tc>
          <w:tcPr>
            <w:tcW w:w="2189" w:type="dxa"/>
          </w:tcPr>
          <w:p w14:paraId="246179E1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Πληροφοριακά Συστήματα</w:t>
            </w:r>
          </w:p>
        </w:tc>
        <w:tc>
          <w:tcPr>
            <w:tcW w:w="3481" w:type="dxa"/>
          </w:tcPr>
          <w:p w14:paraId="4A8D64DC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Η Τεχνητή Νοημοσύνη στην Ανίχνευση Απάτης</w:t>
            </w:r>
          </w:p>
        </w:tc>
        <w:tc>
          <w:tcPr>
            <w:tcW w:w="3183" w:type="dxa"/>
          </w:tcPr>
          <w:p w14:paraId="2D6327A3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Artificial Intelligence in Fraud Detection</w:t>
            </w:r>
          </w:p>
        </w:tc>
        <w:tc>
          <w:tcPr>
            <w:tcW w:w="1274" w:type="dxa"/>
          </w:tcPr>
          <w:p w14:paraId="4FF45847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843" w:type="dxa"/>
          </w:tcPr>
          <w:p w14:paraId="6BEB813E" w14:textId="77777777" w:rsidR="00413101" w:rsidRPr="00A43F7B" w:rsidRDefault="00ED4983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hyperlink r:id="rId27" w:history="1"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ktsioras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@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uowm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.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gr</w:t>
              </w:r>
            </w:hyperlink>
          </w:p>
          <w:p w14:paraId="44CA257A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13101" w:rsidRPr="00A43F7B" w14:paraId="0A9F4293" w14:textId="77777777" w:rsidTr="00D77343">
        <w:trPr>
          <w:cantSplit/>
          <w:jc w:val="center"/>
        </w:trPr>
        <w:tc>
          <w:tcPr>
            <w:tcW w:w="709" w:type="dxa"/>
          </w:tcPr>
          <w:p w14:paraId="716A8710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3.</w:t>
            </w:r>
          </w:p>
        </w:tc>
        <w:tc>
          <w:tcPr>
            <w:tcW w:w="2079" w:type="dxa"/>
          </w:tcPr>
          <w:p w14:paraId="1ECC560B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ΩΡΑΣ ΚΩΝ.</w:t>
            </w:r>
          </w:p>
        </w:tc>
        <w:tc>
          <w:tcPr>
            <w:tcW w:w="2189" w:type="dxa"/>
          </w:tcPr>
          <w:p w14:paraId="200DA6C2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Πληροφοριακά Συστήματα</w:t>
            </w:r>
          </w:p>
        </w:tc>
        <w:tc>
          <w:tcPr>
            <w:tcW w:w="3481" w:type="dxa"/>
          </w:tcPr>
          <w:p w14:paraId="46C3343F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Η Τεχνητή Νοημοσύνη στην Διαχείριση Πλούτου και Περιουσιακών Στοιχείων</w:t>
            </w:r>
          </w:p>
        </w:tc>
        <w:tc>
          <w:tcPr>
            <w:tcW w:w="3183" w:type="dxa"/>
          </w:tcPr>
          <w:p w14:paraId="49B83193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 xml:space="preserve">Artificial Intelligence in Wealth and Asset Management </w:t>
            </w:r>
          </w:p>
        </w:tc>
        <w:tc>
          <w:tcPr>
            <w:tcW w:w="1274" w:type="dxa"/>
          </w:tcPr>
          <w:p w14:paraId="3A52A254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3" w:type="dxa"/>
          </w:tcPr>
          <w:p w14:paraId="0F2A46C3" w14:textId="77777777" w:rsidR="00413101" w:rsidRPr="00A43F7B" w:rsidRDefault="00ED4983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hyperlink r:id="rId28" w:history="1"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ktsioras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@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uowm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.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gr</w:t>
              </w:r>
            </w:hyperlink>
          </w:p>
          <w:p w14:paraId="63E95CF0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</w:tr>
      <w:tr w:rsidR="00413101" w:rsidRPr="00A43F7B" w14:paraId="3B372404" w14:textId="77777777" w:rsidTr="00D77343">
        <w:trPr>
          <w:cantSplit/>
          <w:jc w:val="center"/>
        </w:trPr>
        <w:tc>
          <w:tcPr>
            <w:tcW w:w="709" w:type="dxa"/>
          </w:tcPr>
          <w:p w14:paraId="1AC9BDA6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.</w:t>
            </w:r>
          </w:p>
        </w:tc>
        <w:tc>
          <w:tcPr>
            <w:tcW w:w="2079" w:type="dxa"/>
          </w:tcPr>
          <w:p w14:paraId="487D3E47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ΩΡΑΣ ΚΩΝ.</w:t>
            </w:r>
          </w:p>
        </w:tc>
        <w:tc>
          <w:tcPr>
            <w:tcW w:w="2189" w:type="dxa"/>
          </w:tcPr>
          <w:p w14:paraId="07CB13BF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Πληροφοριακά Συστήματα</w:t>
            </w:r>
          </w:p>
        </w:tc>
        <w:tc>
          <w:tcPr>
            <w:tcW w:w="3481" w:type="dxa"/>
          </w:tcPr>
          <w:p w14:paraId="14C133B9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Η Ψηφιακή Αγορά «Αγοράστε Τώρα Πληρώστε Αργότερα» στην Ελλάδα</w:t>
            </w:r>
          </w:p>
        </w:tc>
        <w:tc>
          <w:tcPr>
            <w:tcW w:w="3183" w:type="dxa"/>
          </w:tcPr>
          <w:p w14:paraId="52E9EF90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Digital Market “Buy Now Pay Later” in Greece</w:t>
            </w:r>
          </w:p>
        </w:tc>
        <w:tc>
          <w:tcPr>
            <w:tcW w:w="1274" w:type="dxa"/>
          </w:tcPr>
          <w:p w14:paraId="7398395B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3" w:type="dxa"/>
          </w:tcPr>
          <w:p w14:paraId="31DD544A" w14:textId="77777777" w:rsidR="00413101" w:rsidRPr="00A43F7B" w:rsidRDefault="00ED4983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hyperlink r:id="rId29" w:history="1"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ktsioras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@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uowm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.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gr</w:t>
              </w:r>
            </w:hyperlink>
          </w:p>
          <w:p w14:paraId="12F77B05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13101" w:rsidRPr="00A43F7B" w14:paraId="3A053D23" w14:textId="77777777" w:rsidTr="00D77343">
        <w:trPr>
          <w:cantSplit/>
          <w:jc w:val="center"/>
        </w:trPr>
        <w:tc>
          <w:tcPr>
            <w:tcW w:w="709" w:type="dxa"/>
          </w:tcPr>
          <w:p w14:paraId="4D6D85F1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5.</w:t>
            </w:r>
          </w:p>
        </w:tc>
        <w:tc>
          <w:tcPr>
            <w:tcW w:w="2079" w:type="dxa"/>
          </w:tcPr>
          <w:p w14:paraId="7DB85C3E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ΩΡΑΣ ΚΩΝ.</w:t>
            </w:r>
          </w:p>
        </w:tc>
        <w:tc>
          <w:tcPr>
            <w:tcW w:w="2189" w:type="dxa"/>
          </w:tcPr>
          <w:p w14:paraId="24B7B3BB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Πληροφοριακά Συστήματα</w:t>
            </w:r>
          </w:p>
        </w:tc>
        <w:tc>
          <w:tcPr>
            <w:tcW w:w="3481" w:type="dxa"/>
          </w:tcPr>
          <w:p w14:paraId="3676D47E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Ψηφιακός Δανεισμός </w:t>
            </w:r>
          </w:p>
        </w:tc>
        <w:tc>
          <w:tcPr>
            <w:tcW w:w="3183" w:type="dxa"/>
          </w:tcPr>
          <w:p w14:paraId="07C2AB29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Digital Lending</w:t>
            </w:r>
          </w:p>
        </w:tc>
        <w:tc>
          <w:tcPr>
            <w:tcW w:w="1274" w:type="dxa"/>
          </w:tcPr>
          <w:p w14:paraId="522CFF03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3" w:type="dxa"/>
          </w:tcPr>
          <w:p w14:paraId="233FFBFF" w14:textId="77777777" w:rsidR="00413101" w:rsidRPr="00A43F7B" w:rsidRDefault="00ED4983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hyperlink r:id="rId30" w:history="1"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ktsioras@uowm.gr</w:t>
              </w:r>
            </w:hyperlink>
          </w:p>
          <w:p w14:paraId="68B31A4F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13101" w:rsidRPr="00A43F7B" w14:paraId="739E5D91" w14:textId="77777777" w:rsidTr="00D77343">
        <w:trPr>
          <w:cantSplit/>
          <w:jc w:val="center"/>
        </w:trPr>
        <w:tc>
          <w:tcPr>
            <w:tcW w:w="709" w:type="dxa"/>
          </w:tcPr>
          <w:p w14:paraId="76074BE4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6.</w:t>
            </w:r>
          </w:p>
        </w:tc>
        <w:tc>
          <w:tcPr>
            <w:tcW w:w="2079" w:type="dxa"/>
          </w:tcPr>
          <w:p w14:paraId="10F7646A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ΩΡΑΣ ΚΩΝ.</w:t>
            </w:r>
          </w:p>
        </w:tc>
        <w:tc>
          <w:tcPr>
            <w:tcW w:w="2189" w:type="dxa"/>
          </w:tcPr>
          <w:p w14:paraId="7DD3F046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Πληροφοριακά Συστήματα</w:t>
            </w:r>
          </w:p>
        </w:tc>
        <w:tc>
          <w:tcPr>
            <w:tcW w:w="3481" w:type="dxa"/>
          </w:tcPr>
          <w:p w14:paraId="46B5AF5B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Ανέπαφες Συναλλαγές</w:t>
            </w:r>
          </w:p>
        </w:tc>
        <w:tc>
          <w:tcPr>
            <w:tcW w:w="3183" w:type="dxa"/>
          </w:tcPr>
          <w:p w14:paraId="43150EB3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Contactless payment methods</w:t>
            </w:r>
          </w:p>
        </w:tc>
        <w:tc>
          <w:tcPr>
            <w:tcW w:w="1274" w:type="dxa"/>
          </w:tcPr>
          <w:p w14:paraId="19E1BE4C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3" w:type="dxa"/>
          </w:tcPr>
          <w:p w14:paraId="044E3837" w14:textId="77777777" w:rsidR="00413101" w:rsidRPr="00A43F7B" w:rsidRDefault="00ED4983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hyperlink r:id="rId31" w:history="1"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ktsioras@uowm.gr</w:t>
              </w:r>
            </w:hyperlink>
          </w:p>
          <w:p w14:paraId="47CF37D9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13101" w:rsidRPr="00A43F7B" w14:paraId="7477F798" w14:textId="77777777" w:rsidTr="00D77343">
        <w:trPr>
          <w:cantSplit/>
          <w:jc w:val="center"/>
        </w:trPr>
        <w:tc>
          <w:tcPr>
            <w:tcW w:w="709" w:type="dxa"/>
          </w:tcPr>
          <w:p w14:paraId="1D78666F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7.</w:t>
            </w:r>
          </w:p>
        </w:tc>
        <w:tc>
          <w:tcPr>
            <w:tcW w:w="2079" w:type="dxa"/>
          </w:tcPr>
          <w:p w14:paraId="2EFE7363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ΩΡΑΣ ΚΩΝ.</w:t>
            </w:r>
          </w:p>
        </w:tc>
        <w:tc>
          <w:tcPr>
            <w:tcW w:w="2189" w:type="dxa"/>
          </w:tcPr>
          <w:p w14:paraId="729D663E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Πληροφοριακά Συστήματα</w:t>
            </w:r>
          </w:p>
        </w:tc>
        <w:tc>
          <w:tcPr>
            <w:tcW w:w="3481" w:type="dxa"/>
          </w:tcPr>
          <w:p w14:paraId="1B684B17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Ρομποτική Αυτοματοποίηση Διεργασιών στην Τραπεζική</w:t>
            </w:r>
          </w:p>
        </w:tc>
        <w:tc>
          <w:tcPr>
            <w:tcW w:w="3183" w:type="dxa"/>
          </w:tcPr>
          <w:p w14:paraId="0B1580DC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Robotic Process Automation (RPA) in Banking</w:t>
            </w:r>
          </w:p>
        </w:tc>
        <w:tc>
          <w:tcPr>
            <w:tcW w:w="1274" w:type="dxa"/>
          </w:tcPr>
          <w:p w14:paraId="52FD20AF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843" w:type="dxa"/>
          </w:tcPr>
          <w:p w14:paraId="53DBAC38" w14:textId="77777777" w:rsidR="00413101" w:rsidRPr="00A43F7B" w:rsidRDefault="00ED4983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hyperlink r:id="rId32" w:history="1"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ktsioras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@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uowm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.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gr</w:t>
              </w:r>
            </w:hyperlink>
          </w:p>
          <w:p w14:paraId="2D6AC799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</w:p>
        </w:tc>
      </w:tr>
      <w:tr w:rsidR="00413101" w:rsidRPr="00A43F7B" w14:paraId="59F38149" w14:textId="77777777" w:rsidTr="00D77343">
        <w:trPr>
          <w:cantSplit/>
          <w:jc w:val="center"/>
        </w:trPr>
        <w:tc>
          <w:tcPr>
            <w:tcW w:w="709" w:type="dxa"/>
          </w:tcPr>
          <w:p w14:paraId="39627935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8.</w:t>
            </w:r>
          </w:p>
        </w:tc>
        <w:tc>
          <w:tcPr>
            <w:tcW w:w="2079" w:type="dxa"/>
          </w:tcPr>
          <w:p w14:paraId="11D0AAD1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ΩΡΑΣ ΚΩΝ.</w:t>
            </w:r>
          </w:p>
        </w:tc>
        <w:tc>
          <w:tcPr>
            <w:tcW w:w="2189" w:type="dxa"/>
          </w:tcPr>
          <w:p w14:paraId="0D35CF1F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Πληροφοριακά Συστήματα</w:t>
            </w:r>
          </w:p>
        </w:tc>
        <w:tc>
          <w:tcPr>
            <w:tcW w:w="3481" w:type="dxa"/>
          </w:tcPr>
          <w:p w14:paraId="64579EC4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Υπερ-προσωποποιημένη Τραπεζική</w:t>
            </w:r>
          </w:p>
        </w:tc>
        <w:tc>
          <w:tcPr>
            <w:tcW w:w="3183" w:type="dxa"/>
          </w:tcPr>
          <w:p w14:paraId="1072C27D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Hyper-Personalized Banking</w:t>
            </w:r>
          </w:p>
        </w:tc>
        <w:tc>
          <w:tcPr>
            <w:tcW w:w="1274" w:type="dxa"/>
          </w:tcPr>
          <w:p w14:paraId="1D9BDD80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843" w:type="dxa"/>
          </w:tcPr>
          <w:p w14:paraId="7F8D31CA" w14:textId="77777777" w:rsidR="00413101" w:rsidRPr="00A43F7B" w:rsidRDefault="00ED4983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hyperlink r:id="rId33" w:history="1"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ktsioras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@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uowm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.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gr</w:t>
              </w:r>
            </w:hyperlink>
            <w:r w:rsidR="00413101"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  <w:p w14:paraId="66BC1EB9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13101" w:rsidRPr="00A43F7B" w14:paraId="35EA2BFC" w14:textId="77777777" w:rsidTr="00D77343">
        <w:trPr>
          <w:cantSplit/>
          <w:jc w:val="center"/>
        </w:trPr>
        <w:tc>
          <w:tcPr>
            <w:tcW w:w="709" w:type="dxa"/>
          </w:tcPr>
          <w:p w14:paraId="6DB3C4CE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9.</w:t>
            </w:r>
          </w:p>
        </w:tc>
        <w:tc>
          <w:tcPr>
            <w:tcW w:w="2079" w:type="dxa"/>
          </w:tcPr>
          <w:p w14:paraId="2491F345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ΩΡΑΣ ΚΩΝ.</w:t>
            </w:r>
          </w:p>
        </w:tc>
        <w:tc>
          <w:tcPr>
            <w:tcW w:w="2189" w:type="dxa"/>
          </w:tcPr>
          <w:p w14:paraId="0E2E6F38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Πληροφοριακά Συστήματα</w:t>
            </w:r>
          </w:p>
        </w:tc>
        <w:tc>
          <w:tcPr>
            <w:tcW w:w="3481" w:type="dxa"/>
          </w:tcPr>
          <w:p w14:paraId="266D5FF5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Ψηφιακή Επιβεβαίωση Ταυτότητας στην Τραπεζική</w:t>
            </w:r>
          </w:p>
        </w:tc>
        <w:tc>
          <w:tcPr>
            <w:tcW w:w="3183" w:type="dxa"/>
          </w:tcPr>
          <w:p w14:paraId="4D06FEB6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Digital Identity Verification in Banking</w:t>
            </w:r>
          </w:p>
        </w:tc>
        <w:tc>
          <w:tcPr>
            <w:tcW w:w="1274" w:type="dxa"/>
          </w:tcPr>
          <w:p w14:paraId="20667B9D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843" w:type="dxa"/>
          </w:tcPr>
          <w:p w14:paraId="16A0F44E" w14:textId="77777777" w:rsidR="00413101" w:rsidRPr="00A43F7B" w:rsidRDefault="00ED4983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hyperlink r:id="rId34" w:history="1"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ktsioras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@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uowm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.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gr</w:t>
              </w:r>
            </w:hyperlink>
          </w:p>
          <w:p w14:paraId="37C905A4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413101" w:rsidRPr="00A43F7B" w14:paraId="6E459A1F" w14:textId="77777777" w:rsidTr="00D77343">
        <w:trPr>
          <w:cantSplit/>
          <w:jc w:val="center"/>
        </w:trPr>
        <w:tc>
          <w:tcPr>
            <w:tcW w:w="709" w:type="dxa"/>
          </w:tcPr>
          <w:p w14:paraId="73A6405B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>10.</w:t>
            </w:r>
          </w:p>
        </w:tc>
        <w:tc>
          <w:tcPr>
            <w:tcW w:w="2079" w:type="dxa"/>
          </w:tcPr>
          <w:p w14:paraId="4BFFCCC8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A43F7B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ΣΙΩΡΑΣ ΚΩΝ.</w:t>
            </w:r>
          </w:p>
        </w:tc>
        <w:tc>
          <w:tcPr>
            <w:tcW w:w="2189" w:type="dxa"/>
          </w:tcPr>
          <w:p w14:paraId="2F5FF9E3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GB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>Πληροφοριακά Συστήματα</w:t>
            </w:r>
          </w:p>
        </w:tc>
        <w:tc>
          <w:tcPr>
            <w:tcW w:w="3481" w:type="dxa"/>
          </w:tcPr>
          <w:p w14:paraId="10023C27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Διεθνείς συναλλαγές – η περίπτωση της </w:t>
            </w: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Wise</w:t>
            </w:r>
          </w:p>
        </w:tc>
        <w:tc>
          <w:tcPr>
            <w:tcW w:w="3183" w:type="dxa"/>
          </w:tcPr>
          <w:p w14:paraId="40CA70F8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International transactions – The Wise case</w:t>
            </w:r>
          </w:p>
        </w:tc>
        <w:tc>
          <w:tcPr>
            <w:tcW w:w="1274" w:type="dxa"/>
          </w:tcPr>
          <w:p w14:paraId="315CBAE7" w14:textId="77777777" w:rsidR="00413101" w:rsidRPr="00ED4983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ED4983">
              <w:rPr>
                <w:rFonts w:eastAsia="Times New Roman" w:cstheme="minorHAnsi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843" w:type="dxa"/>
          </w:tcPr>
          <w:p w14:paraId="4D7AFD78" w14:textId="77777777" w:rsidR="00413101" w:rsidRPr="00A43F7B" w:rsidRDefault="00ED4983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hyperlink r:id="rId35" w:history="1"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ktsioras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@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uowm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eastAsia="el-GR"/>
                </w:rPr>
                <w:t>.</w:t>
              </w:r>
              <w:r w:rsidR="00413101" w:rsidRPr="00A43F7B">
                <w:rPr>
                  <w:rStyle w:val="-"/>
                  <w:rFonts w:eastAsia="Times New Roman" w:cstheme="minorHAnsi"/>
                  <w:b/>
                  <w:bCs/>
                  <w:sz w:val="20"/>
                  <w:szCs w:val="20"/>
                  <w:lang w:val="en-US" w:eastAsia="el-GR"/>
                </w:rPr>
                <w:t>gr</w:t>
              </w:r>
            </w:hyperlink>
          </w:p>
          <w:p w14:paraId="025ABE5D" w14:textId="77777777" w:rsidR="00413101" w:rsidRPr="00A43F7B" w:rsidRDefault="00413101" w:rsidP="004131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14:paraId="1ACE57CF" w14:textId="77777777" w:rsidR="00413101" w:rsidRPr="002A45D3" w:rsidRDefault="00413101" w:rsidP="002A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l-GR"/>
        </w:rPr>
      </w:pPr>
    </w:p>
    <w:sectPr w:rsidR="00413101" w:rsidRPr="002A45D3" w:rsidSect="00E303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D3"/>
    <w:rsid w:val="00153F0A"/>
    <w:rsid w:val="00234B33"/>
    <w:rsid w:val="002A45D3"/>
    <w:rsid w:val="00336388"/>
    <w:rsid w:val="00393561"/>
    <w:rsid w:val="00413101"/>
    <w:rsid w:val="00464853"/>
    <w:rsid w:val="0053235D"/>
    <w:rsid w:val="00663FB8"/>
    <w:rsid w:val="0068457E"/>
    <w:rsid w:val="006C3F2E"/>
    <w:rsid w:val="006E2DDE"/>
    <w:rsid w:val="00774E2B"/>
    <w:rsid w:val="007A0EE4"/>
    <w:rsid w:val="00A36552"/>
    <w:rsid w:val="00A43F7B"/>
    <w:rsid w:val="00A66694"/>
    <w:rsid w:val="00A7213B"/>
    <w:rsid w:val="00AA0962"/>
    <w:rsid w:val="00B17C16"/>
    <w:rsid w:val="00CF68EC"/>
    <w:rsid w:val="00D41E31"/>
    <w:rsid w:val="00D624E3"/>
    <w:rsid w:val="00D81E57"/>
    <w:rsid w:val="00DA3E33"/>
    <w:rsid w:val="00E30349"/>
    <w:rsid w:val="00E50038"/>
    <w:rsid w:val="00ED4983"/>
    <w:rsid w:val="00F34181"/>
    <w:rsid w:val="00FB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DE89"/>
  <w15:chartTrackingRefBased/>
  <w15:docId w15:val="{090CBF75-9FF1-4966-811B-9F6D1704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uiPriority w:val="34"/>
    <w:qFormat/>
    <w:rsid w:val="002A45D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-">
    <w:name w:val="Hyperlink"/>
    <w:uiPriority w:val="99"/>
    <w:rsid w:val="002A45D3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A36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pitoska@uowm.gr" TargetMode="External"/><Relationship Id="rId18" Type="http://schemas.openxmlformats.org/officeDocument/2006/relationships/hyperlink" Target="mailto:stergiostasios@yahoo.gr" TargetMode="External"/><Relationship Id="rId26" Type="http://schemas.openxmlformats.org/officeDocument/2006/relationships/hyperlink" Target="mailto:ktsioras@uowm.gr" TargetMode="External"/><Relationship Id="rId21" Type="http://schemas.openxmlformats.org/officeDocument/2006/relationships/hyperlink" Target="mailto:stergiostasios@yahoo.gr" TargetMode="External"/><Relationship Id="rId34" Type="http://schemas.openxmlformats.org/officeDocument/2006/relationships/hyperlink" Target="mailto:ktsioras@uowm.gr" TargetMode="External"/><Relationship Id="rId7" Type="http://schemas.openxmlformats.org/officeDocument/2006/relationships/hyperlink" Target="mailto:ipitoska@uowm.gr" TargetMode="External"/><Relationship Id="rId12" Type="http://schemas.openxmlformats.org/officeDocument/2006/relationships/hyperlink" Target="mailto:ipitoska@uowm.gr" TargetMode="External"/><Relationship Id="rId17" Type="http://schemas.openxmlformats.org/officeDocument/2006/relationships/hyperlink" Target="mailto:stergiostasios@yahoo.gr" TargetMode="External"/><Relationship Id="rId25" Type="http://schemas.openxmlformats.org/officeDocument/2006/relationships/hyperlink" Target="mailto:stergiostasios@yahoo.gr" TargetMode="External"/><Relationship Id="rId33" Type="http://schemas.openxmlformats.org/officeDocument/2006/relationships/hyperlink" Target="mailto:ktsioras@uowm.gr" TargetMode="External"/><Relationship Id="rId2" Type="http://schemas.openxmlformats.org/officeDocument/2006/relationships/styles" Target="styles.xml"/><Relationship Id="rId16" Type="http://schemas.openxmlformats.org/officeDocument/2006/relationships/hyperlink" Target="mailto:stergiostasios@yahoo.gr" TargetMode="External"/><Relationship Id="rId20" Type="http://schemas.openxmlformats.org/officeDocument/2006/relationships/hyperlink" Target="mailto:stergiostasios@yahoo.gr" TargetMode="External"/><Relationship Id="rId29" Type="http://schemas.openxmlformats.org/officeDocument/2006/relationships/hyperlink" Target="mailto:ktsioras@uowm.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pitoska@uowm.gr" TargetMode="External"/><Relationship Id="rId11" Type="http://schemas.openxmlformats.org/officeDocument/2006/relationships/hyperlink" Target="mailto:ipitoska@uowm.gr" TargetMode="External"/><Relationship Id="rId24" Type="http://schemas.openxmlformats.org/officeDocument/2006/relationships/hyperlink" Target="mailto:stergiostasios@yahoo.gr" TargetMode="External"/><Relationship Id="rId32" Type="http://schemas.openxmlformats.org/officeDocument/2006/relationships/hyperlink" Target="mailto:ktsioras@uowm.gr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mailto:ipitoska@uowm.gr" TargetMode="External"/><Relationship Id="rId23" Type="http://schemas.openxmlformats.org/officeDocument/2006/relationships/hyperlink" Target="mailto:stergiostasios@yahoo.gr" TargetMode="External"/><Relationship Id="rId28" Type="http://schemas.openxmlformats.org/officeDocument/2006/relationships/hyperlink" Target="mailto:ktsioras@uowm.g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pitoska@uowm.gr" TargetMode="External"/><Relationship Id="rId19" Type="http://schemas.openxmlformats.org/officeDocument/2006/relationships/hyperlink" Target="mailto:stergiostasios@yahoo.gr" TargetMode="External"/><Relationship Id="rId31" Type="http://schemas.openxmlformats.org/officeDocument/2006/relationships/hyperlink" Target="mailto:ktsioras@uowm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pitoska@uowm.gr" TargetMode="External"/><Relationship Id="rId14" Type="http://schemas.openxmlformats.org/officeDocument/2006/relationships/hyperlink" Target="mailto:ipitoska@uowm.gr" TargetMode="External"/><Relationship Id="rId22" Type="http://schemas.openxmlformats.org/officeDocument/2006/relationships/hyperlink" Target="mailto:stergiostasios@yahoo.gr" TargetMode="External"/><Relationship Id="rId27" Type="http://schemas.openxmlformats.org/officeDocument/2006/relationships/hyperlink" Target="mailto:ktsioras@uowm.gr" TargetMode="External"/><Relationship Id="rId30" Type="http://schemas.openxmlformats.org/officeDocument/2006/relationships/hyperlink" Target="mailto:ktsioras@uowm.gr" TargetMode="External"/><Relationship Id="rId35" Type="http://schemas.openxmlformats.org/officeDocument/2006/relationships/hyperlink" Target="mailto:ktsioras@uowm.gr" TargetMode="External"/><Relationship Id="rId8" Type="http://schemas.openxmlformats.org/officeDocument/2006/relationships/hyperlink" Target="mailto:ipitoska@uowm.gr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F1E2-6E3E-424C-999B-9549B324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4003</Words>
  <Characters>21617</Characters>
  <Application>Microsoft Office Word</Application>
  <DocSecurity>0</DocSecurity>
  <Lines>180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A LIALIA</dc:creator>
  <cp:keywords/>
  <dc:description/>
  <cp:lastModifiedBy>Σωτηρία Λιάλια</cp:lastModifiedBy>
  <cp:revision>24</cp:revision>
  <dcterms:created xsi:type="dcterms:W3CDTF">2021-10-07T07:25:00Z</dcterms:created>
  <dcterms:modified xsi:type="dcterms:W3CDTF">2021-10-22T06:50:00Z</dcterms:modified>
</cp:coreProperties>
</file>